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B99" w:rsidRPr="00A65E54" w:rsidRDefault="001B7B99" w:rsidP="0015008D">
      <w:pPr>
        <w:pStyle w:val="a6"/>
        <w:jc w:val="center"/>
        <w:rPr>
          <w:rFonts w:ascii="Times New Roman" w:hAnsi="Times New Roman" w:cs="Times New Roman"/>
          <w:b/>
        </w:rPr>
      </w:pPr>
      <w:r w:rsidRPr="00A65E54">
        <w:rPr>
          <w:rFonts w:ascii="Times New Roman" w:hAnsi="Times New Roman" w:cs="Times New Roman"/>
          <w:b/>
        </w:rPr>
        <w:t>Таблицы к учебному плану ГБОУ школы № 212</w:t>
      </w:r>
    </w:p>
    <w:p w:rsidR="001B7B99" w:rsidRPr="0060715E" w:rsidRDefault="00E4589E" w:rsidP="0060715E">
      <w:pPr>
        <w:pStyle w:val="a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2019-2020</w:t>
      </w:r>
      <w:r w:rsidR="001B7B99" w:rsidRPr="00A65E54">
        <w:rPr>
          <w:rFonts w:ascii="Times New Roman" w:hAnsi="Times New Roman" w:cs="Times New Roman"/>
          <w:b/>
        </w:rPr>
        <w:t xml:space="preserve"> учебный год</w:t>
      </w:r>
    </w:p>
    <w:p w:rsidR="0060715E" w:rsidRDefault="0060715E" w:rsidP="001B7B99">
      <w:pPr>
        <w:pStyle w:val="a6"/>
        <w:jc w:val="center"/>
        <w:rPr>
          <w:rFonts w:ascii="Times New Roman" w:hAnsi="Times New Roman" w:cs="Times New Roman"/>
          <w:b/>
        </w:rPr>
      </w:pPr>
    </w:p>
    <w:p w:rsidR="001B7B99" w:rsidRPr="0015008D" w:rsidRDefault="001B7B99" w:rsidP="001B7B99">
      <w:pPr>
        <w:pStyle w:val="a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5008D">
        <w:rPr>
          <w:rFonts w:ascii="Times New Roman" w:hAnsi="Times New Roman" w:cs="Times New Roman"/>
          <w:b/>
          <w:sz w:val="20"/>
          <w:szCs w:val="20"/>
        </w:rPr>
        <w:t>Годовой учебный план для I-</w:t>
      </w:r>
      <w:r w:rsidRPr="0015008D">
        <w:rPr>
          <w:rFonts w:ascii="Times New Roman" w:hAnsi="Times New Roman" w:cs="Times New Roman"/>
          <w:b/>
          <w:sz w:val="20"/>
          <w:szCs w:val="20"/>
          <w:lang w:val="en-US"/>
        </w:rPr>
        <w:t>IV</w:t>
      </w:r>
      <w:r w:rsidRPr="0015008D">
        <w:rPr>
          <w:rFonts w:ascii="Times New Roman" w:hAnsi="Times New Roman" w:cs="Times New Roman"/>
          <w:b/>
          <w:sz w:val="20"/>
          <w:szCs w:val="20"/>
        </w:rPr>
        <w:t xml:space="preserve"> классов</w:t>
      </w:r>
    </w:p>
    <w:p w:rsidR="001B7B99" w:rsidRDefault="001B7B99" w:rsidP="0060715E">
      <w:pPr>
        <w:pStyle w:val="a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5008D">
        <w:rPr>
          <w:rFonts w:ascii="Times New Roman" w:hAnsi="Times New Roman" w:cs="Times New Roman"/>
          <w:b/>
          <w:sz w:val="20"/>
          <w:szCs w:val="20"/>
        </w:rPr>
        <w:t>общеобразовательных организаций</w:t>
      </w:r>
    </w:p>
    <w:p w:rsidR="0015008D" w:rsidRPr="0015008D" w:rsidRDefault="0015008D" w:rsidP="0060715E">
      <w:pPr>
        <w:pStyle w:val="a6"/>
        <w:jc w:val="center"/>
        <w:rPr>
          <w:sz w:val="20"/>
          <w:szCs w:val="20"/>
        </w:rPr>
      </w:pPr>
    </w:p>
    <w:tbl>
      <w:tblPr>
        <w:tblW w:w="971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508"/>
        <w:gridCol w:w="306"/>
        <w:gridCol w:w="2814"/>
        <w:gridCol w:w="810"/>
        <w:gridCol w:w="810"/>
        <w:gridCol w:w="810"/>
        <w:gridCol w:w="810"/>
        <w:gridCol w:w="850"/>
      </w:tblGrid>
      <w:tr w:rsidR="001B7B99" w:rsidRPr="00A65E54" w:rsidTr="00BC529C">
        <w:tc>
          <w:tcPr>
            <w:tcW w:w="2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B99" w:rsidRPr="00CF7757" w:rsidRDefault="001B7B99" w:rsidP="00A65E5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F7757">
              <w:rPr>
                <w:rFonts w:ascii="Times New Roman" w:hAnsi="Times New Roman" w:cs="Times New Roman"/>
                <w:sz w:val="20"/>
                <w:szCs w:val="20"/>
              </w:rPr>
              <w:t>Предметные области</w:t>
            </w:r>
          </w:p>
        </w:tc>
        <w:tc>
          <w:tcPr>
            <w:tcW w:w="31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B99" w:rsidRPr="00CF7757" w:rsidRDefault="001B7B99" w:rsidP="00A65E5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F7757">
              <w:rPr>
                <w:rFonts w:ascii="Times New Roman" w:hAnsi="Times New Roman" w:cs="Times New Roman"/>
                <w:sz w:val="20"/>
                <w:szCs w:val="20"/>
              </w:rPr>
              <w:t>Учебные предметы</w:t>
            </w:r>
          </w:p>
        </w:tc>
        <w:tc>
          <w:tcPr>
            <w:tcW w:w="32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B99" w:rsidRPr="00CF7757" w:rsidRDefault="001B7B99" w:rsidP="00A65E5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F7757">
              <w:rPr>
                <w:rFonts w:ascii="Times New Roman" w:hAnsi="Times New Roman" w:cs="Times New Roman"/>
                <w:sz w:val="20"/>
                <w:szCs w:val="20"/>
              </w:rPr>
              <w:t>Количество часов в год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7B99" w:rsidRPr="00CF7757" w:rsidRDefault="001B7B99" w:rsidP="00A65E5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F775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1B7B99" w:rsidRPr="00A65E54" w:rsidTr="00BC529C">
        <w:tc>
          <w:tcPr>
            <w:tcW w:w="2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B99" w:rsidRPr="00CF7757" w:rsidRDefault="001B7B99" w:rsidP="00A65E5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B99" w:rsidRPr="00CF7757" w:rsidRDefault="001B7B99" w:rsidP="00A65E5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B99" w:rsidRPr="00CF7757" w:rsidRDefault="001B7B99" w:rsidP="00A65E5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75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B99" w:rsidRPr="00CF7757" w:rsidRDefault="001B7B99" w:rsidP="00A65E5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757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B99" w:rsidRPr="00CF7757" w:rsidRDefault="001B7B99" w:rsidP="00A65E5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757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B99" w:rsidRPr="00CF7757" w:rsidRDefault="001B7B99" w:rsidP="00A65E5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757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7B99" w:rsidRPr="00CF7757" w:rsidRDefault="001B7B99" w:rsidP="00A65E5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17F6" w:rsidRPr="00A65E54" w:rsidTr="007C17F6">
        <w:tc>
          <w:tcPr>
            <w:tcW w:w="25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C17F6" w:rsidRPr="00CF7757" w:rsidRDefault="007C17F6" w:rsidP="00A65E5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F7757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ное чтение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7F6" w:rsidRPr="00CF7757" w:rsidRDefault="007C17F6" w:rsidP="00A65E5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F7757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7F6" w:rsidRPr="00CF7757" w:rsidRDefault="007C17F6" w:rsidP="00A65E5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757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7F6" w:rsidRPr="00CF7757" w:rsidRDefault="007C17F6" w:rsidP="00A65E5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757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7F6" w:rsidRPr="00CF7757" w:rsidRDefault="007C17F6" w:rsidP="00A65E5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757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7F6" w:rsidRPr="00CF7757" w:rsidRDefault="007C17F6" w:rsidP="00A65E5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757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7F6" w:rsidRPr="00CF7757" w:rsidRDefault="007C17F6" w:rsidP="00A65E5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757">
              <w:rPr>
                <w:rFonts w:ascii="Times New Roman" w:hAnsi="Times New Roman" w:cs="Times New Roman"/>
                <w:sz w:val="20"/>
                <w:szCs w:val="20"/>
              </w:rPr>
              <w:t>506</w:t>
            </w:r>
          </w:p>
        </w:tc>
      </w:tr>
      <w:tr w:rsidR="007C17F6" w:rsidRPr="00A65E54" w:rsidTr="007C17F6">
        <w:tc>
          <w:tcPr>
            <w:tcW w:w="25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7F6" w:rsidRPr="00CF7757" w:rsidRDefault="007C17F6" w:rsidP="00A65E5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7F6" w:rsidRPr="00CF7757" w:rsidRDefault="007C17F6" w:rsidP="00A65E5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F7757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7F6" w:rsidRPr="00CF7757" w:rsidRDefault="007C17F6" w:rsidP="00A65E5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757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7F6" w:rsidRPr="00CF7757" w:rsidRDefault="007C17F6" w:rsidP="00A65E5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757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7F6" w:rsidRPr="00CF7757" w:rsidRDefault="007C17F6" w:rsidP="00A65E5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757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7F6" w:rsidRPr="00CF7757" w:rsidRDefault="007C17F6" w:rsidP="00A65E5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757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7F6" w:rsidRPr="00CF7757" w:rsidRDefault="007C17F6" w:rsidP="00A65E5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757">
              <w:rPr>
                <w:rFonts w:ascii="Times New Roman" w:hAnsi="Times New Roman" w:cs="Times New Roman"/>
                <w:sz w:val="20"/>
                <w:szCs w:val="20"/>
              </w:rPr>
              <w:t>506</w:t>
            </w:r>
          </w:p>
        </w:tc>
      </w:tr>
      <w:tr w:rsidR="001B7B99" w:rsidRPr="00A65E54" w:rsidTr="00BC529C"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B99" w:rsidRPr="00CF7757" w:rsidRDefault="007C17F6" w:rsidP="00A65E5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F7757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B99" w:rsidRPr="00CF7757" w:rsidRDefault="00845AE8" w:rsidP="00A65E5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 (английский язык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B99" w:rsidRPr="00CF7757" w:rsidRDefault="001B7B99" w:rsidP="00A65E5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B99" w:rsidRPr="00CF7757" w:rsidRDefault="001B7B99" w:rsidP="00A65E5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757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B99" w:rsidRPr="00CF7757" w:rsidRDefault="001B7B99" w:rsidP="00A65E5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757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B99" w:rsidRPr="00CF7757" w:rsidRDefault="001B7B99" w:rsidP="00A65E5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757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7B99" w:rsidRPr="00CF7757" w:rsidRDefault="001B7B99" w:rsidP="00A65E5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757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</w:tr>
      <w:tr w:rsidR="001B7B99" w:rsidRPr="00A65E54" w:rsidTr="00BC529C"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B99" w:rsidRPr="00CF7757" w:rsidRDefault="001B7B99" w:rsidP="00A65E5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F775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 w:rsidRPr="00CF7757">
              <w:rPr>
                <w:rFonts w:ascii="Times New Roman" w:hAnsi="Times New Roman" w:cs="Times New Roman"/>
                <w:sz w:val="20"/>
                <w:szCs w:val="20"/>
              </w:rPr>
              <w:br/>
              <w:t>и информатика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B99" w:rsidRPr="00CF7757" w:rsidRDefault="001B7B99" w:rsidP="00A65E5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F7757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B99" w:rsidRPr="00CF7757" w:rsidRDefault="001B7B99" w:rsidP="00A65E5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757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B99" w:rsidRPr="00CF7757" w:rsidRDefault="001B7B99" w:rsidP="00A65E5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757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B99" w:rsidRPr="00CF7757" w:rsidRDefault="001B7B99" w:rsidP="00A65E5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757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B99" w:rsidRPr="00CF7757" w:rsidRDefault="001B7B99" w:rsidP="00A65E5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757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7B99" w:rsidRPr="00CF7757" w:rsidRDefault="001B7B99" w:rsidP="00A65E5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75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</w:tr>
      <w:tr w:rsidR="001B7B99" w:rsidRPr="00A65E54" w:rsidTr="00BC529C"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B99" w:rsidRPr="00CF7757" w:rsidRDefault="001B7B99" w:rsidP="00A65E5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F7757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 w:rsidRPr="00CF7757">
              <w:rPr>
                <w:rFonts w:ascii="Times New Roman" w:hAnsi="Times New Roman" w:cs="Times New Roman"/>
                <w:sz w:val="20"/>
                <w:szCs w:val="20"/>
              </w:rPr>
              <w:br/>
              <w:t>и естествознание (Окружающий мир)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B99" w:rsidRPr="00CF7757" w:rsidRDefault="001B7B99" w:rsidP="00A65E5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F7757">
              <w:rPr>
                <w:rFonts w:ascii="Times New Roman" w:hAnsi="Times New Roman" w:cs="Times New Roman"/>
                <w:sz w:val="20"/>
                <w:szCs w:val="20"/>
              </w:rPr>
              <w:t xml:space="preserve">Окружающий мир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B99" w:rsidRPr="00CF7757" w:rsidRDefault="001B7B99" w:rsidP="00A65E5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757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B99" w:rsidRPr="00CF7757" w:rsidRDefault="001B7B99" w:rsidP="00A65E5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757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B99" w:rsidRPr="00CF7757" w:rsidRDefault="001B7B99" w:rsidP="00A65E5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757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B99" w:rsidRPr="00CF7757" w:rsidRDefault="001B7B99" w:rsidP="00A65E5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757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7B99" w:rsidRPr="00CF7757" w:rsidRDefault="001B7B99" w:rsidP="00A65E5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757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</w:tr>
      <w:tr w:rsidR="001B7B99" w:rsidRPr="00A65E54" w:rsidTr="00BC529C"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B99" w:rsidRPr="00CF7757" w:rsidRDefault="001B7B99" w:rsidP="00A65E5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F7757">
              <w:rPr>
                <w:rFonts w:ascii="Times New Roman" w:hAnsi="Times New Roman" w:cs="Times New Roman"/>
                <w:sz w:val="20"/>
                <w:szCs w:val="20"/>
              </w:rPr>
              <w:t>Основы религиозных культур и светской этики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B99" w:rsidRPr="00CF7757" w:rsidRDefault="001B7B99" w:rsidP="00A65E5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F7757">
              <w:rPr>
                <w:rFonts w:ascii="Times New Roman" w:hAnsi="Times New Roman" w:cs="Times New Roman"/>
                <w:sz w:val="20"/>
                <w:szCs w:val="20"/>
              </w:rPr>
              <w:t>Основы религиозных культур и светской этики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B99" w:rsidRPr="00CF7757" w:rsidRDefault="007C17F6" w:rsidP="00A65E5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7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B99" w:rsidRPr="00CF7757" w:rsidRDefault="007C17F6" w:rsidP="00A65E5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7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B99" w:rsidRPr="00CF7757" w:rsidRDefault="007C17F6" w:rsidP="00A65E5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7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B99" w:rsidRPr="00CF7757" w:rsidRDefault="001B7B99" w:rsidP="00A65E5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757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7B99" w:rsidRPr="00CF7757" w:rsidRDefault="001B7B99" w:rsidP="00A65E5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757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1B7B99" w:rsidRPr="00A65E54" w:rsidTr="00BC529C">
        <w:tc>
          <w:tcPr>
            <w:tcW w:w="2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B99" w:rsidRPr="00CF7757" w:rsidRDefault="001B7B99" w:rsidP="00A65E5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F7757">
              <w:rPr>
                <w:rFonts w:ascii="Times New Roman" w:hAnsi="Times New Roman" w:cs="Times New Roman"/>
                <w:sz w:val="20"/>
                <w:szCs w:val="20"/>
              </w:rPr>
              <w:t>Искусство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B99" w:rsidRPr="00CF7757" w:rsidRDefault="001B7B99" w:rsidP="00A65E5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F7757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B99" w:rsidRPr="00CF7757" w:rsidRDefault="001B7B99" w:rsidP="00A65E5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757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B99" w:rsidRPr="00CF7757" w:rsidRDefault="001B7B99" w:rsidP="00A65E5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757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B99" w:rsidRPr="00CF7757" w:rsidRDefault="001B7B99" w:rsidP="00A65E5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757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B99" w:rsidRPr="00CF7757" w:rsidRDefault="001B7B99" w:rsidP="00A65E5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757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7B99" w:rsidRPr="00CF7757" w:rsidRDefault="001B7B99" w:rsidP="00A65E5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757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</w:tr>
      <w:tr w:rsidR="001B7B99" w:rsidRPr="00A65E54" w:rsidTr="00BC529C">
        <w:tc>
          <w:tcPr>
            <w:tcW w:w="2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B99" w:rsidRPr="00CF7757" w:rsidRDefault="001B7B99" w:rsidP="00A65E5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B99" w:rsidRPr="00CF7757" w:rsidRDefault="001B7B99" w:rsidP="00A65E5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F7757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B99" w:rsidRPr="00CF7757" w:rsidRDefault="001B7B99" w:rsidP="00A65E5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757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B99" w:rsidRPr="00CF7757" w:rsidRDefault="001B7B99" w:rsidP="00A65E5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757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B99" w:rsidRPr="00CF7757" w:rsidRDefault="001B7B99" w:rsidP="00A65E5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757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B99" w:rsidRPr="00CF7757" w:rsidRDefault="001B7B99" w:rsidP="00A65E5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757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7B99" w:rsidRPr="00CF7757" w:rsidRDefault="001B7B99" w:rsidP="00A65E5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757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</w:tr>
      <w:tr w:rsidR="001B7B99" w:rsidRPr="00A65E54" w:rsidTr="00BC529C"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B99" w:rsidRPr="00CF7757" w:rsidRDefault="001B7B99" w:rsidP="00A65E5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F7757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B99" w:rsidRPr="00CF7757" w:rsidRDefault="001B7B99" w:rsidP="00A65E5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F7757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B99" w:rsidRPr="00CF7757" w:rsidRDefault="001B7B99" w:rsidP="00A65E5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757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B99" w:rsidRPr="00CF7757" w:rsidRDefault="001B7B99" w:rsidP="00A65E5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757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B99" w:rsidRPr="00CF7757" w:rsidRDefault="001B7B99" w:rsidP="00A65E5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757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B99" w:rsidRPr="00CF7757" w:rsidRDefault="001B7B99" w:rsidP="00A65E5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757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7B99" w:rsidRPr="00CF7757" w:rsidRDefault="001B7B99" w:rsidP="00A65E5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757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</w:tr>
      <w:tr w:rsidR="001B7B99" w:rsidRPr="00A65E54" w:rsidTr="00BC529C"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B99" w:rsidRPr="00CF7757" w:rsidRDefault="001B7B99" w:rsidP="00A65E5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F7757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B99" w:rsidRPr="00CF7757" w:rsidRDefault="001B7B99" w:rsidP="00A65E5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F7757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B99" w:rsidRPr="00CF7757" w:rsidRDefault="001B7B99" w:rsidP="00A65E5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757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B99" w:rsidRPr="00CF7757" w:rsidRDefault="001B7B99" w:rsidP="00A65E5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757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B99" w:rsidRPr="00CF7757" w:rsidRDefault="001B7B99" w:rsidP="00A65E5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757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B99" w:rsidRPr="00CF7757" w:rsidRDefault="001B7B99" w:rsidP="00A65E5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757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7B99" w:rsidRPr="00CF7757" w:rsidRDefault="001B7B99" w:rsidP="00A65E5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757">
              <w:rPr>
                <w:rFonts w:ascii="Times New Roman" w:hAnsi="Times New Roman" w:cs="Times New Roman"/>
                <w:sz w:val="20"/>
                <w:szCs w:val="20"/>
              </w:rPr>
              <w:t>405</w:t>
            </w:r>
          </w:p>
        </w:tc>
      </w:tr>
      <w:tr w:rsidR="001B7B99" w:rsidRPr="00A65E54" w:rsidTr="00BC529C"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B99" w:rsidRPr="00CF7757" w:rsidRDefault="001B7B99" w:rsidP="00A65E5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B99" w:rsidRPr="00CF7757" w:rsidRDefault="001B7B99" w:rsidP="00A65E5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F7757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B99" w:rsidRPr="00CF7757" w:rsidRDefault="001B7B99" w:rsidP="00A65E5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757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B99" w:rsidRPr="00CF7757" w:rsidRDefault="001B7B99" w:rsidP="00A65E5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757">
              <w:rPr>
                <w:rFonts w:ascii="Times New Roman" w:hAnsi="Times New Roman" w:cs="Times New Roman"/>
                <w:sz w:val="20"/>
                <w:szCs w:val="20"/>
              </w:rPr>
              <w:t>748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B99" w:rsidRPr="00CF7757" w:rsidRDefault="001B7B99" w:rsidP="00A65E5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757">
              <w:rPr>
                <w:rFonts w:ascii="Times New Roman" w:hAnsi="Times New Roman" w:cs="Times New Roman"/>
                <w:sz w:val="20"/>
                <w:szCs w:val="20"/>
              </w:rPr>
              <w:t>748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B99" w:rsidRPr="00CF7757" w:rsidRDefault="001B7B99" w:rsidP="00A65E5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757">
              <w:rPr>
                <w:rFonts w:ascii="Times New Roman" w:hAnsi="Times New Roman" w:cs="Times New Roman"/>
                <w:sz w:val="20"/>
                <w:szCs w:val="20"/>
              </w:rPr>
              <w:t>74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7B99" w:rsidRPr="00CF7757" w:rsidRDefault="001B7B99" w:rsidP="00A65E5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757">
              <w:rPr>
                <w:rFonts w:ascii="Times New Roman" w:hAnsi="Times New Roman" w:cs="Times New Roman"/>
                <w:sz w:val="20"/>
                <w:szCs w:val="20"/>
              </w:rPr>
              <w:t>2904</w:t>
            </w:r>
          </w:p>
        </w:tc>
      </w:tr>
      <w:tr w:rsidR="001B7B99" w:rsidRPr="00A65E54" w:rsidTr="00BC529C">
        <w:tc>
          <w:tcPr>
            <w:tcW w:w="5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B99" w:rsidRPr="00CF7757" w:rsidRDefault="001B7B99" w:rsidP="00A65E54">
            <w:pPr>
              <w:pStyle w:val="a6"/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</w:rPr>
            </w:pPr>
            <w:r w:rsidRPr="00CF7757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B99" w:rsidRPr="00CF7757" w:rsidRDefault="001B7B99" w:rsidP="00A65E54">
            <w:pPr>
              <w:pStyle w:val="a6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CF7757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3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B99" w:rsidRPr="00CF7757" w:rsidRDefault="001B7B99" w:rsidP="00A65E54">
            <w:pPr>
              <w:pStyle w:val="a6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CF7757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3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B99" w:rsidRPr="00CF7757" w:rsidRDefault="001B7B99" w:rsidP="00A65E54">
            <w:pPr>
              <w:pStyle w:val="a6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CF7757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3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B99" w:rsidRPr="00CF7757" w:rsidRDefault="001B7B99" w:rsidP="00A65E54">
            <w:pPr>
              <w:pStyle w:val="a6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CF7757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7B99" w:rsidRPr="00CF7757" w:rsidRDefault="001B7B99" w:rsidP="00A65E54">
            <w:pPr>
              <w:pStyle w:val="a6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CF7757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135</w:t>
            </w:r>
          </w:p>
        </w:tc>
      </w:tr>
      <w:tr w:rsidR="0060715E" w:rsidRPr="00A65E54" w:rsidTr="00784867">
        <w:tc>
          <w:tcPr>
            <w:tcW w:w="2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715E" w:rsidRPr="00CF7757" w:rsidRDefault="0060715E" w:rsidP="0060715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F7757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ное чтение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715E" w:rsidRPr="00CF7757" w:rsidRDefault="0060715E" w:rsidP="0060715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F7757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15E" w:rsidRPr="00CF7757" w:rsidRDefault="0060715E" w:rsidP="0060715E">
            <w:pPr>
              <w:jc w:val="center"/>
              <w:rPr>
                <w:sz w:val="20"/>
                <w:szCs w:val="20"/>
              </w:rPr>
            </w:pPr>
            <w:r w:rsidRPr="00CF7757">
              <w:rPr>
                <w:sz w:val="20"/>
                <w:szCs w:val="20"/>
              </w:rPr>
              <w:t>3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15E" w:rsidRPr="00CF7757" w:rsidRDefault="0060715E" w:rsidP="0060715E">
            <w:pPr>
              <w:jc w:val="center"/>
              <w:rPr>
                <w:sz w:val="20"/>
                <w:szCs w:val="20"/>
              </w:rPr>
            </w:pPr>
            <w:r w:rsidRPr="00CF7757">
              <w:rPr>
                <w:sz w:val="20"/>
                <w:szCs w:val="20"/>
              </w:rPr>
              <w:t>3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15E" w:rsidRPr="00CF7757" w:rsidRDefault="0060715E" w:rsidP="0060715E">
            <w:pPr>
              <w:jc w:val="center"/>
              <w:rPr>
                <w:sz w:val="20"/>
                <w:szCs w:val="20"/>
              </w:rPr>
            </w:pPr>
            <w:r w:rsidRPr="00CF7757">
              <w:rPr>
                <w:sz w:val="20"/>
                <w:szCs w:val="20"/>
              </w:rPr>
              <w:t>3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15E" w:rsidRPr="00CF7757" w:rsidRDefault="0060715E" w:rsidP="0060715E">
            <w:pPr>
              <w:jc w:val="center"/>
              <w:rPr>
                <w:sz w:val="20"/>
                <w:szCs w:val="20"/>
              </w:rPr>
            </w:pPr>
            <w:r w:rsidRPr="00CF7757">
              <w:rPr>
                <w:sz w:val="20"/>
                <w:szCs w:val="20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15E" w:rsidRPr="00CF7757" w:rsidRDefault="0060715E" w:rsidP="0060715E">
            <w:pPr>
              <w:jc w:val="center"/>
              <w:rPr>
                <w:sz w:val="20"/>
                <w:szCs w:val="20"/>
              </w:rPr>
            </w:pPr>
            <w:r w:rsidRPr="00CF7757">
              <w:rPr>
                <w:sz w:val="20"/>
                <w:szCs w:val="20"/>
              </w:rPr>
              <w:t>135</w:t>
            </w:r>
          </w:p>
        </w:tc>
      </w:tr>
      <w:tr w:rsidR="001B7B99" w:rsidRPr="00A65E54" w:rsidTr="00BC529C">
        <w:tc>
          <w:tcPr>
            <w:tcW w:w="5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B99" w:rsidRPr="00CF7757" w:rsidRDefault="001B7B99" w:rsidP="00A65E54">
            <w:pPr>
              <w:pStyle w:val="a6"/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</w:rPr>
            </w:pPr>
            <w:r w:rsidRPr="00CF7757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</w:rPr>
              <w:t>Максимально допустимая недельная нагрузка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B99" w:rsidRPr="00CF7757" w:rsidRDefault="001B7B99" w:rsidP="00A65E54">
            <w:pPr>
              <w:pStyle w:val="a6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CF7757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69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B99" w:rsidRPr="00CF7757" w:rsidRDefault="001B7B99" w:rsidP="00A65E54">
            <w:pPr>
              <w:pStyle w:val="a6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CF7757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78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B99" w:rsidRPr="00CF7757" w:rsidRDefault="001B7B99" w:rsidP="00A65E54">
            <w:pPr>
              <w:pStyle w:val="a6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CF7757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78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B99" w:rsidRPr="00CF7757" w:rsidRDefault="001B7B99" w:rsidP="00A65E54">
            <w:pPr>
              <w:pStyle w:val="a6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CF7757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78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7B99" w:rsidRPr="00CF7757" w:rsidRDefault="001B7B99" w:rsidP="00A65E54">
            <w:pPr>
              <w:pStyle w:val="a6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CF7757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3039</w:t>
            </w:r>
          </w:p>
        </w:tc>
      </w:tr>
    </w:tbl>
    <w:p w:rsidR="008132CB" w:rsidRPr="0015008D" w:rsidRDefault="008132CB" w:rsidP="007C17F6">
      <w:pPr>
        <w:pStyle w:val="a6"/>
        <w:rPr>
          <w:rFonts w:ascii="Times New Roman" w:hAnsi="Times New Roman" w:cs="Times New Roman"/>
          <w:b/>
          <w:i/>
          <w:color w:val="0070C0"/>
        </w:rPr>
      </w:pPr>
    </w:p>
    <w:p w:rsidR="001B7B99" w:rsidRPr="0015008D" w:rsidRDefault="001B7B99" w:rsidP="001B7B99">
      <w:pPr>
        <w:pStyle w:val="a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5008D">
        <w:rPr>
          <w:rFonts w:ascii="Times New Roman" w:hAnsi="Times New Roman" w:cs="Times New Roman"/>
          <w:b/>
          <w:sz w:val="20"/>
          <w:szCs w:val="20"/>
        </w:rPr>
        <w:t>Недельный учебный план для I-</w:t>
      </w:r>
      <w:r w:rsidRPr="0015008D">
        <w:rPr>
          <w:rFonts w:ascii="Times New Roman" w:hAnsi="Times New Roman" w:cs="Times New Roman"/>
          <w:b/>
          <w:sz w:val="20"/>
          <w:szCs w:val="20"/>
          <w:lang w:val="en-US"/>
        </w:rPr>
        <w:t>IV</w:t>
      </w:r>
      <w:r w:rsidRPr="0015008D">
        <w:rPr>
          <w:rFonts w:ascii="Times New Roman" w:hAnsi="Times New Roman" w:cs="Times New Roman"/>
          <w:b/>
          <w:sz w:val="20"/>
          <w:szCs w:val="20"/>
        </w:rPr>
        <w:t xml:space="preserve"> классов</w:t>
      </w:r>
    </w:p>
    <w:p w:rsidR="001B7B99" w:rsidRDefault="001B7B99" w:rsidP="00A65E54">
      <w:pPr>
        <w:pStyle w:val="a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5008D">
        <w:rPr>
          <w:rFonts w:ascii="Times New Roman" w:hAnsi="Times New Roman" w:cs="Times New Roman"/>
          <w:b/>
          <w:sz w:val="20"/>
          <w:szCs w:val="20"/>
        </w:rPr>
        <w:t>общеобразовательных организаций</w:t>
      </w:r>
    </w:p>
    <w:p w:rsidR="0015008D" w:rsidRPr="0015008D" w:rsidRDefault="0015008D" w:rsidP="00A65E54">
      <w:pPr>
        <w:pStyle w:val="a6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71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508"/>
        <w:gridCol w:w="3120"/>
        <w:gridCol w:w="810"/>
        <w:gridCol w:w="810"/>
        <w:gridCol w:w="810"/>
        <w:gridCol w:w="810"/>
        <w:gridCol w:w="850"/>
      </w:tblGrid>
      <w:tr w:rsidR="001B7B99" w:rsidRPr="00CF7757" w:rsidTr="00BC529C">
        <w:tc>
          <w:tcPr>
            <w:tcW w:w="2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B99" w:rsidRPr="00CF7757" w:rsidRDefault="001B7B99" w:rsidP="00A65E5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F7757">
              <w:rPr>
                <w:rFonts w:ascii="Times New Roman" w:hAnsi="Times New Roman" w:cs="Times New Roman"/>
                <w:sz w:val="20"/>
                <w:szCs w:val="20"/>
              </w:rPr>
              <w:t>Предметные области</w:t>
            </w:r>
          </w:p>
        </w:tc>
        <w:tc>
          <w:tcPr>
            <w:tcW w:w="3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B99" w:rsidRPr="00CF7757" w:rsidRDefault="001B7B99" w:rsidP="00A65E5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F7757">
              <w:rPr>
                <w:rFonts w:ascii="Times New Roman" w:hAnsi="Times New Roman" w:cs="Times New Roman"/>
                <w:sz w:val="20"/>
                <w:szCs w:val="20"/>
              </w:rPr>
              <w:t>Учебные предметы</w:t>
            </w:r>
          </w:p>
        </w:tc>
        <w:tc>
          <w:tcPr>
            <w:tcW w:w="32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B99" w:rsidRPr="00CF7757" w:rsidRDefault="001B7B99" w:rsidP="00A65E5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F7757">
              <w:rPr>
                <w:rFonts w:ascii="Times New Roman" w:hAnsi="Times New Roman" w:cs="Times New Roman"/>
                <w:sz w:val="20"/>
                <w:szCs w:val="20"/>
              </w:rPr>
              <w:t>Количество часов в год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7B99" w:rsidRPr="00CF7757" w:rsidRDefault="001B7B99" w:rsidP="00A65E5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F775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1B7B99" w:rsidRPr="00CF7757" w:rsidTr="00BC529C">
        <w:tc>
          <w:tcPr>
            <w:tcW w:w="2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B99" w:rsidRPr="00CF7757" w:rsidRDefault="001B7B99" w:rsidP="00A65E5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B99" w:rsidRPr="00CF7757" w:rsidRDefault="001B7B99" w:rsidP="00A65E5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B99" w:rsidRPr="00CF7757" w:rsidRDefault="001B7B99" w:rsidP="00A65E5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75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B99" w:rsidRPr="00CF7757" w:rsidRDefault="001B7B99" w:rsidP="00A65E5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757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B99" w:rsidRPr="00CF7757" w:rsidRDefault="001B7B99" w:rsidP="00A65E5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757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B99" w:rsidRPr="00CF7757" w:rsidRDefault="001B7B99" w:rsidP="00A65E5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757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7B99" w:rsidRPr="00CF7757" w:rsidRDefault="001B7B99" w:rsidP="00A65E5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17F6" w:rsidRPr="00CF7757" w:rsidTr="007C17F6">
        <w:tc>
          <w:tcPr>
            <w:tcW w:w="25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C17F6" w:rsidRPr="00CF7757" w:rsidRDefault="007C17F6" w:rsidP="00A65E5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F7757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ное чтение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7F6" w:rsidRPr="00CF7757" w:rsidRDefault="007C17F6" w:rsidP="00A65E5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F7757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7F6" w:rsidRPr="00CF7757" w:rsidRDefault="007C17F6" w:rsidP="00A65E5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75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7F6" w:rsidRPr="00CF7757" w:rsidRDefault="007C17F6" w:rsidP="00A65E5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75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7F6" w:rsidRPr="00CF7757" w:rsidRDefault="007C17F6" w:rsidP="00A65E5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75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7F6" w:rsidRPr="00CF7757" w:rsidRDefault="007C17F6" w:rsidP="00A65E5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75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7F6" w:rsidRPr="00CF7757" w:rsidRDefault="007C17F6" w:rsidP="00A65E5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75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7C17F6" w:rsidRPr="00CF7757" w:rsidTr="007C17F6">
        <w:tc>
          <w:tcPr>
            <w:tcW w:w="25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7F6" w:rsidRPr="00CF7757" w:rsidRDefault="007C17F6" w:rsidP="00A65E5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7F6" w:rsidRPr="00CF7757" w:rsidRDefault="007C17F6" w:rsidP="00A65E5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F7757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7F6" w:rsidRPr="00CF7757" w:rsidRDefault="007C17F6" w:rsidP="00A65E5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75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7F6" w:rsidRPr="00CF7757" w:rsidRDefault="007C17F6" w:rsidP="00A65E5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75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7F6" w:rsidRPr="00CF7757" w:rsidRDefault="007C17F6" w:rsidP="00A65E5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75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7F6" w:rsidRPr="00CF7757" w:rsidRDefault="007C17F6" w:rsidP="00A65E5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75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7F6" w:rsidRPr="00CF7757" w:rsidRDefault="007C17F6" w:rsidP="00A65E5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75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1B7B99" w:rsidRPr="00CF7757" w:rsidTr="00BC529C"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B99" w:rsidRPr="00CF7757" w:rsidRDefault="007C17F6" w:rsidP="00A65E5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F7757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B99" w:rsidRPr="00CF7757" w:rsidRDefault="00845AE8" w:rsidP="00A65E5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 (английский язык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B99" w:rsidRPr="00CF7757" w:rsidRDefault="001B7B99" w:rsidP="00A65E5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7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B99" w:rsidRPr="00CF7757" w:rsidRDefault="001B7B99" w:rsidP="00A65E5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7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B99" w:rsidRPr="00CF7757" w:rsidRDefault="001B7B99" w:rsidP="00A65E5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7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B99" w:rsidRPr="00CF7757" w:rsidRDefault="001B7B99" w:rsidP="00A65E5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7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7B99" w:rsidRPr="00CF7757" w:rsidRDefault="001B7B99" w:rsidP="00A65E5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75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B7B99" w:rsidRPr="00CF7757" w:rsidTr="00BC529C"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B99" w:rsidRPr="00CF7757" w:rsidRDefault="001B7B99" w:rsidP="00A65E5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F775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 w:rsidRPr="00CF7757">
              <w:rPr>
                <w:rFonts w:ascii="Times New Roman" w:hAnsi="Times New Roman" w:cs="Times New Roman"/>
                <w:sz w:val="20"/>
                <w:szCs w:val="20"/>
              </w:rPr>
              <w:br/>
              <w:t>и информатик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B99" w:rsidRPr="00CF7757" w:rsidRDefault="001B7B99" w:rsidP="00A65E5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F7757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B99" w:rsidRPr="00CF7757" w:rsidRDefault="001B7B99" w:rsidP="00A65E5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75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B99" w:rsidRPr="00CF7757" w:rsidRDefault="001B7B99" w:rsidP="00A65E5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75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B99" w:rsidRPr="00CF7757" w:rsidRDefault="001B7B99" w:rsidP="00A65E5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75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B99" w:rsidRPr="00CF7757" w:rsidRDefault="001B7B99" w:rsidP="00A65E5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75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7B99" w:rsidRPr="00CF7757" w:rsidRDefault="001B7B99" w:rsidP="00A65E5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75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1B7B99" w:rsidRPr="00CF7757" w:rsidTr="00BC529C"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B99" w:rsidRPr="00CF7757" w:rsidRDefault="001B7B99" w:rsidP="00A65E5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F7757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 w:rsidRPr="00CF7757">
              <w:rPr>
                <w:rFonts w:ascii="Times New Roman" w:hAnsi="Times New Roman" w:cs="Times New Roman"/>
                <w:sz w:val="20"/>
                <w:szCs w:val="20"/>
              </w:rPr>
              <w:br/>
              <w:t>и естествознание (Окружающий мир)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B99" w:rsidRPr="00CF7757" w:rsidRDefault="001B7B99" w:rsidP="00A65E54">
            <w:pPr>
              <w:pStyle w:val="a6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F7757">
              <w:rPr>
                <w:rFonts w:ascii="Times New Roman" w:hAnsi="Times New Roman" w:cs="Times New Roman"/>
                <w:sz w:val="20"/>
                <w:szCs w:val="20"/>
              </w:rPr>
              <w:t xml:space="preserve">Окружающий мир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B99" w:rsidRPr="00CF7757" w:rsidRDefault="001B7B99" w:rsidP="00A65E5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7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B99" w:rsidRPr="00CF7757" w:rsidRDefault="001B7B99" w:rsidP="00A65E5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7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B99" w:rsidRPr="00CF7757" w:rsidRDefault="001B7B99" w:rsidP="00A65E5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7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B99" w:rsidRPr="00CF7757" w:rsidRDefault="001B7B99" w:rsidP="00A65E5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7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7B99" w:rsidRPr="00CF7757" w:rsidRDefault="001B7B99" w:rsidP="00A65E5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75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B7B99" w:rsidRPr="00CF7757" w:rsidTr="00BC529C"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B99" w:rsidRPr="00CF7757" w:rsidRDefault="001B7B99" w:rsidP="00A65E5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F7757">
              <w:rPr>
                <w:rFonts w:ascii="Times New Roman" w:hAnsi="Times New Roman" w:cs="Times New Roman"/>
                <w:sz w:val="20"/>
                <w:szCs w:val="20"/>
              </w:rPr>
              <w:t>Основы религиозных культур и светской этики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B99" w:rsidRPr="00CF7757" w:rsidRDefault="001B7B99" w:rsidP="00A65E5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F7757">
              <w:rPr>
                <w:rFonts w:ascii="Times New Roman" w:hAnsi="Times New Roman" w:cs="Times New Roman"/>
                <w:sz w:val="20"/>
                <w:szCs w:val="20"/>
              </w:rPr>
              <w:t>Основы религиозных культур и светской этики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B99" w:rsidRPr="00CF7757" w:rsidRDefault="001B7B99" w:rsidP="00A65E5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7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B99" w:rsidRPr="00CF7757" w:rsidRDefault="001B7B99" w:rsidP="00A65E5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7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B99" w:rsidRPr="00CF7757" w:rsidRDefault="001B7B99" w:rsidP="00A65E5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7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B99" w:rsidRPr="00CF7757" w:rsidRDefault="001B7B99" w:rsidP="00A65E5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7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7B99" w:rsidRPr="00CF7757" w:rsidRDefault="001B7B99" w:rsidP="00A65E5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7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B7B99" w:rsidRPr="00CF7757" w:rsidTr="00BC529C">
        <w:tc>
          <w:tcPr>
            <w:tcW w:w="2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B99" w:rsidRPr="00CF7757" w:rsidRDefault="001B7B99" w:rsidP="00A65E5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F7757">
              <w:rPr>
                <w:rFonts w:ascii="Times New Roman" w:hAnsi="Times New Roman" w:cs="Times New Roman"/>
                <w:sz w:val="20"/>
                <w:szCs w:val="20"/>
              </w:rPr>
              <w:t>Искусство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B99" w:rsidRPr="00CF7757" w:rsidRDefault="001B7B99" w:rsidP="00A65E5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F7757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B99" w:rsidRPr="00CF7757" w:rsidRDefault="001B7B99" w:rsidP="00A65E5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7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B99" w:rsidRPr="00CF7757" w:rsidRDefault="001B7B99" w:rsidP="00A65E5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7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B99" w:rsidRPr="00CF7757" w:rsidRDefault="001B7B99" w:rsidP="00A65E5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7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B99" w:rsidRPr="00CF7757" w:rsidRDefault="001B7B99" w:rsidP="00A65E5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7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7B99" w:rsidRPr="00CF7757" w:rsidRDefault="001B7B99" w:rsidP="00A65E5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75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B7B99" w:rsidRPr="00CF7757" w:rsidTr="00BC529C">
        <w:tc>
          <w:tcPr>
            <w:tcW w:w="2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B99" w:rsidRPr="00CF7757" w:rsidRDefault="001B7B99" w:rsidP="00A65E5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B99" w:rsidRPr="00CF7757" w:rsidRDefault="001B7B99" w:rsidP="00A65E5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F7757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B99" w:rsidRPr="00CF7757" w:rsidRDefault="001B7B99" w:rsidP="00A65E5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7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B99" w:rsidRPr="00CF7757" w:rsidRDefault="001B7B99" w:rsidP="00A65E5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7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B99" w:rsidRPr="00CF7757" w:rsidRDefault="001B7B99" w:rsidP="00A65E5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7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B99" w:rsidRPr="00CF7757" w:rsidRDefault="001B7B99" w:rsidP="00A65E5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7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7B99" w:rsidRPr="00CF7757" w:rsidRDefault="001B7B99" w:rsidP="00A65E5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75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B7B99" w:rsidRPr="00CF7757" w:rsidTr="00BC529C"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B99" w:rsidRPr="00CF7757" w:rsidRDefault="001B7B99" w:rsidP="00A65E5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F7757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B99" w:rsidRPr="00CF7757" w:rsidRDefault="001B7B99" w:rsidP="00A65E5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F7757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B99" w:rsidRPr="00CF7757" w:rsidRDefault="001B7B99" w:rsidP="00A65E5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7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B99" w:rsidRPr="00CF7757" w:rsidRDefault="001B7B99" w:rsidP="00A65E5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7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B99" w:rsidRPr="00CF7757" w:rsidRDefault="001B7B99" w:rsidP="00A65E5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7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B99" w:rsidRPr="00CF7757" w:rsidRDefault="001B7B99" w:rsidP="00A65E5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7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7B99" w:rsidRPr="00CF7757" w:rsidRDefault="001B7B99" w:rsidP="00A65E5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75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B7B99" w:rsidRPr="00CF7757" w:rsidTr="00BC529C"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B99" w:rsidRPr="00CF7757" w:rsidRDefault="001B7B99" w:rsidP="00A65E5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F7757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B99" w:rsidRPr="00CF7757" w:rsidRDefault="001B7B99" w:rsidP="00A65E5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F7757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B99" w:rsidRPr="00CF7757" w:rsidRDefault="001B7B99" w:rsidP="00A65E5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75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B99" w:rsidRPr="00CF7757" w:rsidRDefault="001B7B99" w:rsidP="00A65E5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75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B99" w:rsidRPr="00CF7757" w:rsidRDefault="001B7B99" w:rsidP="00A65E5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75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B99" w:rsidRPr="00CF7757" w:rsidRDefault="001B7B99" w:rsidP="00A65E5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75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7B99" w:rsidRPr="00CF7757" w:rsidRDefault="001B7B99" w:rsidP="00A65E5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75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1B7B99" w:rsidRPr="00CF7757" w:rsidTr="00BC529C"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B99" w:rsidRPr="00CF7757" w:rsidRDefault="001B7B99" w:rsidP="00A65E5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B99" w:rsidRPr="00CF7757" w:rsidRDefault="001B7B99" w:rsidP="00A65E5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F7757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B99" w:rsidRPr="00CF7757" w:rsidRDefault="001B7B99" w:rsidP="00A65E5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75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B99" w:rsidRPr="00CF7757" w:rsidRDefault="001B7B99" w:rsidP="00A65E5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75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B99" w:rsidRPr="00CF7757" w:rsidRDefault="001B7B99" w:rsidP="00A65E5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75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B99" w:rsidRPr="00CF7757" w:rsidRDefault="001B7B99" w:rsidP="00A65E5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75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7B99" w:rsidRPr="00CF7757" w:rsidRDefault="001B7B99" w:rsidP="00A65E5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757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</w:tr>
      <w:tr w:rsidR="001B7B99" w:rsidRPr="00CF7757" w:rsidTr="00BC529C">
        <w:tc>
          <w:tcPr>
            <w:tcW w:w="5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B99" w:rsidRPr="00CF7757" w:rsidRDefault="001B7B99" w:rsidP="00A65E54">
            <w:pPr>
              <w:pStyle w:val="a6"/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</w:rPr>
            </w:pPr>
            <w:r w:rsidRPr="00CF7757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B99" w:rsidRPr="00CF7757" w:rsidRDefault="001B7B99" w:rsidP="00A65E54">
            <w:pPr>
              <w:pStyle w:val="a6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CF7757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B99" w:rsidRPr="00CF7757" w:rsidRDefault="001B7B99" w:rsidP="00A65E54">
            <w:pPr>
              <w:pStyle w:val="a6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CF7757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B99" w:rsidRPr="00CF7757" w:rsidRDefault="001B7B99" w:rsidP="00A65E54">
            <w:pPr>
              <w:pStyle w:val="a6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CF7757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B99" w:rsidRPr="00CF7757" w:rsidRDefault="001B7B99" w:rsidP="00A65E54">
            <w:pPr>
              <w:pStyle w:val="a6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CF7757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7B99" w:rsidRPr="00CF7757" w:rsidRDefault="001B7B99" w:rsidP="00A65E54">
            <w:pPr>
              <w:pStyle w:val="a6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CF7757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4</w:t>
            </w:r>
          </w:p>
        </w:tc>
      </w:tr>
      <w:tr w:rsidR="001B7B99" w:rsidRPr="00CF7757" w:rsidTr="00BC529C"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B99" w:rsidRPr="00CF7757" w:rsidRDefault="007C17F6" w:rsidP="00A65E5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F7757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ное чтение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B99" w:rsidRPr="00CF7757" w:rsidRDefault="001B7B99" w:rsidP="00A65E5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F7757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B99" w:rsidRPr="00CF7757" w:rsidRDefault="001B7B99" w:rsidP="00A65E5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7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B99" w:rsidRPr="00CF7757" w:rsidRDefault="001B7B99" w:rsidP="00A65E5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7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B99" w:rsidRPr="00CF7757" w:rsidRDefault="001B7B99" w:rsidP="00A65E5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7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B99" w:rsidRPr="00CF7757" w:rsidRDefault="001B7B99" w:rsidP="00A65E5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7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7B99" w:rsidRPr="00CF7757" w:rsidRDefault="001B7B99" w:rsidP="00A65E54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775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1B7B99" w:rsidRPr="00CF7757" w:rsidTr="00BC529C">
        <w:tc>
          <w:tcPr>
            <w:tcW w:w="5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B99" w:rsidRPr="00CF7757" w:rsidRDefault="007C17F6" w:rsidP="00A65E54">
            <w:pPr>
              <w:pStyle w:val="a6"/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</w:rPr>
            </w:pPr>
            <w:r w:rsidRPr="00CF7757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</w:rPr>
              <w:t xml:space="preserve">Максимально допустимая </w:t>
            </w:r>
            <w:r w:rsidR="001B7B99" w:rsidRPr="00CF7757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</w:rPr>
              <w:t xml:space="preserve">недельная нагрузка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B99" w:rsidRPr="00CF7757" w:rsidRDefault="001B7B99" w:rsidP="00A65E54">
            <w:pPr>
              <w:pStyle w:val="a6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CF7757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2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B99" w:rsidRPr="00CF7757" w:rsidRDefault="001B7B99" w:rsidP="00A65E54">
            <w:pPr>
              <w:pStyle w:val="a6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CF7757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2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B99" w:rsidRPr="00CF7757" w:rsidRDefault="001B7B99" w:rsidP="00A65E54">
            <w:pPr>
              <w:pStyle w:val="a6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CF7757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2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B99" w:rsidRPr="00CF7757" w:rsidRDefault="001B7B99" w:rsidP="00A65E54">
            <w:pPr>
              <w:pStyle w:val="a6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CF7757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7B99" w:rsidRPr="00CF7757" w:rsidRDefault="001B7B99" w:rsidP="00A65E54">
            <w:pPr>
              <w:pStyle w:val="a6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CF7757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90</w:t>
            </w:r>
          </w:p>
        </w:tc>
      </w:tr>
    </w:tbl>
    <w:p w:rsidR="0060715E" w:rsidRPr="00CF7757" w:rsidRDefault="0060715E" w:rsidP="00D21A77">
      <w:pPr>
        <w:pStyle w:val="a6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84867" w:rsidRDefault="00784867" w:rsidP="00D21A77">
      <w:pPr>
        <w:pStyle w:val="a6"/>
        <w:jc w:val="center"/>
        <w:rPr>
          <w:rFonts w:ascii="Times New Roman" w:hAnsi="Times New Roman" w:cs="Times New Roman"/>
          <w:b/>
        </w:rPr>
      </w:pPr>
    </w:p>
    <w:p w:rsidR="00CF7757" w:rsidRDefault="00CF7757" w:rsidP="00D21A77">
      <w:pPr>
        <w:pStyle w:val="a6"/>
        <w:jc w:val="center"/>
        <w:rPr>
          <w:rFonts w:ascii="Times New Roman" w:hAnsi="Times New Roman" w:cs="Times New Roman"/>
          <w:b/>
        </w:rPr>
      </w:pPr>
    </w:p>
    <w:p w:rsidR="00CF7757" w:rsidRDefault="00CF7757" w:rsidP="00D21A77">
      <w:pPr>
        <w:pStyle w:val="a6"/>
        <w:jc w:val="center"/>
        <w:rPr>
          <w:rFonts w:ascii="Times New Roman" w:hAnsi="Times New Roman" w:cs="Times New Roman"/>
          <w:b/>
        </w:rPr>
      </w:pPr>
    </w:p>
    <w:p w:rsidR="00CF7757" w:rsidRDefault="00CF7757" w:rsidP="00D21A77">
      <w:pPr>
        <w:pStyle w:val="a6"/>
        <w:jc w:val="center"/>
        <w:rPr>
          <w:rFonts w:ascii="Times New Roman" w:hAnsi="Times New Roman" w:cs="Times New Roman"/>
          <w:b/>
        </w:rPr>
      </w:pPr>
    </w:p>
    <w:p w:rsidR="00CF7757" w:rsidRDefault="00CF7757" w:rsidP="00D21A77">
      <w:pPr>
        <w:pStyle w:val="a6"/>
        <w:jc w:val="center"/>
        <w:rPr>
          <w:rFonts w:ascii="Times New Roman" w:hAnsi="Times New Roman" w:cs="Times New Roman"/>
          <w:b/>
        </w:rPr>
      </w:pPr>
    </w:p>
    <w:p w:rsidR="00CF7757" w:rsidRDefault="00CF7757" w:rsidP="00D21A77">
      <w:pPr>
        <w:pStyle w:val="a6"/>
        <w:jc w:val="center"/>
        <w:rPr>
          <w:rFonts w:ascii="Times New Roman" w:hAnsi="Times New Roman" w:cs="Times New Roman"/>
          <w:b/>
        </w:rPr>
      </w:pPr>
    </w:p>
    <w:p w:rsidR="00CF7757" w:rsidRDefault="00CF7757" w:rsidP="00D21A77">
      <w:pPr>
        <w:pStyle w:val="a6"/>
        <w:jc w:val="center"/>
        <w:rPr>
          <w:rFonts w:ascii="Times New Roman" w:hAnsi="Times New Roman" w:cs="Times New Roman"/>
          <w:b/>
        </w:rPr>
      </w:pPr>
    </w:p>
    <w:p w:rsidR="0015008D" w:rsidRDefault="0015008D" w:rsidP="00D21A77">
      <w:pPr>
        <w:pStyle w:val="a6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21A77" w:rsidRPr="0015008D" w:rsidRDefault="002338E7" w:rsidP="00D21A77">
      <w:pPr>
        <w:pStyle w:val="a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5008D">
        <w:rPr>
          <w:rFonts w:ascii="Times New Roman" w:hAnsi="Times New Roman" w:cs="Times New Roman"/>
          <w:b/>
          <w:sz w:val="20"/>
          <w:szCs w:val="20"/>
        </w:rPr>
        <w:t xml:space="preserve">Годовой учебный план </w:t>
      </w:r>
      <w:r w:rsidRPr="0015008D">
        <w:rPr>
          <w:rFonts w:ascii="Times New Roman" w:hAnsi="Times New Roman" w:cs="Times New Roman"/>
          <w:b/>
          <w:sz w:val="20"/>
          <w:szCs w:val="20"/>
          <w:lang w:val="en-US"/>
        </w:rPr>
        <w:t>V</w:t>
      </w:r>
      <w:r w:rsidRPr="0015008D">
        <w:rPr>
          <w:rFonts w:ascii="Times New Roman" w:hAnsi="Times New Roman" w:cs="Times New Roman"/>
          <w:b/>
          <w:sz w:val="20"/>
          <w:szCs w:val="20"/>
        </w:rPr>
        <w:t>-</w:t>
      </w:r>
      <w:r w:rsidR="00E4589E" w:rsidRPr="0015008D">
        <w:rPr>
          <w:rFonts w:ascii="Times New Roman" w:hAnsi="Times New Roman" w:cs="Times New Roman"/>
          <w:b/>
          <w:sz w:val="20"/>
          <w:szCs w:val="20"/>
          <w:lang w:val="en-US"/>
        </w:rPr>
        <w:t>IX</w:t>
      </w:r>
      <w:r w:rsidRPr="0015008D">
        <w:rPr>
          <w:rFonts w:ascii="Times New Roman" w:hAnsi="Times New Roman" w:cs="Times New Roman"/>
          <w:b/>
          <w:sz w:val="20"/>
          <w:szCs w:val="20"/>
        </w:rPr>
        <w:t xml:space="preserve"> классов</w:t>
      </w:r>
    </w:p>
    <w:p w:rsidR="002338E7" w:rsidRPr="0015008D" w:rsidRDefault="002338E7" w:rsidP="00D21A77">
      <w:pPr>
        <w:pStyle w:val="a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5008D">
        <w:rPr>
          <w:rFonts w:ascii="Times New Roman" w:hAnsi="Times New Roman" w:cs="Times New Roman"/>
          <w:b/>
          <w:sz w:val="20"/>
          <w:szCs w:val="20"/>
        </w:rPr>
        <w:t>общеобразовательных учреждений, реализующих</w:t>
      </w:r>
    </w:p>
    <w:p w:rsidR="002338E7" w:rsidRPr="0015008D" w:rsidRDefault="002338E7" w:rsidP="00D21A77">
      <w:pPr>
        <w:pStyle w:val="a6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15008D">
        <w:rPr>
          <w:rFonts w:ascii="Times New Roman" w:hAnsi="Times New Roman" w:cs="Times New Roman"/>
          <w:b/>
          <w:color w:val="000000"/>
          <w:sz w:val="20"/>
          <w:szCs w:val="20"/>
        </w:rPr>
        <w:t>образовательную программу основного общего образования</w:t>
      </w:r>
    </w:p>
    <w:p w:rsidR="002338E7" w:rsidRPr="0015008D" w:rsidRDefault="002338E7" w:rsidP="00D21A77">
      <w:pPr>
        <w:pStyle w:val="a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5008D">
        <w:rPr>
          <w:rFonts w:ascii="Times New Roman" w:hAnsi="Times New Roman" w:cs="Times New Roman"/>
          <w:b/>
          <w:sz w:val="20"/>
          <w:szCs w:val="20"/>
        </w:rPr>
        <w:t>в соответствии с требованиями ФГОС</w:t>
      </w:r>
    </w:p>
    <w:p w:rsidR="002338E7" w:rsidRDefault="002338E7" w:rsidP="002338E7">
      <w:pPr>
        <w:pStyle w:val="Heading"/>
        <w:jc w:val="center"/>
        <w:rPr>
          <w:rFonts w:ascii="Times New Roman" w:hAnsi="Times New Roman" w:cs="Times New Roman"/>
          <w:b w:val="0"/>
          <w:sz w:val="20"/>
          <w:szCs w:val="20"/>
        </w:rPr>
      </w:pPr>
    </w:p>
    <w:p w:rsidR="0015008D" w:rsidRPr="002338E7" w:rsidRDefault="0015008D" w:rsidP="002338E7">
      <w:pPr>
        <w:pStyle w:val="Heading"/>
        <w:jc w:val="center"/>
        <w:rPr>
          <w:rFonts w:ascii="Times New Roman" w:hAnsi="Times New Roman" w:cs="Times New Roman"/>
          <w:b w:val="0"/>
          <w:sz w:val="20"/>
          <w:szCs w:val="20"/>
        </w:rPr>
      </w:pPr>
    </w:p>
    <w:tbl>
      <w:tblPr>
        <w:tblW w:w="1000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1"/>
        <w:gridCol w:w="241"/>
        <w:gridCol w:w="2408"/>
        <w:gridCol w:w="703"/>
        <w:gridCol w:w="820"/>
        <w:gridCol w:w="820"/>
        <w:gridCol w:w="820"/>
        <w:gridCol w:w="820"/>
        <w:gridCol w:w="844"/>
      </w:tblGrid>
      <w:tr w:rsidR="002338E7" w:rsidRPr="002338E7" w:rsidTr="00784867">
        <w:trPr>
          <w:trHeight w:val="484"/>
        </w:trPr>
        <w:tc>
          <w:tcPr>
            <w:tcW w:w="2772" w:type="dxa"/>
            <w:gridSpan w:val="2"/>
            <w:vMerge w:val="restart"/>
            <w:vAlign w:val="center"/>
          </w:tcPr>
          <w:p w:rsidR="002338E7" w:rsidRPr="002338E7" w:rsidRDefault="002338E7" w:rsidP="00BC529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38E7">
              <w:rPr>
                <w:rFonts w:ascii="Times New Roman" w:hAnsi="Times New Roman" w:cs="Times New Roman"/>
                <w:b w:val="0"/>
                <w:sz w:val="20"/>
                <w:szCs w:val="20"/>
              </w:rPr>
              <w:t>Предметные области</w:t>
            </w:r>
          </w:p>
        </w:tc>
        <w:tc>
          <w:tcPr>
            <w:tcW w:w="2408" w:type="dxa"/>
            <w:vMerge w:val="restart"/>
            <w:vAlign w:val="center"/>
          </w:tcPr>
          <w:p w:rsidR="002338E7" w:rsidRPr="002338E7" w:rsidRDefault="002338E7" w:rsidP="00BC529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38E7">
              <w:rPr>
                <w:rFonts w:ascii="Times New Roman" w:hAnsi="Times New Roman" w:cs="Times New Roman"/>
                <w:b w:val="0"/>
                <w:sz w:val="20"/>
                <w:szCs w:val="20"/>
              </w:rPr>
              <w:t>Учебные предметы</w:t>
            </w:r>
          </w:p>
        </w:tc>
        <w:tc>
          <w:tcPr>
            <w:tcW w:w="3983" w:type="dxa"/>
            <w:gridSpan w:val="5"/>
            <w:vAlign w:val="center"/>
          </w:tcPr>
          <w:p w:rsidR="002338E7" w:rsidRPr="002338E7" w:rsidRDefault="002338E7" w:rsidP="00BC5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E7">
              <w:rPr>
                <w:rFonts w:ascii="Times New Roman" w:hAnsi="Times New Roman" w:cs="Times New Roman"/>
                <w:sz w:val="20"/>
                <w:szCs w:val="20"/>
              </w:rPr>
              <w:t>Количество часов в год</w:t>
            </w:r>
            <w:r w:rsidRPr="002338E7">
              <w:rPr>
                <w:rStyle w:val="a5"/>
                <w:rFonts w:ascii="Times New Roman" w:hAnsi="Times New Roman" w:cs="Times New Roman"/>
                <w:sz w:val="20"/>
                <w:szCs w:val="20"/>
              </w:rPr>
              <w:footnoteReference w:id="1"/>
            </w:r>
          </w:p>
        </w:tc>
        <w:tc>
          <w:tcPr>
            <w:tcW w:w="844" w:type="dxa"/>
            <w:vMerge w:val="restart"/>
            <w:vAlign w:val="center"/>
          </w:tcPr>
          <w:p w:rsidR="002338E7" w:rsidRPr="002338E7" w:rsidRDefault="002338E7" w:rsidP="00BC529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38E7">
              <w:rPr>
                <w:rFonts w:ascii="Times New Roman" w:hAnsi="Times New Roman" w:cs="Times New Roman"/>
                <w:b w:val="0"/>
                <w:sz w:val="20"/>
                <w:szCs w:val="20"/>
              </w:rPr>
              <w:t>Всего</w:t>
            </w:r>
          </w:p>
        </w:tc>
      </w:tr>
      <w:tr w:rsidR="002338E7" w:rsidRPr="002338E7" w:rsidTr="00E4589E">
        <w:trPr>
          <w:trHeight w:val="150"/>
        </w:trPr>
        <w:tc>
          <w:tcPr>
            <w:tcW w:w="2772" w:type="dxa"/>
            <w:gridSpan w:val="2"/>
            <w:vMerge/>
            <w:vAlign w:val="center"/>
          </w:tcPr>
          <w:p w:rsidR="002338E7" w:rsidRPr="002338E7" w:rsidRDefault="002338E7" w:rsidP="00BC529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08" w:type="dxa"/>
            <w:vMerge/>
            <w:vAlign w:val="center"/>
          </w:tcPr>
          <w:p w:rsidR="002338E7" w:rsidRPr="002338E7" w:rsidRDefault="002338E7" w:rsidP="00BC529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2338E7" w:rsidRPr="002338E7" w:rsidRDefault="002338E7" w:rsidP="00BC52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38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820" w:type="dxa"/>
            <w:shd w:val="clear" w:color="auto" w:fill="FFFFFF"/>
            <w:vAlign w:val="center"/>
          </w:tcPr>
          <w:p w:rsidR="002338E7" w:rsidRPr="002338E7" w:rsidRDefault="002338E7" w:rsidP="00BC52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38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2338E7" w:rsidRPr="002338E7" w:rsidRDefault="002338E7" w:rsidP="00BC52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38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2338E7" w:rsidRPr="002338E7" w:rsidRDefault="002338E7" w:rsidP="00BC52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38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I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2338E7" w:rsidRPr="002338E7" w:rsidRDefault="002338E7" w:rsidP="00BC5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</w:t>
            </w:r>
          </w:p>
        </w:tc>
        <w:tc>
          <w:tcPr>
            <w:tcW w:w="844" w:type="dxa"/>
            <w:vMerge/>
            <w:vAlign w:val="center"/>
          </w:tcPr>
          <w:p w:rsidR="002338E7" w:rsidRPr="002338E7" w:rsidRDefault="002338E7" w:rsidP="00BC529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2338E7" w:rsidRPr="002338E7" w:rsidTr="00784867">
        <w:trPr>
          <w:trHeight w:val="428"/>
        </w:trPr>
        <w:tc>
          <w:tcPr>
            <w:tcW w:w="10007" w:type="dxa"/>
            <w:gridSpan w:val="9"/>
            <w:shd w:val="clear" w:color="auto" w:fill="auto"/>
            <w:vAlign w:val="center"/>
          </w:tcPr>
          <w:p w:rsidR="002338E7" w:rsidRPr="0015008D" w:rsidRDefault="002338E7" w:rsidP="00BC529C">
            <w:pPr>
              <w:pStyle w:val="Heading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15008D"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t>Обязательная часть</w:t>
            </w:r>
          </w:p>
        </w:tc>
      </w:tr>
      <w:tr w:rsidR="007C17F6" w:rsidRPr="002338E7" w:rsidTr="00E4589E">
        <w:trPr>
          <w:trHeight w:val="234"/>
        </w:trPr>
        <w:tc>
          <w:tcPr>
            <w:tcW w:w="2772" w:type="dxa"/>
            <w:gridSpan w:val="2"/>
            <w:vMerge w:val="restart"/>
            <w:vAlign w:val="center"/>
          </w:tcPr>
          <w:p w:rsidR="007C17F6" w:rsidRPr="002338E7" w:rsidRDefault="007C17F6" w:rsidP="007C17F6">
            <w:pPr>
              <w:pStyle w:val="Heading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C17F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Русский язык и </w:t>
            </w:r>
            <w:r w:rsidR="00486F78">
              <w:rPr>
                <w:rFonts w:ascii="Times New Roman" w:hAnsi="Times New Roman" w:cs="Times New Roman"/>
                <w:b w:val="0"/>
                <w:sz w:val="20"/>
                <w:szCs w:val="20"/>
              </w:rPr>
              <w:t>литература</w:t>
            </w:r>
          </w:p>
        </w:tc>
        <w:tc>
          <w:tcPr>
            <w:tcW w:w="2408" w:type="dxa"/>
            <w:vAlign w:val="center"/>
          </w:tcPr>
          <w:p w:rsidR="007C17F6" w:rsidRPr="002338E7" w:rsidRDefault="007C17F6" w:rsidP="00BC529C">
            <w:pPr>
              <w:pStyle w:val="Heading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38E7">
              <w:rPr>
                <w:rFonts w:ascii="Times New Roman" w:hAnsi="Times New Roman" w:cs="Times New Roman"/>
                <w:b w:val="0"/>
                <w:sz w:val="20"/>
                <w:szCs w:val="20"/>
              </w:rPr>
              <w:t>Русский язык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7C17F6" w:rsidRPr="002338E7" w:rsidRDefault="007C17F6" w:rsidP="00BC529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38E7">
              <w:rPr>
                <w:rFonts w:ascii="Times New Roman" w:hAnsi="Times New Roman" w:cs="Times New Roman"/>
                <w:b w:val="0"/>
                <w:sz w:val="20"/>
                <w:szCs w:val="20"/>
              </w:rPr>
              <w:t>170</w:t>
            </w:r>
          </w:p>
        </w:tc>
        <w:tc>
          <w:tcPr>
            <w:tcW w:w="820" w:type="dxa"/>
            <w:shd w:val="clear" w:color="auto" w:fill="FFFFFF"/>
            <w:vAlign w:val="center"/>
          </w:tcPr>
          <w:p w:rsidR="007C17F6" w:rsidRPr="002338E7" w:rsidRDefault="007C17F6" w:rsidP="00BC529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38E7">
              <w:rPr>
                <w:rFonts w:ascii="Times New Roman" w:hAnsi="Times New Roman" w:cs="Times New Roman"/>
                <w:b w:val="0"/>
                <w:sz w:val="20"/>
                <w:szCs w:val="20"/>
              </w:rPr>
              <w:t>204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7C17F6" w:rsidRPr="002338E7" w:rsidRDefault="007C17F6" w:rsidP="00BC529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38E7">
              <w:rPr>
                <w:rFonts w:ascii="Times New Roman" w:hAnsi="Times New Roman" w:cs="Times New Roman"/>
                <w:b w:val="0"/>
                <w:sz w:val="20"/>
                <w:szCs w:val="20"/>
              </w:rPr>
              <w:t>136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7C17F6" w:rsidRPr="002338E7" w:rsidRDefault="007C17F6" w:rsidP="00BC529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38E7">
              <w:rPr>
                <w:rFonts w:ascii="Times New Roman" w:hAnsi="Times New Roman" w:cs="Times New Roman"/>
                <w:b w:val="0"/>
                <w:sz w:val="20"/>
                <w:szCs w:val="20"/>
              </w:rPr>
              <w:t>102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7C17F6" w:rsidRPr="002338E7" w:rsidRDefault="007C17F6" w:rsidP="00BC529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339966"/>
                <w:sz w:val="20"/>
                <w:szCs w:val="20"/>
              </w:rPr>
            </w:pPr>
            <w:r w:rsidRPr="002338E7">
              <w:rPr>
                <w:rFonts w:ascii="Times New Roman" w:hAnsi="Times New Roman" w:cs="Times New Roman"/>
                <w:b w:val="0"/>
                <w:sz w:val="20"/>
                <w:szCs w:val="20"/>
              </w:rPr>
              <w:t>102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7C17F6" w:rsidRPr="002338E7" w:rsidRDefault="007C17F6" w:rsidP="00BC529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38E7">
              <w:rPr>
                <w:rFonts w:ascii="Times New Roman" w:hAnsi="Times New Roman" w:cs="Times New Roman"/>
                <w:b w:val="0"/>
                <w:sz w:val="20"/>
                <w:szCs w:val="20"/>
              </w:rPr>
              <w:t>714</w:t>
            </w:r>
          </w:p>
        </w:tc>
      </w:tr>
      <w:tr w:rsidR="007C17F6" w:rsidRPr="002338E7" w:rsidTr="00E4589E">
        <w:trPr>
          <w:trHeight w:val="304"/>
        </w:trPr>
        <w:tc>
          <w:tcPr>
            <w:tcW w:w="2772" w:type="dxa"/>
            <w:gridSpan w:val="2"/>
            <w:vMerge/>
            <w:vAlign w:val="center"/>
          </w:tcPr>
          <w:p w:rsidR="007C17F6" w:rsidRPr="002338E7" w:rsidRDefault="007C17F6" w:rsidP="00BC529C">
            <w:pPr>
              <w:pStyle w:val="Heading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08" w:type="dxa"/>
            <w:vAlign w:val="center"/>
          </w:tcPr>
          <w:p w:rsidR="007C17F6" w:rsidRPr="002338E7" w:rsidRDefault="007C17F6" w:rsidP="00BC529C">
            <w:pPr>
              <w:pStyle w:val="Heading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38E7">
              <w:rPr>
                <w:rFonts w:ascii="Times New Roman" w:hAnsi="Times New Roman" w:cs="Times New Roman"/>
                <w:b w:val="0"/>
                <w:sz w:val="20"/>
                <w:szCs w:val="20"/>
              </w:rPr>
              <w:t>Литература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7C17F6" w:rsidRPr="002338E7" w:rsidRDefault="007C17F6" w:rsidP="00BC529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339966"/>
                <w:sz w:val="20"/>
                <w:szCs w:val="20"/>
              </w:rPr>
            </w:pPr>
            <w:r w:rsidRPr="002338E7">
              <w:rPr>
                <w:rFonts w:ascii="Times New Roman" w:hAnsi="Times New Roman" w:cs="Times New Roman"/>
                <w:b w:val="0"/>
                <w:sz w:val="20"/>
                <w:szCs w:val="20"/>
              </w:rPr>
              <w:t>102</w:t>
            </w:r>
          </w:p>
        </w:tc>
        <w:tc>
          <w:tcPr>
            <w:tcW w:w="820" w:type="dxa"/>
            <w:shd w:val="clear" w:color="auto" w:fill="FFFFFF"/>
            <w:vAlign w:val="center"/>
          </w:tcPr>
          <w:p w:rsidR="007C17F6" w:rsidRPr="002338E7" w:rsidRDefault="007C17F6" w:rsidP="00BC529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339966"/>
                <w:sz w:val="20"/>
                <w:szCs w:val="20"/>
              </w:rPr>
            </w:pPr>
            <w:r w:rsidRPr="002338E7">
              <w:rPr>
                <w:rFonts w:ascii="Times New Roman" w:hAnsi="Times New Roman" w:cs="Times New Roman"/>
                <w:b w:val="0"/>
                <w:sz w:val="20"/>
                <w:szCs w:val="20"/>
              </w:rPr>
              <w:t>102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7C17F6" w:rsidRPr="002338E7" w:rsidRDefault="007C17F6" w:rsidP="00BC529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38E7">
              <w:rPr>
                <w:rFonts w:ascii="Times New Roman" w:hAnsi="Times New Roman" w:cs="Times New Roman"/>
                <w:b w:val="0"/>
                <w:sz w:val="20"/>
                <w:szCs w:val="20"/>
              </w:rPr>
              <w:t>68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7C17F6" w:rsidRPr="002338E7" w:rsidRDefault="007C17F6" w:rsidP="00BC529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38E7">
              <w:rPr>
                <w:rFonts w:ascii="Times New Roman" w:hAnsi="Times New Roman" w:cs="Times New Roman"/>
                <w:b w:val="0"/>
                <w:sz w:val="20"/>
                <w:szCs w:val="20"/>
              </w:rPr>
              <w:t>68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7C17F6" w:rsidRPr="002338E7" w:rsidRDefault="007C17F6" w:rsidP="00BC529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339966"/>
                <w:sz w:val="20"/>
                <w:szCs w:val="20"/>
              </w:rPr>
            </w:pPr>
            <w:r w:rsidRPr="002338E7">
              <w:rPr>
                <w:rFonts w:ascii="Times New Roman" w:hAnsi="Times New Roman" w:cs="Times New Roman"/>
                <w:b w:val="0"/>
                <w:sz w:val="20"/>
                <w:szCs w:val="20"/>
              </w:rPr>
              <w:t>102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7C17F6" w:rsidRPr="002338E7" w:rsidRDefault="007C17F6" w:rsidP="00BC529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38E7">
              <w:rPr>
                <w:rFonts w:ascii="Times New Roman" w:hAnsi="Times New Roman" w:cs="Times New Roman"/>
                <w:b w:val="0"/>
                <w:sz w:val="20"/>
                <w:szCs w:val="20"/>
              </w:rPr>
              <w:t>442</w:t>
            </w:r>
          </w:p>
        </w:tc>
      </w:tr>
      <w:tr w:rsidR="002338E7" w:rsidRPr="002338E7" w:rsidTr="00E4589E">
        <w:trPr>
          <w:trHeight w:val="150"/>
        </w:trPr>
        <w:tc>
          <w:tcPr>
            <w:tcW w:w="2772" w:type="dxa"/>
            <w:gridSpan w:val="2"/>
            <w:vAlign w:val="center"/>
          </w:tcPr>
          <w:p w:rsidR="002338E7" w:rsidRPr="002338E7" w:rsidRDefault="007C17F6" w:rsidP="00BC529C">
            <w:pPr>
              <w:pStyle w:val="Heading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C17F6">
              <w:rPr>
                <w:rFonts w:ascii="Times New Roman" w:hAnsi="Times New Roman" w:cs="Times New Roman"/>
                <w:b w:val="0"/>
                <w:sz w:val="20"/>
                <w:szCs w:val="20"/>
              </w:rPr>
              <w:t>Иностранный язык</w:t>
            </w:r>
          </w:p>
        </w:tc>
        <w:tc>
          <w:tcPr>
            <w:tcW w:w="2408" w:type="dxa"/>
            <w:vAlign w:val="center"/>
          </w:tcPr>
          <w:p w:rsidR="002338E7" w:rsidRPr="002338E7" w:rsidRDefault="00845AE8" w:rsidP="00BC529C">
            <w:pPr>
              <w:pStyle w:val="Heading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Иностранный язык (а</w:t>
            </w:r>
            <w:r w:rsidR="001908C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нглийский </w:t>
            </w:r>
            <w:r w:rsidR="002338E7" w:rsidRPr="002338E7">
              <w:rPr>
                <w:rFonts w:ascii="Times New Roman" w:hAnsi="Times New Roman" w:cs="Times New Roman"/>
                <w:b w:val="0"/>
                <w:sz w:val="20"/>
                <w:szCs w:val="20"/>
              </w:rPr>
              <w:t>язык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)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2338E7" w:rsidRPr="002338E7" w:rsidRDefault="002338E7" w:rsidP="007C17F6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339966"/>
                <w:sz w:val="20"/>
                <w:szCs w:val="20"/>
              </w:rPr>
            </w:pPr>
            <w:r w:rsidRPr="002338E7">
              <w:rPr>
                <w:rFonts w:ascii="Times New Roman" w:hAnsi="Times New Roman" w:cs="Times New Roman"/>
                <w:b w:val="0"/>
                <w:sz w:val="20"/>
                <w:szCs w:val="20"/>
              </w:rPr>
              <w:t>102</w:t>
            </w:r>
          </w:p>
        </w:tc>
        <w:tc>
          <w:tcPr>
            <w:tcW w:w="820" w:type="dxa"/>
            <w:shd w:val="clear" w:color="auto" w:fill="FFFFFF"/>
            <w:vAlign w:val="center"/>
          </w:tcPr>
          <w:p w:rsidR="002338E7" w:rsidRPr="002338E7" w:rsidRDefault="002338E7" w:rsidP="007C1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38E7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2338E7" w:rsidRPr="002338E7" w:rsidRDefault="002338E7" w:rsidP="00BC5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E7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2338E7" w:rsidRPr="002338E7" w:rsidRDefault="002338E7" w:rsidP="00BC5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E7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2338E7" w:rsidRPr="002338E7" w:rsidRDefault="002338E7" w:rsidP="00BC5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E7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2338E7" w:rsidRPr="002338E7" w:rsidRDefault="002338E7" w:rsidP="007C17F6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38E7">
              <w:rPr>
                <w:rFonts w:ascii="Times New Roman" w:hAnsi="Times New Roman" w:cs="Times New Roman"/>
                <w:b w:val="0"/>
                <w:sz w:val="20"/>
                <w:szCs w:val="20"/>
              </w:rPr>
              <w:t>510</w:t>
            </w:r>
          </w:p>
        </w:tc>
      </w:tr>
      <w:tr w:rsidR="002338E7" w:rsidRPr="002338E7" w:rsidTr="00E4589E">
        <w:trPr>
          <w:trHeight w:val="234"/>
        </w:trPr>
        <w:tc>
          <w:tcPr>
            <w:tcW w:w="2772" w:type="dxa"/>
            <w:gridSpan w:val="2"/>
            <w:vMerge w:val="restart"/>
            <w:vAlign w:val="center"/>
          </w:tcPr>
          <w:p w:rsidR="002338E7" w:rsidRPr="002338E7" w:rsidRDefault="002338E7" w:rsidP="00BC529C">
            <w:pPr>
              <w:pStyle w:val="Heading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38E7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Математика </w:t>
            </w:r>
            <w:r w:rsidRPr="002338E7">
              <w:rPr>
                <w:rFonts w:ascii="Times New Roman" w:hAnsi="Times New Roman" w:cs="Times New Roman"/>
                <w:b w:val="0"/>
                <w:sz w:val="20"/>
                <w:szCs w:val="20"/>
              </w:rPr>
              <w:br/>
              <w:t>и информатика</w:t>
            </w:r>
          </w:p>
        </w:tc>
        <w:tc>
          <w:tcPr>
            <w:tcW w:w="2408" w:type="dxa"/>
            <w:vAlign w:val="center"/>
          </w:tcPr>
          <w:p w:rsidR="002338E7" w:rsidRPr="002338E7" w:rsidRDefault="002338E7" w:rsidP="00BC529C">
            <w:pPr>
              <w:pStyle w:val="Heading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38E7">
              <w:rPr>
                <w:rFonts w:ascii="Times New Roman" w:hAnsi="Times New Roman" w:cs="Times New Roman"/>
                <w:b w:val="0"/>
                <w:sz w:val="20"/>
                <w:szCs w:val="20"/>
              </w:rPr>
              <w:t>Математика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2338E7" w:rsidRPr="002338E7" w:rsidRDefault="002338E7" w:rsidP="00BC529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38E7">
              <w:rPr>
                <w:rFonts w:ascii="Times New Roman" w:hAnsi="Times New Roman" w:cs="Times New Roman"/>
                <w:b w:val="0"/>
                <w:sz w:val="20"/>
                <w:szCs w:val="20"/>
              </w:rPr>
              <w:t>170</w:t>
            </w:r>
          </w:p>
        </w:tc>
        <w:tc>
          <w:tcPr>
            <w:tcW w:w="820" w:type="dxa"/>
            <w:shd w:val="clear" w:color="auto" w:fill="FFFFFF"/>
            <w:vAlign w:val="center"/>
          </w:tcPr>
          <w:p w:rsidR="002338E7" w:rsidRPr="002338E7" w:rsidRDefault="002338E7" w:rsidP="00BC529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38E7">
              <w:rPr>
                <w:rFonts w:ascii="Times New Roman" w:hAnsi="Times New Roman" w:cs="Times New Roman"/>
                <w:b w:val="0"/>
                <w:sz w:val="20"/>
                <w:szCs w:val="20"/>
              </w:rPr>
              <w:t>170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2338E7" w:rsidRPr="002338E7" w:rsidRDefault="002338E7" w:rsidP="00BC529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339966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:rsidR="002338E7" w:rsidRPr="002338E7" w:rsidRDefault="002338E7" w:rsidP="00BC529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339966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:rsidR="002338E7" w:rsidRPr="002338E7" w:rsidRDefault="002338E7" w:rsidP="00BC529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339966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2338E7" w:rsidRPr="002338E7" w:rsidRDefault="002338E7" w:rsidP="00BC529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38E7">
              <w:rPr>
                <w:rFonts w:ascii="Times New Roman" w:hAnsi="Times New Roman" w:cs="Times New Roman"/>
                <w:b w:val="0"/>
                <w:sz w:val="20"/>
                <w:szCs w:val="20"/>
              </w:rPr>
              <w:t>340</w:t>
            </w:r>
          </w:p>
        </w:tc>
      </w:tr>
      <w:tr w:rsidR="002338E7" w:rsidRPr="002338E7" w:rsidTr="00E4589E">
        <w:trPr>
          <w:trHeight w:val="311"/>
        </w:trPr>
        <w:tc>
          <w:tcPr>
            <w:tcW w:w="2772" w:type="dxa"/>
            <w:gridSpan w:val="2"/>
            <w:vMerge/>
            <w:vAlign w:val="center"/>
          </w:tcPr>
          <w:p w:rsidR="002338E7" w:rsidRPr="002338E7" w:rsidRDefault="002338E7" w:rsidP="00BC529C">
            <w:pPr>
              <w:pStyle w:val="Heading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08" w:type="dxa"/>
            <w:vAlign w:val="center"/>
          </w:tcPr>
          <w:p w:rsidR="002338E7" w:rsidRPr="002338E7" w:rsidRDefault="002338E7" w:rsidP="00BC529C">
            <w:pPr>
              <w:pStyle w:val="Heading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38E7">
              <w:rPr>
                <w:rFonts w:ascii="Times New Roman" w:hAnsi="Times New Roman" w:cs="Times New Roman"/>
                <w:b w:val="0"/>
                <w:sz w:val="20"/>
                <w:szCs w:val="20"/>
              </w:rPr>
              <w:t>Алгебра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2338E7" w:rsidRPr="002338E7" w:rsidRDefault="007C17F6" w:rsidP="00BC529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33996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339966"/>
                <w:sz w:val="20"/>
                <w:szCs w:val="20"/>
              </w:rPr>
              <w:t>-</w:t>
            </w:r>
          </w:p>
        </w:tc>
        <w:tc>
          <w:tcPr>
            <w:tcW w:w="820" w:type="dxa"/>
            <w:shd w:val="clear" w:color="auto" w:fill="FFFFFF"/>
            <w:vAlign w:val="center"/>
          </w:tcPr>
          <w:p w:rsidR="002338E7" w:rsidRPr="002338E7" w:rsidRDefault="007C17F6" w:rsidP="00BC529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33996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339966"/>
                <w:sz w:val="20"/>
                <w:szCs w:val="20"/>
              </w:rPr>
              <w:t>-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2338E7" w:rsidRPr="002338E7" w:rsidRDefault="002338E7" w:rsidP="00BC5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E7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2338E7" w:rsidRPr="002338E7" w:rsidRDefault="002338E7" w:rsidP="00BC5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E7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2338E7" w:rsidRPr="002338E7" w:rsidRDefault="002338E7" w:rsidP="00BC5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E7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2338E7" w:rsidRPr="002338E7" w:rsidRDefault="002338E7" w:rsidP="007C17F6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38E7">
              <w:rPr>
                <w:rFonts w:ascii="Times New Roman" w:hAnsi="Times New Roman" w:cs="Times New Roman"/>
                <w:b w:val="0"/>
                <w:sz w:val="20"/>
                <w:szCs w:val="20"/>
              </w:rPr>
              <w:t>306</w:t>
            </w:r>
          </w:p>
        </w:tc>
      </w:tr>
      <w:tr w:rsidR="002338E7" w:rsidRPr="002338E7" w:rsidTr="00E4589E">
        <w:trPr>
          <w:trHeight w:val="150"/>
        </w:trPr>
        <w:tc>
          <w:tcPr>
            <w:tcW w:w="2772" w:type="dxa"/>
            <w:gridSpan w:val="2"/>
            <w:vMerge/>
            <w:vAlign w:val="center"/>
          </w:tcPr>
          <w:p w:rsidR="002338E7" w:rsidRPr="002338E7" w:rsidRDefault="002338E7" w:rsidP="00BC529C">
            <w:pPr>
              <w:pStyle w:val="Heading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08" w:type="dxa"/>
            <w:vAlign w:val="center"/>
          </w:tcPr>
          <w:p w:rsidR="002338E7" w:rsidRPr="002338E7" w:rsidRDefault="002338E7" w:rsidP="00BC529C">
            <w:pPr>
              <w:pStyle w:val="Heading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38E7">
              <w:rPr>
                <w:rFonts w:ascii="Times New Roman" w:hAnsi="Times New Roman" w:cs="Times New Roman"/>
                <w:b w:val="0"/>
                <w:sz w:val="20"/>
                <w:szCs w:val="20"/>
              </w:rPr>
              <w:t>Геометрия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2338E7" w:rsidRPr="002338E7" w:rsidRDefault="007C17F6" w:rsidP="00BC529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33996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339966"/>
                <w:sz w:val="20"/>
                <w:szCs w:val="20"/>
              </w:rPr>
              <w:t>-</w:t>
            </w:r>
          </w:p>
        </w:tc>
        <w:tc>
          <w:tcPr>
            <w:tcW w:w="820" w:type="dxa"/>
            <w:shd w:val="clear" w:color="auto" w:fill="FFFFFF"/>
            <w:vAlign w:val="center"/>
          </w:tcPr>
          <w:p w:rsidR="002338E7" w:rsidRPr="002338E7" w:rsidRDefault="007C17F6" w:rsidP="00BC529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33996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339966"/>
                <w:sz w:val="20"/>
                <w:szCs w:val="20"/>
              </w:rPr>
              <w:t>-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2338E7" w:rsidRPr="002338E7" w:rsidRDefault="002338E7" w:rsidP="00BC529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339966"/>
                <w:sz w:val="20"/>
                <w:szCs w:val="20"/>
              </w:rPr>
            </w:pPr>
            <w:r w:rsidRPr="002338E7">
              <w:rPr>
                <w:rFonts w:ascii="Times New Roman" w:hAnsi="Times New Roman" w:cs="Times New Roman"/>
                <w:b w:val="0"/>
                <w:sz w:val="20"/>
                <w:szCs w:val="20"/>
              </w:rPr>
              <w:t>68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2338E7" w:rsidRPr="002338E7" w:rsidRDefault="002338E7" w:rsidP="00BC529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339966"/>
                <w:sz w:val="20"/>
                <w:szCs w:val="20"/>
              </w:rPr>
            </w:pPr>
            <w:r w:rsidRPr="002338E7">
              <w:rPr>
                <w:rFonts w:ascii="Times New Roman" w:hAnsi="Times New Roman" w:cs="Times New Roman"/>
                <w:b w:val="0"/>
                <w:sz w:val="20"/>
                <w:szCs w:val="20"/>
              </w:rPr>
              <w:t>68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2338E7" w:rsidRPr="002338E7" w:rsidRDefault="002338E7" w:rsidP="00BC529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339966"/>
                <w:sz w:val="20"/>
                <w:szCs w:val="20"/>
              </w:rPr>
            </w:pPr>
            <w:r w:rsidRPr="002338E7">
              <w:rPr>
                <w:rFonts w:ascii="Times New Roman" w:hAnsi="Times New Roman" w:cs="Times New Roman"/>
                <w:b w:val="0"/>
                <w:sz w:val="20"/>
                <w:szCs w:val="20"/>
              </w:rPr>
              <w:t>68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2338E7" w:rsidRPr="002338E7" w:rsidRDefault="002338E7" w:rsidP="00BC529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38E7">
              <w:rPr>
                <w:rFonts w:ascii="Times New Roman" w:hAnsi="Times New Roman" w:cs="Times New Roman"/>
                <w:b w:val="0"/>
                <w:sz w:val="20"/>
                <w:szCs w:val="20"/>
              </w:rPr>
              <w:t>204</w:t>
            </w:r>
          </w:p>
        </w:tc>
      </w:tr>
      <w:tr w:rsidR="002338E7" w:rsidRPr="002338E7" w:rsidTr="00E4589E">
        <w:trPr>
          <w:trHeight w:val="150"/>
        </w:trPr>
        <w:tc>
          <w:tcPr>
            <w:tcW w:w="2772" w:type="dxa"/>
            <w:gridSpan w:val="2"/>
            <w:vMerge/>
            <w:vAlign w:val="center"/>
          </w:tcPr>
          <w:p w:rsidR="002338E7" w:rsidRPr="002338E7" w:rsidRDefault="002338E7" w:rsidP="00BC529C">
            <w:pPr>
              <w:pStyle w:val="Heading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08" w:type="dxa"/>
            <w:vAlign w:val="center"/>
          </w:tcPr>
          <w:p w:rsidR="002338E7" w:rsidRPr="002338E7" w:rsidRDefault="002338E7" w:rsidP="00BC529C">
            <w:pPr>
              <w:pStyle w:val="Heading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38E7">
              <w:rPr>
                <w:rFonts w:ascii="Times New Roman" w:hAnsi="Times New Roman" w:cs="Times New Roman"/>
                <w:b w:val="0"/>
                <w:sz w:val="20"/>
                <w:szCs w:val="20"/>
              </w:rPr>
              <w:t>Информатика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2338E7" w:rsidRPr="002338E7" w:rsidRDefault="00486F78" w:rsidP="00BC529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33996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339966"/>
                <w:sz w:val="20"/>
                <w:szCs w:val="20"/>
              </w:rPr>
              <w:t>-</w:t>
            </w:r>
          </w:p>
        </w:tc>
        <w:tc>
          <w:tcPr>
            <w:tcW w:w="820" w:type="dxa"/>
            <w:shd w:val="clear" w:color="auto" w:fill="FFFFFF"/>
            <w:vAlign w:val="center"/>
          </w:tcPr>
          <w:p w:rsidR="002338E7" w:rsidRPr="002338E7" w:rsidRDefault="00486F78" w:rsidP="00BC529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33996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339966"/>
                <w:sz w:val="20"/>
                <w:szCs w:val="20"/>
              </w:rPr>
              <w:t>-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2338E7" w:rsidRPr="002338E7" w:rsidRDefault="002338E7" w:rsidP="00BC529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38E7">
              <w:rPr>
                <w:rFonts w:ascii="Times New Roman" w:hAnsi="Times New Roman" w:cs="Times New Roman"/>
                <w:b w:val="0"/>
                <w:sz w:val="20"/>
                <w:szCs w:val="20"/>
              </w:rPr>
              <w:t>34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2338E7" w:rsidRPr="002338E7" w:rsidRDefault="00B12B9B" w:rsidP="00BC529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33996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68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2338E7" w:rsidRPr="002338E7" w:rsidRDefault="002338E7" w:rsidP="00BC529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339966"/>
                <w:sz w:val="20"/>
                <w:szCs w:val="20"/>
              </w:rPr>
            </w:pPr>
            <w:r w:rsidRPr="002338E7">
              <w:rPr>
                <w:rFonts w:ascii="Times New Roman" w:hAnsi="Times New Roman" w:cs="Times New Roman"/>
                <w:b w:val="0"/>
                <w:sz w:val="20"/>
                <w:szCs w:val="20"/>
              </w:rPr>
              <w:t>34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2338E7" w:rsidRPr="00700786" w:rsidRDefault="00700786" w:rsidP="00BC529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highlight w:val="yellow"/>
                <w:lang w:val="en-US"/>
              </w:rPr>
            </w:pPr>
            <w:r w:rsidRPr="00700786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136</w:t>
            </w:r>
          </w:p>
        </w:tc>
      </w:tr>
      <w:tr w:rsidR="002338E7" w:rsidRPr="002338E7" w:rsidTr="00E4589E">
        <w:trPr>
          <w:trHeight w:val="234"/>
        </w:trPr>
        <w:tc>
          <w:tcPr>
            <w:tcW w:w="2772" w:type="dxa"/>
            <w:gridSpan w:val="2"/>
            <w:vMerge w:val="restart"/>
            <w:vAlign w:val="center"/>
          </w:tcPr>
          <w:p w:rsidR="002338E7" w:rsidRPr="002338E7" w:rsidRDefault="002338E7" w:rsidP="00BC529C">
            <w:pPr>
              <w:pStyle w:val="Heading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38E7">
              <w:rPr>
                <w:rFonts w:ascii="Times New Roman" w:hAnsi="Times New Roman" w:cs="Times New Roman"/>
                <w:b w:val="0"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2408" w:type="dxa"/>
            <w:vAlign w:val="center"/>
          </w:tcPr>
          <w:p w:rsidR="002338E7" w:rsidRPr="002338E7" w:rsidRDefault="002338E7" w:rsidP="00BC529C">
            <w:pPr>
              <w:pStyle w:val="Heading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38E7">
              <w:rPr>
                <w:rFonts w:ascii="Times New Roman" w:hAnsi="Times New Roman" w:cs="Times New Roman"/>
                <w:b w:val="0"/>
                <w:sz w:val="20"/>
                <w:szCs w:val="20"/>
              </w:rPr>
              <w:t>История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2338E7" w:rsidRPr="002338E7" w:rsidRDefault="002338E7" w:rsidP="00BC529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339966"/>
                <w:sz w:val="20"/>
                <w:szCs w:val="20"/>
              </w:rPr>
            </w:pPr>
            <w:r w:rsidRPr="002338E7">
              <w:rPr>
                <w:rFonts w:ascii="Times New Roman" w:hAnsi="Times New Roman" w:cs="Times New Roman"/>
                <w:b w:val="0"/>
                <w:sz w:val="20"/>
                <w:szCs w:val="20"/>
              </w:rPr>
              <w:t>68</w:t>
            </w:r>
          </w:p>
        </w:tc>
        <w:tc>
          <w:tcPr>
            <w:tcW w:w="820" w:type="dxa"/>
            <w:shd w:val="clear" w:color="auto" w:fill="FFFFFF"/>
            <w:vAlign w:val="center"/>
          </w:tcPr>
          <w:p w:rsidR="002338E7" w:rsidRPr="002338E7" w:rsidRDefault="002338E7" w:rsidP="00BC529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339966"/>
                <w:sz w:val="20"/>
                <w:szCs w:val="20"/>
              </w:rPr>
            </w:pPr>
            <w:r w:rsidRPr="002338E7">
              <w:rPr>
                <w:rFonts w:ascii="Times New Roman" w:hAnsi="Times New Roman" w:cs="Times New Roman"/>
                <w:b w:val="0"/>
                <w:sz w:val="20"/>
                <w:szCs w:val="20"/>
              </w:rPr>
              <w:t>68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2338E7" w:rsidRPr="002338E7" w:rsidRDefault="002338E7" w:rsidP="00BC529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339966"/>
                <w:sz w:val="20"/>
                <w:szCs w:val="20"/>
              </w:rPr>
            </w:pPr>
            <w:r w:rsidRPr="002338E7">
              <w:rPr>
                <w:rFonts w:ascii="Times New Roman" w:hAnsi="Times New Roman" w:cs="Times New Roman"/>
                <w:b w:val="0"/>
                <w:sz w:val="20"/>
                <w:szCs w:val="20"/>
              </w:rPr>
              <w:t>68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2338E7" w:rsidRPr="002338E7" w:rsidRDefault="002338E7" w:rsidP="00BC529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339966"/>
                <w:sz w:val="20"/>
                <w:szCs w:val="20"/>
              </w:rPr>
            </w:pPr>
            <w:r w:rsidRPr="002338E7">
              <w:rPr>
                <w:rFonts w:ascii="Times New Roman" w:hAnsi="Times New Roman" w:cs="Times New Roman"/>
                <w:b w:val="0"/>
                <w:sz w:val="20"/>
                <w:szCs w:val="20"/>
              </w:rPr>
              <w:t>68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2338E7" w:rsidRPr="002338E7" w:rsidRDefault="002338E7" w:rsidP="00BC529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339966"/>
                <w:sz w:val="20"/>
                <w:szCs w:val="20"/>
              </w:rPr>
            </w:pPr>
            <w:r w:rsidRPr="002338E7">
              <w:rPr>
                <w:rFonts w:ascii="Times New Roman" w:hAnsi="Times New Roman" w:cs="Times New Roman"/>
                <w:b w:val="0"/>
                <w:sz w:val="20"/>
                <w:szCs w:val="20"/>
              </w:rPr>
              <w:t>102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2338E7" w:rsidRPr="002338E7" w:rsidRDefault="002338E7" w:rsidP="00BC529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38E7">
              <w:rPr>
                <w:rFonts w:ascii="Times New Roman" w:hAnsi="Times New Roman" w:cs="Times New Roman"/>
                <w:b w:val="0"/>
                <w:sz w:val="20"/>
                <w:szCs w:val="20"/>
              </w:rPr>
              <w:t>374</w:t>
            </w:r>
          </w:p>
        </w:tc>
      </w:tr>
      <w:tr w:rsidR="002338E7" w:rsidRPr="002338E7" w:rsidTr="00E4589E">
        <w:trPr>
          <w:trHeight w:val="150"/>
        </w:trPr>
        <w:tc>
          <w:tcPr>
            <w:tcW w:w="2772" w:type="dxa"/>
            <w:gridSpan w:val="2"/>
            <w:vMerge/>
            <w:vAlign w:val="center"/>
          </w:tcPr>
          <w:p w:rsidR="002338E7" w:rsidRPr="002338E7" w:rsidRDefault="002338E7" w:rsidP="00BC529C">
            <w:pPr>
              <w:pStyle w:val="Heading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08" w:type="dxa"/>
            <w:vAlign w:val="center"/>
          </w:tcPr>
          <w:p w:rsidR="002338E7" w:rsidRPr="002338E7" w:rsidRDefault="002338E7" w:rsidP="00BC529C">
            <w:pPr>
              <w:pStyle w:val="Heading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38E7">
              <w:rPr>
                <w:rFonts w:ascii="Times New Roman" w:hAnsi="Times New Roman" w:cs="Times New Roman"/>
                <w:b w:val="0"/>
                <w:sz w:val="20"/>
                <w:szCs w:val="20"/>
              </w:rPr>
              <w:t>Обществознание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2338E7" w:rsidRPr="002338E7" w:rsidRDefault="00486F78" w:rsidP="00BC529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33996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339966"/>
                <w:sz w:val="20"/>
                <w:szCs w:val="20"/>
              </w:rPr>
              <w:t>-</w:t>
            </w:r>
          </w:p>
        </w:tc>
        <w:tc>
          <w:tcPr>
            <w:tcW w:w="820" w:type="dxa"/>
            <w:shd w:val="clear" w:color="auto" w:fill="FFFFFF"/>
            <w:vAlign w:val="center"/>
          </w:tcPr>
          <w:p w:rsidR="002338E7" w:rsidRPr="002338E7" w:rsidRDefault="002338E7" w:rsidP="00BC5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E7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2338E7" w:rsidRPr="002338E7" w:rsidRDefault="002338E7" w:rsidP="00BC5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E7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2338E7" w:rsidRPr="002338E7" w:rsidRDefault="002338E7" w:rsidP="00BC5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E7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2338E7" w:rsidRPr="002338E7" w:rsidRDefault="002338E7" w:rsidP="00BC5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E7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2338E7" w:rsidRPr="002338E7" w:rsidRDefault="002338E7" w:rsidP="00BC529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38E7">
              <w:rPr>
                <w:rFonts w:ascii="Times New Roman" w:hAnsi="Times New Roman" w:cs="Times New Roman"/>
                <w:b w:val="0"/>
                <w:sz w:val="20"/>
                <w:szCs w:val="20"/>
              </w:rPr>
              <w:t>136</w:t>
            </w:r>
          </w:p>
        </w:tc>
      </w:tr>
      <w:tr w:rsidR="002338E7" w:rsidRPr="002338E7" w:rsidTr="00E4589E">
        <w:trPr>
          <w:trHeight w:val="150"/>
        </w:trPr>
        <w:tc>
          <w:tcPr>
            <w:tcW w:w="2772" w:type="dxa"/>
            <w:gridSpan w:val="2"/>
            <w:vMerge/>
            <w:vAlign w:val="center"/>
          </w:tcPr>
          <w:p w:rsidR="002338E7" w:rsidRPr="002338E7" w:rsidRDefault="002338E7" w:rsidP="00BC529C">
            <w:pPr>
              <w:pStyle w:val="Heading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08" w:type="dxa"/>
            <w:vAlign w:val="center"/>
          </w:tcPr>
          <w:p w:rsidR="002338E7" w:rsidRPr="002338E7" w:rsidRDefault="002338E7" w:rsidP="00BC529C">
            <w:pPr>
              <w:pStyle w:val="Heading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38E7">
              <w:rPr>
                <w:rFonts w:ascii="Times New Roman" w:hAnsi="Times New Roman" w:cs="Times New Roman"/>
                <w:b w:val="0"/>
                <w:sz w:val="20"/>
                <w:szCs w:val="20"/>
              </w:rPr>
              <w:t>География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2338E7" w:rsidRPr="002338E7" w:rsidRDefault="00E4589E" w:rsidP="00E458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338E7" w:rsidRPr="002338E7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20" w:type="dxa"/>
            <w:shd w:val="clear" w:color="auto" w:fill="FFFFFF"/>
            <w:vAlign w:val="center"/>
          </w:tcPr>
          <w:p w:rsidR="002338E7" w:rsidRPr="002338E7" w:rsidRDefault="002338E7" w:rsidP="00E458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E7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2338E7" w:rsidRPr="002338E7" w:rsidRDefault="002338E7" w:rsidP="00E4589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339966"/>
                <w:sz w:val="20"/>
                <w:szCs w:val="20"/>
              </w:rPr>
            </w:pPr>
            <w:r w:rsidRPr="002338E7">
              <w:rPr>
                <w:rFonts w:ascii="Times New Roman" w:hAnsi="Times New Roman" w:cs="Times New Roman"/>
                <w:b w:val="0"/>
                <w:sz w:val="20"/>
                <w:szCs w:val="20"/>
              </w:rPr>
              <w:t>68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2338E7" w:rsidRPr="002338E7" w:rsidRDefault="002338E7" w:rsidP="00E4589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339966"/>
                <w:sz w:val="20"/>
                <w:szCs w:val="20"/>
              </w:rPr>
            </w:pPr>
            <w:r w:rsidRPr="002338E7">
              <w:rPr>
                <w:rFonts w:ascii="Times New Roman" w:hAnsi="Times New Roman" w:cs="Times New Roman"/>
                <w:b w:val="0"/>
                <w:sz w:val="20"/>
                <w:szCs w:val="20"/>
              </w:rPr>
              <w:t>68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2338E7" w:rsidRPr="002338E7" w:rsidRDefault="002338E7" w:rsidP="00E4589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339966"/>
                <w:sz w:val="20"/>
                <w:szCs w:val="20"/>
              </w:rPr>
            </w:pPr>
            <w:r w:rsidRPr="002338E7">
              <w:rPr>
                <w:rFonts w:ascii="Times New Roman" w:hAnsi="Times New Roman" w:cs="Times New Roman"/>
                <w:b w:val="0"/>
                <w:sz w:val="20"/>
                <w:szCs w:val="20"/>
              </w:rPr>
              <w:t>68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2338E7" w:rsidRPr="002338E7" w:rsidRDefault="002338E7" w:rsidP="00E4589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38E7">
              <w:rPr>
                <w:rFonts w:ascii="Times New Roman" w:hAnsi="Times New Roman" w:cs="Times New Roman"/>
                <w:b w:val="0"/>
                <w:sz w:val="20"/>
                <w:szCs w:val="20"/>
              </w:rPr>
              <w:t>272</w:t>
            </w:r>
          </w:p>
        </w:tc>
      </w:tr>
      <w:tr w:rsidR="002338E7" w:rsidRPr="002338E7" w:rsidTr="00E4589E">
        <w:trPr>
          <w:trHeight w:val="234"/>
        </w:trPr>
        <w:tc>
          <w:tcPr>
            <w:tcW w:w="2772" w:type="dxa"/>
            <w:gridSpan w:val="2"/>
            <w:vMerge w:val="restart"/>
            <w:vAlign w:val="center"/>
          </w:tcPr>
          <w:p w:rsidR="002338E7" w:rsidRPr="002338E7" w:rsidRDefault="002338E7" w:rsidP="00BC529C">
            <w:pPr>
              <w:pStyle w:val="Heading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38E7">
              <w:rPr>
                <w:rFonts w:ascii="Times New Roman" w:hAnsi="Times New Roman" w:cs="Times New Roman"/>
                <w:b w:val="0"/>
                <w:sz w:val="20"/>
                <w:szCs w:val="20"/>
              </w:rPr>
              <w:t>Естественнонаучные предметы</w:t>
            </w:r>
          </w:p>
        </w:tc>
        <w:tc>
          <w:tcPr>
            <w:tcW w:w="2408" w:type="dxa"/>
            <w:vAlign w:val="center"/>
          </w:tcPr>
          <w:p w:rsidR="002338E7" w:rsidRPr="002338E7" w:rsidRDefault="002338E7" w:rsidP="00BC529C">
            <w:pPr>
              <w:pStyle w:val="Heading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38E7">
              <w:rPr>
                <w:rFonts w:ascii="Times New Roman" w:hAnsi="Times New Roman" w:cs="Times New Roman"/>
                <w:b w:val="0"/>
                <w:sz w:val="20"/>
                <w:szCs w:val="20"/>
              </w:rPr>
              <w:t>Физика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2338E7" w:rsidRPr="002338E7" w:rsidRDefault="00486F78" w:rsidP="00BC529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33996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339966"/>
                <w:sz w:val="20"/>
                <w:szCs w:val="20"/>
              </w:rPr>
              <w:t>-</w:t>
            </w:r>
          </w:p>
        </w:tc>
        <w:tc>
          <w:tcPr>
            <w:tcW w:w="820" w:type="dxa"/>
            <w:shd w:val="clear" w:color="auto" w:fill="FFFFFF"/>
            <w:vAlign w:val="center"/>
          </w:tcPr>
          <w:p w:rsidR="002338E7" w:rsidRPr="002338E7" w:rsidRDefault="00486F78" w:rsidP="00BC529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33996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339966"/>
                <w:sz w:val="20"/>
                <w:szCs w:val="20"/>
              </w:rPr>
              <w:t>-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2338E7" w:rsidRPr="002338E7" w:rsidRDefault="002338E7" w:rsidP="00BC529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339966"/>
                <w:sz w:val="20"/>
                <w:szCs w:val="20"/>
              </w:rPr>
            </w:pPr>
            <w:r w:rsidRPr="002338E7">
              <w:rPr>
                <w:rFonts w:ascii="Times New Roman" w:hAnsi="Times New Roman" w:cs="Times New Roman"/>
                <w:b w:val="0"/>
                <w:sz w:val="20"/>
                <w:szCs w:val="20"/>
              </w:rPr>
              <w:t>68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2338E7" w:rsidRPr="002338E7" w:rsidRDefault="002338E7" w:rsidP="00BC529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339966"/>
                <w:sz w:val="20"/>
                <w:szCs w:val="20"/>
              </w:rPr>
            </w:pPr>
            <w:r w:rsidRPr="002338E7">
              <w:rPr>
                <w:rFonts w:ascii="Times New Roman" w:hAnsi="Times New Roman" w:cs="Times New Roman"/>
                <w:b w:val="0"/>
                <w:sz w:val="20"/>
                <w:szCs w:val="20"/>
              </w:rPr>
              <w:t>68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2338E7" w:rsidRPr="002338E7" w:rsidRDefault="002338E7" w:rsidP="00BC529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339966"/>
                <w:sz w:val="20"/>
                <w:szCs w:val="20"/>
              </w:rPr>
            </w:pPr>
            <w:r w:rsidRPr="002338E7">
              <w:rPr>
                <w:rFonts w:ascii="Times New Roman" w:hAnsi="Times New Roman" w:cs="Times New Roman"/>
                <w:b w:val="0"/>
                <w:sz w:val="20"/>
                <w:szCs w:val="20"/>
              </w:rPr>
              <w:t>102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2338E7" w:rsidRPr="002338E7" w:rsidRDefault="002338E7" w:rsidP="00BC529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38E7">
              <w:rPr>
                <w:rFonts w:ascii="Times New Roman" w:hAnsi="Times New Roman" w:cs="Times New Roman"/>
                <w:b w:val="0"/>
                <w:sz w:val="20"/>
                <w:szCs w:val="20"/>
              </w:rPr>
              <w:t>238</w:t>
            </w:r>
          </w:p>
        </w:tc>
      </w:tr>
      <w:tr w:rsidR="002338E7" w:rsidRPr="002338E7" w:rsidTr="00E4589E">
        <w:trPr>
          <w:trHeight w:val="150"/>
        </w:trPr>
        <w:tc>
          <w:tcPr>
            <w:tcW w:w="2772" w:type="dxa"/>
            <w:gridSpan w:val="2"/>
            <w:vMerge/>
            <w:vAlign w:val="center"/>
          </w:tcPr>
          <w:p w:rsidR="002338E7" w:rsidRPr="002338E7" w:rsidRDefault="002338E7" w:rsidP="00BC529C">
            <w:pPr>
              <w:pStyle w:val="Heading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08" w:type="dxa"/>
            <w:vAlign w:val="center"/>
          </w:tcPr>
          <w:p w:rsidR="002338E7" w:rsidRPr="002338E7" w:rsidRDefault="002338E7" w:rsidP="00BC529C">
            <w:pPr>
              <w:pStyle w:val="Heading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38E7">
              <w:rPr>
                <w:rFonts w:ascii="Times New Roman" w:hAnsi="Times New Roman" w:cs="Times New Roman"/>
                <w:b w:val="0"/>
                <w:sz w:val="20"/>
                <w:szCs w:val="20"/>
              </w:rPr>
              <w:t>Химия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2338E7" w:rsidRPr="002338E7" w:rsidRDefault="00486F78" w:rsidP="00BC529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33996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339966"/>
                <w:sz w:val="20"/>
                <w:szCs w:val="20"/>
              </w:rPr>
              <w:t>-</w:t>
            </w:r>
          </w:p>
        </w:tc>
        <w:tc>
          <w:tcPr>
            <w:tcW w:w="820" w:type="dxa"/>
            <w:shd w:val="clear" w:color="auto" w:fill="FFFFFF"/>
            <w:vAlign w:val="center"/>
          </w:tcPr>
          <w:p w:rsidR="002338E7" w:rsidRPr="002338E7" w:rsidRDefault="00486F78" w:rsidP="00BC529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33996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339966"/>
                <w:sz w:val="20"/>
                <w:szCs w:val="20"/>
              </w:rPr>
              <w:t>-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2338E7" w:rsidRPr="002338E7" w:rsidRDefault="00486F78" w:rsidP="00BC529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33996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339966"/>
                <w:sz w:val="20"/>
                <w:szCs w:val="20"/>
              </w:rPr>
              <w:t>-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2338E7" w:rsidRPr="002338E7" w:rsidRDefault="002338E7" w:rsidP="00BC529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339966"/>
                <w:sz w:val="20"/>
                <w:szCs w:val="20"/>
              </w:rPr>
            </w:pPr>
            <w:r w:rsidRPr="002338E7">
              <w:rPr>
                <w:rFonts w:ascii="Times New Roman" w:hAnsi="Times New Roman" w:cs="Times New Roman"/>
                <w:b w:val="0"/>
                <w:sz w:val="20"/>
                <w:szCs w:val="20"/>
              </w:rPr>
              <w:t>68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2338E7" w:rsidRPr="002338E7" w:rsidRDefault="002338E7" w:rsidP="00BC529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339966"/>
                <w:sz w:val="20"/>
                <w:szCs w:val="20"/>
              </w:rPr>
            </w:pPr>
            <w:r w:rsidRPr="002338E7">
              <w:rPr>
                <w:rFonts w:ascii="Times New Roman" w:hAnsi="Times New Roman" w:cs="Times New Roman"/>
                <w:b w:val="0"/>
                <w:sz w:val="20"/>
                <w:szCs w:val="20"/>
              </w:rPr>
              <w:t>68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2338E7" w:rsidRPr="002338E7" w:rsidRDefault="002338E7" w:rsidP="00BC529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38E7">
              <w:rPr>
                <w:rFonts w:ascii="Times New Roman" w:hAnsi="Times New Roman" w:cs="Times New Roman"/>
                <w:b w:val="0"/>
                <w:sz w:val="20"/>
                <w:szCs w:val="20"/>
              </w:rPr>
              <w:t>136</w:t>
            </w:r>
          </w:p>
        </w:tc>
      </w:tr>
      <w:tr w:rsidR="002338E7" w:rsidRPr="002338E7" w:rsidTr="00E4589E">
        <w:trPr>
          <w:trHeight w:val="150"/>
        </w:trPr>
        <w:tc>
          <w:tcPr>
            <w:tcW w:w="2772" w:type="dxa"/>
            <w:gridSpan w:val="2"/>
            <w:vMerge/>
            <w:vAlign w:val="center"/>
          </w:tcPr>
          <w:p w:rsidR="002338E7" w:rsidRPr="002338E7" w:rsidRDefault="002338E7" w:rsidP="00BC529C">
            <w:pPr>
              <w:pStyle w:val="Heading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08" w:type="dxa"/>
            <w:vAlign w:val="center"/>
          </w:tcPr>
          <w:p w:rsidR="002338E7" w:rsidRPr="002338E7" w:rsidRDefault="002338E7" w:rsidP="00BC529C">
            <w:pPr>
              <w:pStyle w:val="Heading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38E7">
              <w:rPr>
                <w:rFonts w:ascii="Times New Roman" w:hAnsi="Times New Roman" w:cs="Times New Roman"/>
                <w:b w:val="0"/>
                <w:sz w:val="20"/>
                <w:szCs w:val="20"/>
              </w:rPr>
              <w:t>Биология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2338E7" w:rsidRPr="002338E7" w:rsidRDefault="002338E7" w:rsidP="00BC5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E7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20" w:type="dxa"/>
            <w:shd w:val="clear" w:color="auto" w:fill="FFFFFF"/>
            <w:vAlign w:val="center"/>
          </w:tcPr>
          <w:p w:rsidR="002338E7" w:rsidRPr="002338E7" w:rsidRDefault="002338E7" w:rsidP="00BC5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E7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2338E7" w:rsidRPr="002338E7" w:rsidRDefault="002338E7" w:rsidP="00BC5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E7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2338E7" w:rsidRPr="002338E7" w:rsidRDefault="002338E7" w:rsidP="00BC529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339966"/>
                <w:sz w:val="20"/>
                <w:szCs w:val="20"/>
              </w:rPr>
            </w:pPr>
            <w:r w:rsidRPr="002338E7">
              <w:rPr>
                <w:rFonts w:ascii="Times New Roman" w:hAnsi="Times New Roman" w:cs="Times New Roman"/>
                <w:b w:val="0"/>
                <w:sz w:val="20"/>
                <w:szCs w:val="20"/>
              </w:rPr>
              <w:t>68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2338E7" w:rsidRPr="002338E7" w:rsidRDefault="002338E7" w:rsidP="00BC529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339966"/>
                <w:sz w:val="20"/>
                <w:szCs w:val="20"/>
              </w:rPr>
            </w:pPr>
            <w:r w:rsidRPr="002338E7">
              <w:rPr>
                <w:rFonts w:ascii="Times New Roman" w:hAnsi="Times New Roman" w:cs="Times New Roman"/>
                <w:b w:val="0"/>
                <w:sz w:val="20"/>
                <w:szCs w:val="20"/>
              </w:rPr>
              <w:t>68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2338E7" w:rsidRPr="002338E7" w:rsidRDefault="002338E7" w:rsidP="00BC529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38E7">
              <w:rPr>
                <w:rFonts w:ascii="Times New Roman" w:hAnsi="Times New Roman" w:cs="Times New Roman"/>
                <w:b w:val="0"/>
                <w:sz w:val="20"/>
                <w:szCs w:val="20"/>
              </w:rPr>
              <w:t>238</w:t>
            </w:r>
          </w:p>
        </w:tc>
      </w:tr>
      <w:tr w:rsidR="002338E7" w:rsidRPr="002338E7" w:rsidTr="00E4589E">
        <w:trPr>
          <w:trHeight w:val="484"/>
        </w:trPr>
        <w:tc>
          <w:tcPr>
            <w:tcW w:w="2772" w:type="dxa"/>
            <w:gridSpan w:val="2"/>
            <w:vMerge w:val="restart"/>
            <w:vAlign w:val="center"/>
          </w:tcPr>
          <w:p w:rsidR="002338E7" w:rsidRPr="002338E7" w:rsidRDefault="002338E7" w:rsidP="00BC529C">
            <w:pPr>
              <w:pStyle w:val="Heading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38E7">
              <w:rPr>
                <w:rFonts w:ascii="Times New Roman" w:hAnsi="Times New Roman" w:cs="Times New Roman"/>
                <w:b w:val="0"/>
                <w:sz w:val="20"/>
                <w:szCs w:val="20"/>
              </w:rPr>
              <w:t>Искусство</w:t>
            </w:r>
          </w:p>
        </w:tc>
        <w:tc>
          <w:tcPr>
            <w:tcW w:w="2408" w:type="dxa"/>
            <w:vAlign w:val="center"/>
          </w:tcPr>
          <w:p w:rsidR="002338E7" w:rsidRPr="002338E7" w:rsidRDefault="002338E7" w:rsidP="00BC529C">
            <w:pPr>
              <w:pStyle w:val="Heading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38E7">
              <w:rPr>
                <w:rFonts w:ascii="Times New Roman" w:hAnsi="Times New Roman" w:cs="Times New Roman"/>
                <w:b w:val="0"/>
                <w:sz w:val="20"/>
                <w:szCs w:val="20"/>
              </w:rPr>
              <w:t>Музыка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2338E7" w:rsidRPr="002338E7" w:rsidRDefault="002338E7" w:rsidP="00BC5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E7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20" w:type="dxa"/>
            <w:shd w:val="clear" w:color="auto" w:fill="FFFFFF"/>
            <w:vAlign w:val="center"/>
          </w:tcPr>
          <w:p w:rsidR="002338E7" w:rsidRPr="002338E7" w:rsidRDefault="002338E7" w:rsidP="00BC5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E7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2338E7" w:rsidRPr="002338E7" w:rsidRDefault="002338E7" w:rsidP="00BC5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E7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2338E7" w:rsidRPr="002338E7" w:rsidRDefault="00B12B9B" w:rsidP="00BC5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2338E7" w:rsidRPr="002338E7" w:rsidRDefault="00486F78" w:rsidP="00BC529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33996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339966"/>
                <w:sz w:val="20"/>
                <w:szCs w:val="20"/>
              </w:rPr>
              <w:t>-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2338E7" w:rsidRPr="002338E7" w:rsidRDefault="00700786" w:rsidP="00700786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02</w:t>
            </w:r>
          </w:p>
        </w:tc>
      </w:tr>
      <w:tr w:rsidR="002338E7" w:rsidRPr="002338E7" w:rsidTr="00E4589E">
        <w:trPr>
          <w:trHeight w:val="150"/>
        </w:trPr>
        <w:tc>
          <w:tcPr>
            <w:tcW w:w="2772" w:type="dxa"/>
            <w:gridSpan w:val="2"/>
            <w:vMerge/>
            <w:vAlign w:val="center"/>
          </w:tcPr>
          <w:p w:rsidR="002338E7" w:rsidRPr="002338E7" w:rsidRDefault="002338E7" w:rsidP="00BC529C">
            <w:pPr>
              <w:pStyle w:val="Heading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08" w:type="dxa"/>
            <w:vAlign w:val="center"/>
          </w:tcPr>
          <w:p w:rsidR="002338E7" w:rsidRPr="002338E7" w:rsidRDefault="002338E7" w:rsidP="00BC529C">
            <w:pPr>
              <w:pStyle w:val="Heading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38E7">
              <w:rPr>
                <w:rFonts w:ascii="Times New Roman" w:hAnsi="Times New Roman" w:cs="Times New Roman"/>
                <w:b w:val="0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2338E7" w:rsidRPr="002338E7" w:rsidRDefault="002338E7" w:rsidP="00BC5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E7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20" w:type="dxa"/>
            <w:shd w:val="clear" w:color="auto" w:fill="FFFFFF"/>
            <w:vAlign w:val="center"/>
          </w:tcPr>
          <w:p w:rsidR="002338E7" w:rsidRPr="002338E7" w:rsidRDefault="002338E7" w:rsidP="00BC5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E7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2338E7" w:rsidRPr="002338E7" w:rsidRDefault="002338E7" w:rsidP="00BC5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E7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2338E7" w:rsidRPr="002338E7" w:rsidRDefault="00B12B9B" w:rsidP="00BC5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2338E7" w:rsidRPr="002338E7" w:rsidRDefault="00486F78" w:rsidP="00BC529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33996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339966"/>
                <w:sz w:val="20"/>
                <w:szCs w:val="20"/>
              </w:rPr>
              <w:t>-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2338E7" w:rsidRPr="00700786" w:rsidRDefault="002338E7" w:rsidP="00700786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 w:rsidRPr="002338E7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  <w:r w:rsidR="00700786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02</w:t>
            </w:r>
          </w:p>
        </w:tc>
      </w:tr>
      <w:tr w:rsidR="002338E7" w:rsidRPr="002338E7" w:rsidTr="00E4589E">
        <w:trPr>
          <w:trHeight w:val="484"/>
        </w:trPr>
        <w:tc>
          <w:tcPr>
            <w:tcW w:w="2772" w:type="dxa"/>
            <w:gridSpan w:val="2"/>
            <w:vAlign w:val="center"/>
          </w:tcPr>
          <w:p w:rsidR="002338E7" w:rsidRPr="002338E7" w:rsidRDefault="002338E7" w:rsidP="00BC529C">
            <w:pPr>
              <w:pStyle w:val="Heading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38E7">
              <w:rPr>
                <w:rFonts w:ascii="Times New Roman" w:hAnsi="Times New Roman" w:cs="Times New Roman"/>
                <w:b w:val="0"/>
                <w:sz w:val="20"/>
                <w:szCs w:val="20"/>
              </w:rPr>
              <w:t>Технология</w:t>
            </w:r>
          </w:p>
        </w:tc>
        <w:tc>
          <w:tcPr>
            <w:tcW w:w="2408" w:type="dxa"/>
            <w:vAlign w:val="center"/>
          </w:tcPr>
          <w:p w:rsidR="002338E7" w:rsidRPr="002338E7" w:rsidRDefault="002338E7" w:rsidP="00BC529C">
            <w:pPr>
              <w:pStyle w:val="Heading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38E7">
              <w:rPr>
                <w:rFonts w:ascii="Times New Roman" w:hAnsi="Times New Roman" w:cs="Times New Roman"/>
                <w:b w:val="0"/>
                <w:sz w:val="20"/>
                <w:szCs w:val="20"/>
              </w:rPr>
              <w:t>Технология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2338E7" w:rsidRPr="002338E7" w:rsidRDefault="002338E7" w:rsidP="00BC529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339966"/>
                <w:sz w:val="20"/>
                <w:szCs w:val="20"/>
              </w:rPr>
            </w:pPr>
            <w:r w:rsidRPr="002338E7">
              <w:rPr>
                <w:rFonts w:ascii="Times New Roman" w:hAnsi="Times New Roman" w:cs="Times New Roman"/>
                <w:b w:val="0"/>
                <w:sz w:val="20"/>
                <w:szCs w:val="20"/>
              </w:rPr>
              <w:t>68</w:t>
            </w:r>
          </w:p>
        </w:tc>
        <w:tc>
          <w:tcPr>
            <w:tcW w:w="820" w:type="dxa"/>
            <w:shd w:val="clear" w:color="auto" w:fill="FFFFFF"/>
            <w:vAlign w:val="center"/>
          </w:tcPr>
          <w:p w:rsidR="002338E7" w:rsidRPr="002338E7" w:rsidRDefault="002338E7" w:rsidP="00BC529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339966"/>
                <w:sz w:val="20"/>
                <w:szCs w:val="20"/>
              </w:rPr>
            </w:pPr>
            <w:r w:rsidRPr="002338E7">
              <w:rPr>
                <w:rFonts w:ascii="Times New Roman" w:hAnsi="Times New Roman" w:cs="Times New Roman"/>
                <w:b w:val="0"/>
                <w:sz w:val="20"/>
                <w:szCs w:val="20"/>
              </w:rPr>
              <w:t>68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2338E7" w:rsidRPr="002338E7" w:rsidRDefault="002338E7" w:rsidP="00BC529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339966"/>
                <w:sz w:val="20"/>
                <w:szCs w:val="20"/>
              </w:rPr>
            </w:pPr>
            <w:r w:rsidRPr="002338E7">
              <w:rPr>
                <w:rFonts w:ascii="Times New Roman" w:hAnsi="Times New Roman" w:cs="Times New Roman"/>
                <w:b w:val="0"/>
                <w:sz w:val="20"/>
                <w:szCs w:val="20"/>
              </w:rPr>
              <w:t>68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2338E7" w:rsidRPr="002338E7" w:rsidRDefault="00B12B9B" w:rsidP="00BC5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2338E7" w:rsidRPr="002338E7" w:rsidRDefault="00486F78" w:rsidP="00BC529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33996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339966"/>
                <w:sz w:val="20"/>
                <w:szCs w:val="20"/>
              </w:rPr>
              <w:t>-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2338E7" w:rsidRPr="00700786" w:rsidRDefault="00700786" w:rsidP="00BC529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highlight w:val="yellow"/>
                <w:lang w:val="en-US"/>
              </w:rPr>
            </w:pPr>
            <w:r w:rsidRPr="00700786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272</w:t>
            </w:r>
          </w:p>
        </w:tc>
      </w:tr>
      <w:tr w:rsidR="002338E7" w:rsidRPr="002338E7" w:rsidTr="00E4589E">
        <w:trPr>
          <w:trHeight w:val="484"/>
        </w:trPr>
        <w:tc>
          <w:tcPr>
            <w:tcW w:w="2772" w:type="dxa"/>
            <w:gridSpan w:val="2"/>
            <w:vMerge w:val="restart"/>
            <w:vAlign w:val="center"/>
          </w:tcPr>
          <w:p w:rsidR="002338E7" w:rsidRPr="002338E7" w:rsidRDefault="002338E7" w:rsidP="00BC529C">
            <w:pPr>
              <w:pStyle w:val="Heading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38E7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Физическая культура </w:t>
            </w:r>
            <w:r w:rsidRPr="002338E7">
              <w:rPr>
                <w:rFonts w:ascii="Times New Roman" w:hAnsi="Times New Roman" w:cs="Times New Roman"/>
                <w:b w:val="0"/>
                <w:sz w:val="20"/>
                <w:szCs w:val="20"/>
              </w:rPr>
              <w:br/>
              <w:t>и основы безопасности жизнедеятельности</w:t>
            </w:r>
          </w:p>
        </w:tc>
        <w:tc>
          <w:tcPr>
            <w:tcW w:w="2408" w:type="dxa"/>
            <w:vAlign w:val="center"/>
          </w:tcPr>
          <w:p w:rsidR="002338E7" w:rsidRPr="002338E7" w:rsidRDefault="002338E7" w:rsidP="00BC529C">
            <w:pPr>
              <w:pStyle w:val="Heading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38E7">
              <w:rPr>
                <w:rFonts w:ascii="Times New Roman" w:hAnsi="Times New Roman" w:cs="Times New Roman"/>
                <w:b w:val="0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2338E7" w:rsidRPr="002338E7" w:rsidRDefault="002338E7" w:rsidP="00BC529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339966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 w:rsidR="002338E7" w:rsidRPr="002338E7" w:rsidRDefault="002338E7" w:rsidP="00BC529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339966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2338E7" w:rsidRPr="002338E7" w:rsidRDefault="002338E7" w:rsidP="00BC529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339966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:rsidR="002338E7" w:rsidRPr="002338E7" w:rsidRDefault="002338E7" w:rsidP="00BC5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E7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2338E7" w:rsidRPr="002338E7" w:rsidRDefault="002338E7" w:rsidP="00BC529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339966"/>
                <w:sz w:val="20"/>
                <w:szCs w:val="20"/>
              </w:rPr>
            </w:pPr>
            <w:r w:rsidRPr="002338E7">
              <w:rPr>
                <w:rFonts w:ascii="Times New Roman" w:hAnsi="Times New Roman" w:cs="Times New Roman"/>
                <w:b w:val="0"/>
                <w:sz w:val="20"/>
                <w:szCs w:val="20"/>
              </w:rPr>
              <w:t>34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2338E7" w:rsidRPr="002338E7" w:rsidRDefault="002338E7" w:rsidP="00BC529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38E7">
              <w:rPr>
                <w:rFonts w:ascii="Times New Roman" w:hAnsi="Times New Roman" w:cs="Times New Roman"/>
                <w:b w:val="0"/>
                <w:sz w:val="20"/>
                <w:szCs w:val="20"/>
              </w:rPr>
              <w:t>68</w:t>
            </w:r>
          </w:p>
        </w:tc>
      </w:tr>
      <w:tr w:rsidR="002338E7" w:rsidRPr="002338E7" w:rsidTr="00E4589E">
        <w:trPr>
          <w:trHeight w:val="150"/>
        </w:trPr>
        <w:tc>
          <w:tcPr>
            <w:tcW w:w="2772" w:type="dxa"/>
            <w:gridSpan w:val="2"/>
            <w:vMerge/>
            <w:vAlign w:val="center"/>
          </w:tcPr>
          <w:p w:rsidR="002338E7" w:rsidRPr="002338E7" w:rsidRDefault="002338E7" w:rsidP="00BC529C">
            <w:pPr>
              <w:pStyle w:val="Heading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08" w:type="dxa"/>
            <w:vAlign w:val="center"/>
          </w:tcPr>
          <w:p w:rsidR="002338E7" w:rsidRPr="002338E7" w:rsidRDefault="002338E7" w:rsidP="00BC529C">
            <w:pPr>
              <w:pStyle w:val="Heading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38E7">
              <w:rPr>
                <w:rFonts w:ascii="Times New Roman" w:hAnsi="Times New Roman" w:cs="Times New Roman"/>
                <w:b w:val="0"/>
                <w:sz w:val="20"/>
                <w:szCs w:val="20"/>
              </w:rPr>
              <w:t>Физическая культура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2338E7" w:rsidRPr="002338E7" w:rsidRDefault="002338E7" w:rsidP="00BC5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E7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820" w:type="dxa"/>
            <w:shd w:val="clear" w:color="auto" w:fill="FFFFFF"/>
            <w:vAlign w:val="center"/>
          </w:tcPr>
          <w:p w:rsidR="002338E7" w:rsidRPr="002338E7" w:rsidRDefault="002338E7" w:rsidP="00BC5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E7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2338E7" w:rsidRPr="002338E7" w:rsidRDefault="002338E7" w:rsidP="00BC5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E7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2338E7" w:rsidRPr="002338E7" w:rsidRDefault="002338E7" w:rsidP="00BC5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E7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2338E7" w:rsidRPr="002338E7" w:rsidRDefault="002338E7" w:rsidP="00BC5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E7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2338E7" w:rsidRPr="002338E7" w:rsidRDefault="002338E7" w:rsidP="00BC529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38E7">
              <w:rPr>
                <w:rFonts w:ascii="Times New Roman" w:hAnsi="Times New Roman" w:cs="Times New Roman"/>
                <w:b w:val="0"/>
                <w:sz w:val="20"/>
                <w:szCs w:val="20"/>
              </w:rPr>
              <w:t>510</w:t>
            </w:r>
          </w:p>
        </w:tc>
      </w:tr>
      <w:tr w:rsidR="007C4A0C" w:rsidRPr="002338E7" w:rsidTr="00774468">
        <w:trPr>
          <w:trHeight w:val="234"/>
        </w:trPr>
        <w:tc>
          <w:tcPr>
            <w:tcW w:w="5180" w:type="dxa"/>
            <w:gridSpan w:val="3"/>
            <w:vAlign w:val="center"/>
          </w:tcPr>
          <w:p w:rsidR="007C4A0C" w:rsidRPr="007C4A0C" w:rsidRDefault="007C4A0C" w:rsidP="00BC529C">
            <w:pPr>
              <w:pStyle w:val="Heading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7C4A0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того: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7C4A0C" w:rsidRPr="007C4A0C" w:rsidRDefault="007C4A0C" w:rsidP="00BC529C">
            <w:pPr>
              <w:pStyle w:val="Heading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7C4A0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918</w:t>
            </w:r>
          </w:p>
        </w:tc>
        <w:tc>
          <w:tcPr>
            <w:tcW w:w="820" w:type="dxa"/>
            <w:shd w:val="clear" w:color="auto" w:fill="FFFFFF"/>
            <w:vAlign w:val="center"/>
          </w:tcPr>
          <w:p w:rsidR="007C4A0C" w:rsidRPr="007C4A0C" w:rsidRDefault="007C4A0C" w:rsidP="00BC529C">
            <w:pPr>
              <w:pStyle w:val="Heading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7C4A0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986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7C4A0C" w:rsidRPr="007C4A0C" w:rsidRDefault="007C4A0C" w:rsidP="00BC529C">
            <w:pPr>
              <w:pStyle w:val="Heading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7C4A0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020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7C4A0C" w:rsidRPr="007C4A0C" w:rsidRDefault="007C4A0C" w:rsidP="00BC529C">
            <w:pPr>
              <w:pStyle w:val="Heading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7C4A0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088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7C4A0C" w:rsidRPr="007C4A0C" w:rsidRDefault="007C4A0C" w:rsidP="00BC529C">
            <w:pPr>
              <w:pStyle w:val="Heading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7C4A0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088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7C4A0C" w:rsidRPr="007C4A0C" w:rsidRDefault="007C4A0C" w:rsidP="00BC529C">
            <w:pPr>
              <w:pStyle w:val="Heading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7C4A0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5100</w:t>
            </w:r>
          </w:p>
        </w:tc>
      </w:tr>
      <w:tr w:rsidR="002338E7" w:rsidRPr="002338E7" w:rsidTr="00E4589E">
        <w:trPr>
          <w:trHeight w:val="586"/>
        </w:trPr>
        <w:tc>
          <w:tcPr>
            <w:tcW w:w="5180" w:type="dxa"/>
            <w:gridSpan w:val="3"/>
            <w:vAlign w:val="center"/>
          </w:tcPr>
          <w:p w:rsidR="002338E7" w:rsidRPr="007C4A0C" w:rsidRDefault="002338E7" w:rsidP="00BC529C">
            <w:pPr>
              <w:spacing w:before="40" w:after="40"/>
              <w:rPr>
                <w:rFonts w:ascii="Times New Roman" w:hAnsi="Times New Roman" w:cs="Times New Roman"/>
                <w:b/>
                <w:i/>
                <w:color w:val="0070C0"/>
                <w:sz w:val="18"/>
                <w:szCs w:val="18"/>
              </w:rPr>
            </w:pPr>
            <w:r w:rsidRPr="007C4A0C">
              <w:rPr>
                <w:rFonts w:ascii="Times New Roman" w:hAnsi="Times New Roman" w:cs="Times New Roman"/>
                <w:b/>
                <w:i/>
                <w:color w:val="0070C0"/>
                <w:sz w:val="18"/>
                <w:szCs w:val="18"/>
              </w:rPr>
              <w:t>Часть, формируемая участни</w:t>
            </w:r>
            <w:r w:rsidR="00486F78" w:rsidRPr="007C4A0C">
              <w:rPr>
                <w:rFonts w:ascii="Times New Roman" w:hAnsi="Times New Roman" w:cs="Times New Roman"/>
                <w:b/>
                <w:i/>
                <w:color w:val="0070C0"/>
                <w:sz w:val="18"/>
                <w:szCs w:val="18"/>
              </w:rPr>
              <w:t xml:space="preserve">ками образовательных отношений </w:t>
            </w:r>
            <w:r w:rsidRPr="007C4A0C">
              <w:rPr>
                <w:rFonts w:ascii="Times New Roman" w:hAnsi="Times New Roman" w:cs="Times New Roman"/>
                <w:b/>
                <w:i/>
                <w:color w:val="0070C0"/>
                <w:sz w:val="18"/>
                <w:szCs w:val="18"/>
              </w:rPr>
              <w:t>при шестидневной учебной неделе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2338E7" w:rsidRPr="007C4A0C" w:rsidRDefault="002A03B6" w:rsidP="00BC529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70C0"/>
                <w:sz w:val="20"/>
                <w:szCs w:val="20"/>
                <w:lang w:val="en-US"/>
              </w:rPr>
            </w:pPr>
            <w:r w:rsidRPr="007C4A0C">
              <w:rPr>
                <w:rFonts w:ascii="Times New Roman" w:hAnsi="Times New Roman" w:cs="Times New Roman"/>
                <w:b w:val="0"/>
                <w:color w:val="0070C0"/>
                <w:sz w:val="20"/>
                <w:szCs w:val="20"/>
                <w:lang w:val="en-US"/>
              </w:rPr>
              <w:t>-</w:t>
            </w:r>
          </w:p>
        </w:tc>
        <w:tc>
          <w:tcPr>
            <w:tcW w:w="820" w:type="dxa"/>
            <w:shd w:val="clear" w:color="auto" w:fill="FFFFFF"/>
            <w:vAlign w:val="center"/>
          </w:tcPr>
          <w:p w:rsidR="002338E7" w:rsidRPr="007C4A0C" w:rsidRDefault="002A03B6" w:rsidP="00BC529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70C0"/>
                <w:sz w:val="20"/>
                <w:szCs w:val="20"/>
                <w:lang w:val="en-US"/>
              </w:rPr>
            </w:pPr>
            <w:r w:rsidRPr="007C4A0C">
              <w:rPr>
                <w:rFonts w:ascii="Times New Roman" w:hAnsi="Times New Roman" w:cs="Times New Roman"/>
                <w:b w:val="0"/>
                <w:color w:val="0070C0"/>
                <w:sz w:val="20"/>
                <w:szCs w:val="20"/>
                <w:lang w:val="en-US"/>
              </w:rPr>
              <w:t>-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2338E7" w:rsidRPr="007C4A0C" w:rsidRDefault="002338E7" w:rsidP="00BC529C">
            <w:pPr>
              <w:pStyle w:val="Heading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7C4A0C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170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2338E7" w:rsidRPr="007C4A0C" w:rsidRDefault="002338E7" w:rsidP="00BC529C">
            <w:pPr>
              <w:pStyle w:val="Heading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7C4A0C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136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2338E7" w:rsidRPr="007C4A0C" w:rsidRDefault="002338E7" w:rsidP="00BC529C">
            <w:pPr>
              <w:pStyle w:val="Heading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7C4A0C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136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2338E7" w:rsidRPr="007C4A0C" w:rsidRDefault="008132CB" w:rsidP="00BC529C">
            <w:pPr>
              <w:pStyle w:val="Heading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7C4A0C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442</w:t>
            </w:r>
          </w:p>
        </w:tc>
      </w:tr>
      <w:tr w:rsidR="002338E7" w:rsidRPr="002338E7" w:rsidTr="00E4589E">
        <w:trPr>
          <w:trHeight w:val="704"/>
        </w:trPr>
        <w:tc>
          <w:tcPr>
            <w:tcW w:w="5180" w:type="dxa"/>
            <w:gridSpan w:val="3"/>
            <w:vAlign w:val="center"/>
          </w:tcPr>
          <w:p w:rsidR="002338E7" w:rsidRPr="007C4A0C" w:rsidRDefault="002338E7" w:rsidP="00BC529C">
            <w:pPr>
              <w:spacing w:before="40" w:after="40"/>
              <w:rPr>
                <w:rFonts w:ascii="Times New Roman" w:hAnsi="Times New Roman" w:cs="Times New Roman"/>
                <w:b/>
                <w:i/>
                <w:color w:val="0070C0"/>
                <w:sz w:val="18"/>
                <w:szCs w:val="18"/>
              </w:rPr>
            </w:pPr>
            <w:r w:rsidRPr="007C4A0C">
              <w:rPr>
                <w:rFonts w:ascii="Times New Roman" w:hAnsi="Times New Roman" w:cs="Times New Roman"/>
                <w:b/>
                <w:i/>
                <w:color w:val="0070C0"/>
                <w:sz w:val="18"/>
                <w:szCs w:val="18"/>
              </w:rPr>
              <w:t>Часть, формируемая участниками образовательных отно</w:t>
            </w:r>
            <w:r w:rsidR="00486F78" w:rsidRPr="007C4A0C">
              <w:rPr>
                <w:rFonts w:ascii="Times New Roman" w:hAnsi="Times New Roman" w:cs="Times New Roman"/>
                <w:b/>
                <w:i/>
                <w:color w:val="0070C0"/>
                <w:sz w:val="18"/>
                <w:szCs w:val="18"/>
              </w:rPr>
              <w:t xml:space="preserve">шений </w:t>
            </w:r>
            <w:r w:rsidRPr="007C4A0C">
              <w:rPr>
                <w:rFonts w:ascii="Times New Roman" w:hAnsi="Times New Roman" w:cs="Times New Roman"/>
                <w:b/>
                <w:i/>
                <w:color w:val="0070C0"/>
                <w:sz w:val="18"/>
                <w:szCs w:val="18"/>
              </w:rPr>
              <w:t>при пятидневной учебной неделе</w:t>
            </w:r>
            <w:r w:rsidR="00486F78" w:rsidRPr="007C4A0C">
              <w:rPr>
                <w:rFonts w:ascii="Times New Roman" w:hAnsi="Times New Roman" w:cs="Times New Roman"/>
                <w:b/>
                <w:i/>
                <w:color w:val="0070C0"/>
                <w:sz w:val="18"/>
                <w:szCs w:val="18"/>
              </w:rPr>
              <w:t>, в том числе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2338E7" w:rsidRPr="007C4A0C" w:rsidRDefault="002338E7" w:rsidP="00BC529C">
            <w:pPr>
              <w:pStyle w:val="Heading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7C4A0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68</w:t>
            </w:r>
          </w:p>
        </w:tc>
        <w:tc>
          <w:tcPr>
            <w:tcW w:w="820" w:type="dxa"/>
            <w:shd w:val="clear" w:color="auto" w:fill="FFFFFF"/>
            <w:vAlign w:val="center"/>
          </w:tcPr>
          <w:p w:rsidR="002338E7" w:rsidRPr="007C4A0C" w:rsidRDefault="002338E7" w:rsidP="00BC529C">
            <w:pPr>
              <w:pStyle w:val="Heading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7C4A0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34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2338E7" w:rsidRPr="007C4A0C" w:rsidRDefault="00640F11" w:rsidP="00BC529C">
            <w:pPr>
              <w:pStyle w:val="Heading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7C4A0C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-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2338E7" w:rsidRPr="007C4A0C" w:rsidRDefault="008132CB" w:rsidP="00BC529C">
            <w:pPr>
              <w:pStyle w:val="Heading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7C4A0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-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2338E7" w:rsidRPr="007C4A0C" w:rsidRDefault="008132CB" w:rsidP="00BC529C">
            <w:pPr>
              <w:pStyle w:val="Heading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7C4A0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-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2338E7" w:rsidRPr="007C4A0C" w:rsidRDefault="008132CB" w:rsidP="00BC529C">
            <w:pPr>
              <w:pStyle w:val="Heading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7C4A0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02</w:t>
            </w:r>
          </w:p>
        </w:tc>
      </w:tr>
      <w:tr w:rsidR="007C4A0C" w:rsidRPr="002338E7" w:rsidTr="00E4589E">
        <w:trPr>
          <w:trHeight w:val="292"/>
        </w:trPr>
        <w:tc>
          <w:tcPr>
            <w:tcW w:w="2531" w:type="dxa"/>
            <w:vAlign w:val="center"/>
          </w:tcPr>
          <w:p w:rsidR="007C4A0C" w:rsidRPr="00B12B9B" w:rsidRDefault="007C4A0C" w:rsidP="007C4A0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B12B9B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2649" w:type="dxa"/>
            <w:gridSpan w:val="2"/>
            <w:vAlign w:val="center"/>
          </w:tcPr>
          <w:p w:rsidR="007C4A0C" w:rsidRPr="00B12B9B" w:rsidRDefault="007C4A0C" w:rsidP="007C4A0C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B12B9B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7C4A0C" w:rsidRDefault="007C4A0C" w:rsidP="007C4A0C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0" w:type="dxa"/>
            <w:shd w:val="clear" w:color="auto" w:fill="FFFFFF"/>
            <w:vAlign w:val="center"/>
          </w:tcPr>
          <w:p w:rsidR="007C4A0C" w:rsidRDefault="007C4A0C" w:rsidP="007C4A0C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7C4A0C" w:rsidRPr="00B12B9B" w:rsidRDefault="007C4A0C" w:rsidP="007C4A0C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7C4A0C" w:rsidRPr="00A65E54" w:rsidRDefault="007C4A0C" w:rsidP="007C4A0C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7C4A0C" w:rsidRPr="00A65E54" w:rsidRDefault="007C4A0C" w:rsidP="007C4A0C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7C4A0C" w:rsidRPr="000F6AA3" w:rsidRDefault="007C4A0C" w:rsidP="007C4A0C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2</w:t>
            </w:r>
          </w:p>
        </w:tc>
      </w:tr>
      <w:tr w:rsidR="007C4A0C" w:rsidRPr="002338E7" w:rsidTr="00E4589E">
        <w:trPr>
          <w:trHeight w:val="213"/>
        </w:trPr>
        <w:tc>
          <w:tcPr>
            <w:tcW w:w="2531" w:type="dxa"/>
            <w:vMerge w:val="restart"/>
            <w:vAlign w:val="center"/>
          </w:tcPr>
          <w:p w:rsidR="007C4A0C" w:rsidRPr="00B12B9B" w:rsidRDefault="007C4A0C" w:rsidP="007C4A0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B12B9B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  <w:p w:rsidR="007C4A0C" w:rsidRPr="00B12B9B" w:rsidRDefault="007C4A0C" w:rsidP="007C4A0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B12B9B">
              <w:rPr>
                <w:rFonts w:ascii="Times New Roman" w:hAnsi="Times New Roman" w:cs="Times New Roman"/>
                <w:sz w:val="20"/>
                <w:szCs w:val="20"/>
              </w:rPr>
              <w:t>и информатика</w:t>
            </w:r>
          </w:p>
        </w:tc>
        <w:tc>
          <w:tcPr>
            <w:tcW w:w="2649" w:type="dxa"/>
            <w:gridSpan w:val="2"/>
            <w:vAlign w:val="center"/>
          </w:tcPr>
          <w:p w:rsidR="007C4A0C" w:rsidRPr="00B12B9B" w:rsidRDefault="007C4A0C" w:rsidP="007C4A0C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B12B9B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7C4A0C" w:rsidRPr="00A65E54" w:rsidRDefault="007C4A0C" w:rsidP="007C4A0C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20" w:type="dxa"/>
            <w:shd w:val="clear" w:color="auto" w:fill="FFFFFF"/>
            <w:vAlign w:val="center"/>
          </w:tcPr>
          <w:p w:rsidR="007C4A0C" w:rsidRPr="00A65E54" w:rsidRDefault="007C4A0C" w:rsidP="007C4A0C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7C4A0C" w:rsidRPr="00784867" w:rsidRDefault="007C4A0C" w:rsidP="007C4A0C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7C4A0C" w:rsidRPr="00A65E54" w:rsidRDefault="007C4A0C" w:rsidP="007C4A0C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7C4A0C" w:rsidRPr="00A65E54" w:rsidRDefault="007C4A0C" w:rsidP="007C4A0C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7C4A0C" w:rsidRPr="000F6AA3" w:rsidRDefault="007C4A0C" w:rsidP="007C4A0C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2</w:t>
            </w:r>
          </w:p>
        </w:tc>
      </w:tr>
      <w:tr w:rsidR="007C4A0C" w:rsidRPr="002338E7" w:rsidTr="00E4589E">
        <w:trPr>
          <w:trHeight w:val="275"/>
        </w:trPr>
        <w:tc>
          <w:tcPr>
            <w:tcW w:w="2531" w:type="dxa"/>
            <w:vMerge/>
            <w:vAlign w:val="center"/>
          </w:tcPr>
          <w:p w:rsidR="007C4A0C" w:rsidRPr="00B12B9B" w:rsidRDefault="007C4A0C" w:rsidP="007C4A0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  <w:gridSpan w:val="2"/>
            <w:vAlign w:val="center"/>
          </w:tcPr>
          <w:p w:rsidR="007C4A0C" w:rsidRPr="00B12B9B" w:rsidRDefault="007C4A0C" w:rsidP="007C4A0C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7C4A0C" w:rsidRDefault="007C4A0C" w:rsidP="007C4A0C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0" w:type="dxa"/>
            <w:shd w:val="clear" w:color="auto" w:fill="FFFFFF"/>
            <w:vAlign w:val="center"/>
          </w:tcPr>
          <w:p w:rsidR="007C4A0C" w:rsidRDefault="007C4A0C" w:rsidP="007C4A0C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7C4A0C" w:rsidRPr="00784867" w:rsidRDefault="007C4A0C" w:rsidP="007C4A0C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7C4A0C" w:rsidRPr="00A65E54" w:rsidRDefault="007C4A0C" w:rsidP="007C4A0C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7C4A0C" w:rsidRPr="00A65E54" w:rsidRDefault="007C4A0C" w:rsidP="007C4A0C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7C4A0C" w:rsidRPr="000F6AA3" w:rsidRDefault="007C4A0C" w:rsidP="007C4A0C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8</w:t>
            </w:r>
          </w:p>
        </w:tc>
      </w:tr>
      <w:tr w:rsidR="007C4A0C" w:rsidRPr="002338E7" w:rsidTr="00E4589E">
        <w:trPr>
          <w:trHeight w:val="209"/>
        </w:trPr>
        <w:tc>
          <w:tcPr>
            <w:tcW w:w="2531" w:type="dxa"/>
            <w:vMerge/>
            <w:vAlign w:val="center"/>
          </w:tcPr>
          <w:p w:rsidR="007C4A0C" w:rsidRPr="00B12B9B" w:rsidRDefault="007C4A0C" w:rsidP="007C4A0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  <w:gridSpan w:val="2"/>
            <w:vAlign w:val="center"/>
          </w:tcPr>
          <w:p w:rsidR="007C4A0C" w:rsidRDefault="007C4A0C" w:rsidP="007C4A0C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7C4A0C" w:rsidRDefault="007C4A0C" w:rsidP="007C4A0C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0" w:type="dxa"/>
            <w:shd w:val="clear" w:color="auto" w:fill="FFFFFF"/>
            <w:vAlign w:val="center"/>
          </w:tcPr>
          <w:p w:rsidR="007C4A0C" w:rsidRDefault="007C4A0C" w:rsidP="007C4A0C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7C4A0C" w:rsidRDefault="007C4A0C" w:rsidP="007C4A0C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7C4A0C" w:rsidRPr="00A65E54" w:rsidRDefault="007C4A0C" w:rsidP="007C4A0C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7C4A0C" w:rsidRPr="00A65E54" w:rsidRDefault="007C4A0C" w:rsidP="007C4A0C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7C4A0C" w:rsidRPr="000F6AA3" w:rsidRDefault="007C4A0C" w:rsidP="007C4A0C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</w:t>
            </w:r>
          </w:p>
        </w:tc>
      </w:tr>
      <w:tr w:rsidR="007C4A0C" w:rsidRPr="002338E7" w:rsidTr="00E4589E">
        <w:trPr>
          <w:trHeight w:val="453"/>
        </w:trPr>
        <w:tc>
          <w:tcPr>
            <w:tcW w:w="2531" w:type="dxa"/>
            <w:vAlign w:val="center"/>
          </w:tcPr>
          <w:p w:rsidR="007C4A0C" w:rsidRPr="00B12B9B" w:rsidRDefault="007C4A0C" w:rsidP="007C4A0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84867">
              <w:rPr>
                <w:rFonts w:ascii="Times New Roman" w:hAnsi="Times New Roman" w:cs="Times New Roman"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2649" w:type="dxa"/>
            <w:gridSpan w:val="2"/>
            <w:vAlign w:val="center"/>
          </w:tcPr>
          <w:p w:rsidR="007C4A0C" w:rsidRDefault="007C4A0C" w:rsidP="007C4A0C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и культура Санкт-Петербурга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7C4A0C" w:rsidRDefault="007C4A0C" w:rsidP="007C4A0C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0" w:type="dxa"/>
            <w:shd w:val="clear" w:color="auto" w:fill="FFFFFF"/>
            <w:vAlign w:val="center"/>
          </w:tcPr>
          <w:p w:rsidR="007C4A0C" w:rsidRDefault="007C4A0C" w:rsidP="007C4A0C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7C4A0C" w:rsidRDefault="007C4A0C" w:rsidP="007C4A0C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7C4A0C" w:rsidRPr="00A65E54" w:rsidRDefault="007C4A0C" w:rsidP="007C4A0C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7C4A0C" w:rsidRPr="00A65E54" w:rsidRDefault="007C4A0C" w:rsidP="007C4A0C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7C4A0C" w:rsidRPr="000F6AA3" w:rsidRDefault="007C4A0C" w:rsidP="007C4A0C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2</w:t>
            </w:r>
          </w:p>
        </w:tc>
      </w:tr>
      <w:tr w:rsidR="007C4A0C" w:rsidRPr="002338E7" w:rsidTr="00E4589E">
        <w:trPr>
          <w:trHeight w:val="453"/>
        </w:trPr>
        <w:tc>
          <w:tcPr>
            <w:tcW w:w="2531" w:type="dxa"/>
            <w:vAlign w:val="center"/>
          </w:tcPr>
          <w:p w:rsidR="007C4A0C" w:rsidRPr="00784867" w:rsidRDefault="007C4A0C" w:rsidP="007C4A0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84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стественнонаучные предметы</w:t>
            </w:r>
          </w:p>
        </w:tc>
        <w:tc>
          <w:tcPr>
            <w:tcW w:w="2649" w:type="dxa"/>
            <w:gridSpan w:val="2"/>
            <w:vAlign w:val="center"/>
          </w:tcPr>
          <w:p w:rsidR="007C4A0C" w:rsidRDefault="007C4A0C" w:rsidP="007C4A0C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7C4A0C" w:rsidRDefault="007C4A0C" w:rsidP="007C4A0C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0" w:type="dxa"/>
            <w:shd w:val="clear" w:color="auto" w:fill="FFFFFF"/>
            <w:vAlign w:val="center"/>
          </w:tcPr>
          <w:p w:rsidR="007C4A0C" w:rsidRDefault="007C4A0C" w:rsidP="007C4A0C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7C4A0C" w:rsidRDefault="007C4A0C" w:rsidP="007C4A0C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7C4A0C" w:rsidRPr="000F6AA3" w:rsidRDefault="007C4A0C" w:rsidP="007C4A0C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7C4A0C" w:rsidRPr="00A65E54" w:rsidRDefault="007C4A0C" w:rsidP="007C4A0C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7C4A0C" w:rsidRPr="000F6AA3" w:rsidRDefault="007C4A0C" w:rsidP="007C4A0C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</w:t>
            </w:r>
          </w:p>
        </w:tc>
      </w:tr>
      <w:tr w:rsidR="007C4A0C" w:rsidRPr="002338E7" w:rsidTr="00E4589E">
        <w:trPr>
          <w:trHeight w:val="453"/>
        </w:trPr>
        <w:tc>
          <w:tcPr>
            <w:tcW w:w="2531" w:type="dxa"/>
            <w:vAlign w:val="center"/>
          </w:tcPr>
          <w:p w:rsidR="007C4A0C" w:rsidRPr="00784867" w:rsidRDefault="007C4A0C" w:rsidP="007C4A0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84867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</w:t>
            </w:r>
          </w:p>
          <w:p w:rsidR="007C4A0C" w:rsidRPr="00784867" w:rsidRDefault="007C4A0C" w:rsidP="007C4A0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84867">
              <w:rPr>
                <w:rFonts w:ascii="Times New Roman" w:hAnsi="Times New Roman" w:cs="Times New Roman"/>
                <w:sz w:val="20"/>
                <w:szCs w:val="20"/>
              </w:rPr>
              <w:t>и основы безопасности жизнедеятельности</w:t>
            </w:r>
          </w:p>
        </w:tc>
        <w:tc>
          <w:tcPr>
            <w:tcW w:w="2649" w:type="dxa"/>
            <w:gridSpan w:val="2"/>
            <w:vAlign w:val="center"/>
          </w:tcPr>
          <w:p w:rsidR="007C4A0C" w:rsidRDefault="007C4A0C" w:rsidP="007C4A0C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784867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7C4A0C" w:rsidRDefault="007C4A0C" w:rsidP="007C4A0C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0" w:type="dxa"/>
            <w:shd w:val="clear" w:color="auto" w:fill="FFFFFF"/>
            <w:vAlign w:val="center"/>
          </w:tcPr>
          <w:p w:rsidR="007C4A0C" w:rsidRDefault="007C4A0C" w:rsidP="007C4A0C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7C4A0C" w:rsidRDefault="007C4A0C" w:rsidP="007C4A0C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7C4A0C" w:rsidRPr="00A65E54" w:rsidRDefault="007C4A0C" w:rsidP="007C4A0C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7C4A0C" w:rsidRPr="00A65E54" w:rsidRDefault="007C4A0C" w:rsidP="007C4A0C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7C4A0C" w:rsidRPr="002D037C" w:rsidRDefault="007C4A0C" w:rsidP="007C4A0C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</w:t>
            </w:r>
          </w:p>
        </w:tc>
      </w:tr>
      <w:tr w:rsidR="007C4A0C" w:rsidRPr="002338E7" w:rsidTr="00E4589E">
        <w:trPr>
          <w:trHeight w:val="704"/>
        </w:trPr>
        <w:tc>
          <w:tcPr>
            <w:tcW w:w="2531" w:type="dxa"/>
            <w:vAlign w:val="center"/>
          </w:tcPr>
          <w:p w:rsidR="007C4A0C" w:rsidRPr="001908C2" w:rsidRDefault="007C4A0C" w:rsidP="007C4A0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908C2">
              <w:rPr>
                <w:rFonts w:ascii="Times New Roman" w:hAnsi="Times New Roman" w:cs="Times New Roman"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2649" w:type="dxa"/>
            <w:gridSpan w:val="2"/>
            <w:vAlign w:val="center"/>
          </w:tcPr>
          <w:p w:rsidR="007C4A0C" w:rsidRPr="00B12B9B" w:rsidRDefault="007C4A0C" w:rsidP="007C4A0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B12B9B">
              <w:rPr>
                <w:rFonts w:ascii="Times New Roman" w:hAnsi="Times New Roman" w:cs="Times New Roman"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7C4A0C" w:rsidRPr="00A65E54" w:rsidRDefault="007C4A0C" w:rsidP="007C4A0C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20" w:type="dxa"/>
            <w:shd w:val="clear" w:color="auto" w:fill="FFFFFF"/>
            <w:vAlign w:val="center"/>
          </w:tcPr>
          <w:p w:rsidR="007C4A0C" w:rsidRPr="00A65E54" w:rsidRDefault="007C4A0C" w:rsidP="007C4A0C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7C4A0C" w:rsidRPr="00486F78" w:rsidRDefault="007C4A0C" w:rsidP="007C4A0C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7C4A0C" w:rsidRPr="00A65E54" w:rsidRDefault="007C4A0C" w:rsidP="007C4A0C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7C4A0C" w:rsidRPr="00A65E54" w:rsidRDefault="007C4A0C" w:rsidP="007C4A0C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7C4A0C" w:rsidRPr="00A65E54" w:rsidRDefault="007C4A0C" w:rsidP="007C4A0C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C4A0C" w:rsidRPr="002338E7" w:rsidTr="00E4589E">
        <w:trPr>
          <w:trHeight w:val="274"/>
        </w:trPr>
        <w:tc>
          <w:tcPr>
            <w:tcW w:w="2531" w:type="dxa"/>
            <w:vAlign w:val="center"/>
          </w:tcPr>
          <w:p w:rsidR="007C4A0C" w:rsidRPr="001908C2" w:rsidRDefault="007C4A0C" w:rsidP="007C4A0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2649" w:type="dxa"/>
            <w:gridSpan w:val="2"/>
            <w:vAlign w:val="center"/>
          </w:tcPr>
          <w:p w:rsidR="007C4A0C" w:rsidRDefault="007C4A0C" w:rsidP="007C4A0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чение</w:t>
            </w:r>
          </w:p>
          <w:p w:rsidR="007C4A0C" w:rsidRPr="00B12B9B" w:rsidRDefault="007C4A0C" w:rsidP="007C4A0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7C4A0C" w:rsidRDefault="007C4A0C" w:rsidP="007C4A0C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0" w:type="dxa"/>
            <w:shd w:val="clear" w:color="auto" w:fill="FFFFFF"/>
            <w:vAlign w:val="center"/>
          </w:tcPr>
          <w:p w:rsidR="007C4A0C" w:rsidRDefault="007C4A0C" w:rsidP="007C4A0C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7C4A0C" w:rsidRDefault="007C4A0C" w:rsidP="007C4A0C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7C4A0C" w:rsidRDefault="007C4A0C" w:rsidP="007C4A0C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7C4A0C" w:rsidRDefault="007C4A0C" w:rsidP="007C4A0C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7C4A0C" w:rsidRPr="002D037C" w:rsidRDefault="007C4A0C" w:rsidP="007C4A0C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</w:t>
            </w:r>
          </w:p>
        </w:tc>
      </w:tr>
      <w:tr w:rsidR="007C4A0C" w:rsidRPr="002338E7" w:rsidTr="00774468">
        <w:trPr>
          <w:trHeight w:val="274"/>
        </w:trPr>
        <w:tc>
          <w:tcPr>
            <w:tcW w:w="5180" w:type="dxa"/>
            <w:gridSpan w:val="3"/>
            <w:vAlign w:val="center"/>
          </w:tcPr>
          <w:p w:rsidR="007C4A0C" w:rsidRPr="007C4A0C" w:rsidRDefault="007C4A0C" w:rsidP="007C4A0C">
            <w:pPr>
              <w:pStyle w:val="Heading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7C4A0C"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t>Максимально допустимая недельная нагрузка при пятидневной учебной неделе</w:t>
            </w:r>
          </w:p>
        </w:tc>
        <w:tc>
          <w:tcPr>
            <w:tcW w:w="703" w:type="dxa"/>
            <w:vAlign w:val="center"/>
          </w:tcPr>
          <w:p w:rsidR="007C4A0C" w:rsidRPr="007C4A0C" w:rsidRDefault="007C4A0C" w:rsidP="007C4A0C">
            <w:pPr>
              <w:pStyle w:val="Heading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7C4A0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986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7C4A0C" w:rsidRPr="007C4A0C" w:rsidRDefault="007C4A0C" w:rsidP="007C4A0C">
            <w:pPr>
              <w:pStyle w:val="Heading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7C4A0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020</w:t>
            </w:r>
          </w:p>
        </w:tc>
        <w:tc>
          <w:tcPr>
            <w:tcW w:w="820" w:type="dxa"/>
            <w:shd w:val="clear" w:color="auto" w:fill="FFFFFF"/>
            <w:vAlign w:val="center"/>
          </w:tcPr>
          <w:p w:rsidR="007C4A0C" w:rsidRPr="007C4A0C" w:rsidRDefault="007C4A0C" w:rsidP="007C4A0C">
            <w:pPr>
              <w:pStyle w:val="Heading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7C4A0C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-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7C4A0C" w:rsidRPr="007C4A0C" w:rsidRDefault="007C4A0C" w:rsidP="007C4A0C">
            <w:pPr>
              <w:pStyle w:val="Heading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7C4A0C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-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7C4A0C" w:rsidRPr="007C4A0C" w:rsidRDefault="007C4A0C" w:rsidP="007C4A0C">
            <w:pPr>
              <w:pStyle w:val="Heading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7C4A0C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-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7C4A0C" w:rsidRPr="007C4A0C" w:rsidRDefault="007C4A0C" w:rsidP="007C4A0C">
            <w:pPr>
              <w:pStyle w:val="Heading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7C4A0C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2009</w:t>
            </w:r>
          </w:p>
        </w:tc>
      </w:tr>
      <w:tr w:rsidR="007C4A0C" w:rsidRPr="002338E7" w:rsidTr="00774468">
        <w:trPr>
          <w:trHeight w:val="274"/>
        </w:trPr>
        <w:tc>
          <w:tcPr>
            <w:tcW w:w="5180" w:type="dxa"/>
            <w:gridSpan w:val="3"/>
            <w:vAlign w:val="center"/>
          </w:tcPr>
          <w:p w:rsidR="007C4A0C" w:rsidRPr="007C4A0C" w:rsidRDefault="007C4A0C" w:rsidP="007C4A0C">
            <w:pPr>
              <w:rPr>
                <w:rFonts w:ascii="Times New Roman" w:hAnsi="Times New Roman" w:cs="Times New Roman"/>
                <w:b/>
                <w:i/>
                <w:color w:val="0070C0"/>
                <w:sz w:val="18"/>
                <w:szCs w:val="18"/>
              </w:rPr>
            </w:pPr>
            <w:r w:rsidRPr="007C4A0C">
              <w:rPr>
                <w:rFonts w:ascii="Times New Roman" w:hAnsi="Times New Roman" w:cs="Times New Roman"/>
                <w:b/>
                <w:i/>
                <w:color w:val="0070C0"/>
                <w:sz w:val="18"/>
                <w:szCs w:val="18"/>
              </w:rPr>
              <w:t>Максимально допустимая недельная нагрузка при шестидневной учебной неделе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7C4A0C" w:rsidRPr="007C4A0C" w:rsidRDefault="007C4A0C" w:rsidP="007C4A0C">
            <w:pPr>
              <w:pStyle w:val="Heading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7C4A0C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-</w:t>
            </w:r>
          </w:p>
        </w:tc>
        <w:tc>
          <w:tcPr>
            <w:tcW w:w="820" w:type="dxa"/>
            <w:shd w:val="clear" w:color="auto" w:fill="FFFFFF"/>
            <w:vAlign w:val="center"/>
          </w:tcPr>
          <w:p w:rsidR="007C4A0C" w:rsidRPr="007C4A0C" w:rsidRDefault="007C4A0C" w:rsidP="007C4A0C">
            <w:pPr>
              <w:pStyle w:val="Heading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7C4A0C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-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7C4A0C" w:rsidRPr="007C4A0C" w:rsidRDefault="007C4A0C" w:rsidP="007C4A0C">
            <w:pPr>
              <w:pStyle w:val="Heading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7C4A0C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1190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7C4A0C" w:rsidRPr="007C4A0C" w:rsidRDefault="007C4A0C" w:rsidP="007C4A0C">
            <w:pPr>
              <w:pStyle w:val="Heading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7C4A0C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1224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7C4A0C" w:rsidRPr="007C4A0C" w:rsidRDefault="007C4A0C" w:rsidP="007C4A0C">
            <w:pPr>
              <w:pStyle w:val="Heading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7C4A0C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1224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7C4A0C" w:rsidRPr="007C4A0C" w:rsidRDefault="007C4A0C" w:rsidP="007C4A0C">
            <w:pPr>
              <w:pStyle w:val="Heading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7C4A0C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3638</w:t>
            </w:r>
          </w:p>
        </w:tc>
      </w:tr>
    </w:tbl>
    <w:p w:rsidR="0015008D" w:rsidRDefault="0015008D" w:rsidP="00745D3F">
      <w:pPr>
        <w:pStyle w:val="a6"/>
        <w:rPr>
          <w:rFonts w:ascii="Times New Roman" w:hAnsi="Times New Roman" w:cs="Times New Roman"/>
          <w:b/>
        </w:rPr>
      </w:pPr>
    </w:p>
    <w:p w:rsidR="002338E7" w:rsidRPr="0015008D" w:rsidRDefault="002338E7" w:rsidP="00D21A77">
      <w:pPr>
        <w:pStyle w:val="a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5008D">
        <w:rPr>
          <w:rFonts w:ascii="Times New Roman" w:hAnsi="Times New Roman" w:cs="Times New Roman"/>
          <w:b/>
          <w:sz w:val="20"/>
          <w:szCs w:val="20"/>
        </w:rPr>
        <w:t xml:space="preserve">Недельный учебный план </w:t>
      </w:r>
      <w:r w:rsidRPr="0015008D">
        <w:rPr>
          <w:rFonts w:ascii="Times New Roman" w:hAnsi="Times New Roman" w:cs="Times New Roman"/>
          <w:b/>
          <w:sz w:val="20"/>
          <w:szCs w:val="20"/>
          <w:lang w:val="en-US"/>
        </w:rPr>
        <w:t>V</w:t>
      </w:r>
      <w:r w:rsidRPr="0015008D">
        <w:rPr>
          <w:rFonts w:ascii="Times New Roman" w:hAnsi="Times New Roman" w:cs="Times New Roman"/>
          <w:b/>
          <w:sz w:val="20"/>
          <w:szCs w:val="20"/>
        </w:rPr>
        <w:t>-</w:t>
      </w:r>
      <w:r w:rsidR="009C71A2" w:rsidRPr="0015008D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="00E4589E" w:rsidRPr="0015008D">
        <w:rPr>
          <w:rFonts w:ascii="Times New Roman" w:hAnsi="Times New Roman" w:cs="Times New Roman"/>
          <w:b/>
          <w:sz w:val="20"/>
          <w:szCs w:val="20"/>
          <w:lang w:val="en-US"/>
        </w:rPr>
        <w:t>X</w:t>
      </w:r>
      <w:r w:rsidRPr="0015008D">
        <w:rPr>
          <w:rFonts w:ascii="Times New Roman" w:hAnsi="Times New Roman" w:cs="Times New Roman"/>
          <w:b/>
          <w:sz w:val="20"/>
          <w:szCs w:val="20"/>
        </w:rPr>
        <w:t xml:space="preserve"> классов</w:t>
      </w:r>
    </w:p>
    <w:p w:rsidR="002338E7" w:rsidRPr="0015008D" w:rsidRDefault="002338E7" w:rsidP="00D21A77">
      <w:pPr>
        <w:pStyle w:val="a6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15008D">
        <w:rPr>
          <w:rFonts w:ascii="Times New Roman" w:hAnsi="Times New Roman" w:cs="Times New Roman"/>
          <w:b/>
          <w:color w:val="000000"/>
          <w:sz w:val="20"/>
          <w:szCs w:val="20"/>
        </w:rPr>
        <w:t>общеобразовательных учреждений, реализующих</w:t>
      </w:r>
    </w:p>
    <w:p w:rsidR="002338E7" w:rsidRPr="0015008D" w:rsidRDefault="002338E7" w:rsidP="00D21A77">
      <w:pPr>
        <w:pStyle w:val="a6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15008D">
        <w:rPr>
          <w:rFonts w:ascii="Times New Roman" w:hAnsi="Times New Roman" w:cs="Times New Roman"/>
          <w:b/>
          <w:color w:val="000000"/>
          <w:sz w:val="20"/>
          <w:szCs w:val="20"/>
        </w:rPr>
        <w:t>образовательную программу основного общего образования</w:t>
      </w:r>
    </w:p>
    <w:p w:rsidR="002338E7" w:rsidRPr="0015008D" w:rsidRDefault="002338E7" w:rsidP="00D21A77">
      <w:pPr>
        <w:pStyle w:val="a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5008D">
        <w:rPr>
          <w:rFonts w:ascii="Times New Roman" w:hAnsi="Times New Roman" w:cs="Times New Roman"/>
          <w:b/>
          <w:sz w:val="20"/>
          <w:szCs w:val="20"/>
        </w:rPr>
        <w:t>в соответствии с требованиями ФГОС</w:t>
      </w:r>
    </w:p>
    <w:p w:rsidR="002338E7" w:rsidRPr="002338E7" w:rsidRDefault="002338E7" w:rsidP="002338E7">
      <w:pPr>
        <w:pStyle w:val="Heading"/>
        <w:jc w:val="center"/>
        <w:rPr>
          <w:rFonts w:ascii="Times New Roman" w:hAnsi="Times New Roman" w:cs="Times New Roman"/>
          <w:b w:val="0"/>
          <w:sz w:val="20"/>
          <w:szCs w:val="20"/>
        </w:rPr>
      </w:pPr>
    </w:p>
    <w:tbl>
      <w:tblPr>
        <w:tblW w:w="99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240"/>
        <w:gridCol w:w="2280"/>
        <w:gridCol w:w="816"/>
        <w:gridCol w:w="816"/>
        <w:gridCol w:w="816"/>
        <w:gridCol w:w="816"/>
        <w:gridCol w:w="816"/>
        <w:gridCol w:w="840"/>
      </w:tblGrid>
      <w:tr w:rsidR="002338E7" w:rsidRPr="002338E7" w:rsidTr="00BC529C">
        <w:tc>
          <w:tcPr>
            <w:tcW w:w="2760" w:type="dxa"/>
            <w:gridSpan w:val="2"/>
            <w:vMerge w:val="restart"/>
            <w:vAlign w:val="center"/>
          </w:tcPr>
          <w:p w:rsidR="002338E7" w:rsidRPr="002338E7" w:rsidRDefault="002338E7" w:rsidP="00BC529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38E7">
              <w:rPr>
                <w:rFonts w:ascii="Times New Roman" w:hAnsi="Times New Roman" w:cs="Times New Roman"/>
                <w:b w:val="0"/>
                <w:sz w:val="20"/>
                <w:szCs w:val="20"/>
              </w:rPr>
              <w:t>Предметные области</w:t>
            </w:r>
          </w:p>
        </w:tc>
        <w:tc>
          <w:tcPr>
            <w:tcW w:w="2280" w:type="dxa"/>
            <w:vMerge w:val="restart"/>
            <w:vAlign w:val="center"/>
          </w:tcPr>
          <w:p w:rsidR="002338E7" w:rsidRPr="002338E7" w:rsidRDefault="002338E7" w:rsidP="00BC529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38E7">
              <w:rPr>
                <w:rFonts w:ascii="Times New Roman" w:hAnsi="Times New Roman" w:cs="Times New Roman"/>
                <w:b w:val="0"/>
                <w:sz w:val="20"/>
                <w:szCs w:val="20"/>
              </w:rPr>
              <w:t>Учебные предметы</w:t>
            </w:r>
          </w:p>
        </w:tc>
        <w:tc>
          <w:tcPr>
            <w:tcW w:w="4080" w:type="dxa"/>
            <w:gridSpan w:val="5"/>
            <w:vAlign w:val="center"/>
          </w:tcPr>
          <w:p w:rsidR="002338E7" w:rsidRPr="002338E7" w:rsidRDefault="002338E7" w:rsidP="00BC5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E7">
              <w:rPr>
                <w:rFonts w:ascii="Times New Roman" w:hAnsi="Times New Roman" w:cs="Times New Roman"/>
                <w:sz w:val="20"/>
                <w:szCs w:val="20"/>
              </w:rPr>
              <w:t>Количество часов в неделю</w:t>
            </w:r>
          </w:p>
        </w:tc>
        <w:tc>
          <w:tcPr>
            <w:tcW w:w="840" w:type="dxa"/>
            <w:vMerge w:val="restart"/>
            <w:vAlign w:val="center"/>
          </w:tcPr>
          <w:p w:rsidR="002338E7" w:rsidRPr="002338E7" w:rsidRDefault="002338E7" w:rsidP="00BC529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38E7">
              <w:rPr>
                <w:rFonts w:ascii="Times New Roman" w:hAnsi="Times New Roman" w:cs="Times New Roman"/>
                <w:b w:val="0"/>
                <w:sz w:val="20"/>
                <w:szCs w:val="20"/>
              </w:rPr>
              <w:t>Всего</w:t>
            </w:r>
          </w:p>
        </w:tc>
      </w:tr>
      <w:tr w:rsidR="002338E7" w:rsidRPr="002338E7" w:rsidTr="00E4589E">
        <w:tc>
          <w:tcPr>
            <w:tcW w:w="2760" w:type="dxa"/>
            <w:gridSpan w:val="2"/>
            <w:vMerge/>
            <w:vAlign w:val="center"/>
          </w:tcPr>
          <w:p w:rsidR="002338E7" w:rsidRPr="002338E7" w:rsidRDefault="002338E7" w:rsidP="00BC529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280" w:type="dxa"/>
            <w:vMerge/>
            <w:vAlign w:val="center"/>
          </w:tcPr>
          <w:p w:rsidR="002338E7" w:rsidRPr="002338E7" w:rsidRDefault="002338E7" w:rsidP="00BC529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2338E7" w:rsidRPr="002338E7" w:rsidRDefault="002338E7" w:rsidP="00BC52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38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2338E7" w:rsidRPr="002338E7" w:rsidRDefault="002338E7" w:rsidP="00BC52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38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</w:p>
        </w:tc>
        <w:tc>
          <w:tcPr>
            <w:tcW w:w="816" w:type="dxa"/>
            <w:shd w:val="clear" w:color="auto" w:fill="FFFFFF" w:themeFill="background1"/>
            <w:vAlign w:val="center"/>
          </w:tcPr>
          <w:p w:rsidR="002338E7" w:rsidRPr="002338E7" w:rsidRDefault="002338E7" w:rsidP="00BC52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38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338E7" w:rsidRPr="002338E7" w:rsidRDefault="002338E7" w:rsidP="00BC52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38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I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338E7" w:rsidRPr="002338E7" w:rsidRDefault="002338E7" w:rsidP="00BC5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</w:t>
            </w:r>
          </w:p>
        </w:tc>
        <w:tc>
          <w:tcPr>
            <w:tcW w:w="840" w:type="dxa"/>
            <w:vMerge/>
            <w:vAlign w:val="center"/>
          </w:tcPr>
          <w:p w:rsidR="002338E7" w:rsidRPr="002338E7" w:rsidRDefault="002338E7" w:rsidP="00BC529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2338E7" w:rsidRPr="002338E7" w:rsidTr="00E4589E">
        <w:trPr>
          <w:trHeight w:val="411"/>
        </w:trPr>
        <w:tc>
          <w:tcPr>
            <w:tcW w:w="9960" w:type="dxa"/>
            <w:gridSpan w:val="9"/>
            <w:shd w:val="clear" w:color="auto" w:fill="auto"/>
            <w:vAlign w:val="center"/>
          </w:tcPr>
          <w:p w:rsidR="002338E7" w:rsidRPr="0015008D" w:rsidRDefault="002338E7" w:rsidP="00BC529C">
            <w:pPr>
              <w:pStyle w:val="Heading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15008D"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t>Обязательная часть</w:t>
            </w:r>
          </w:p>
        </w:tc>
      </w:tr>
      <w:tr w:rsidR="00486F78" w:rsidRPr="002338E7" w:rsidTr="00E4589E">
        <w:tc>
          <w:tcPr>
            <w:tcW w:w="2760" w:type="dxa"/>
            <w:gridSpan w:val="2"/>
            <w:vMerge w:val="restart"/>
            <w:vAlign w:val="center"/>
          </w:tcPr>
          <w:p w:rsidR="00486F78" w:rsidRPr="002338E7" w:rsidRDefault="00486F78" w:rsidP="00BC529C">
            <w:pPr>
              <w:pStyle w:val="Heading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2280" w:type="dxa"/>
            <w:vAlign w:val="center"/>
          </w:tcPr>
          <w:p w:rsidR="00486F78" w:rsidRPr="002338E7" w:rsidRDefault="00486F78" w:rsidP="00BC529C">
            <w:pPr>
              <w:pStyle w:val="Heading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38E7">
              <w:rPr>
                <w:rFonts w:ascii="Times New Roman" w:hAnsi="Times New Roman" w:cs="Times New Roman"/>
                <w:b w:val="0"/>
                <w:sz w:val="20"/>
                <w:szCs w:val="20"/>
              </w:rPr>
              <w:t>Русский язык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486F78" w:rsidRPr="002338E7" w:rsidRDefault="00486F78" w:rsidP="00BC529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38E7">
              <w:rPr>
                <w:rFonts w:ascii="Times New Roman" w:hAnsi="Times New Roman" w:cs="Times New Roman"/>
                <w:b w:val="0"/>
                <w:sz w:val="20"/>
                <w:szCs w:val="20"/>
              </w:rPr>
              <w:t>5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486F78" w:rsidRPr="002338E7" w:rsidRDefault="00486F78" w:rsidP="00BC529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38E7">
              <w:rPr>
                <w:rFonts w:ascii="Times New Roman" w:hAnsi="Times New Roman" w:cs="Times New Roman"/>
                <w:b w:val="0"/>
                <w:sz w:val="20"/>
                <w:szCs w:val="20"/>
              </w:rPr>
              <w:t>6</w:t>
            </w:r>
          </w:p>
        </w:tc>
        <w:tc>
          <w:tcPr>
            <w:tcW w:w="816" w:type="dxa"/>
            <w:shd w:val="clear" w:color="auto" w:fill="FFFFFF" w:themeFill="background1"/>
            <w:vAlign w:val="center"/>
          </w:tcPr>
          <w:p w:rsidR="00486F78" w:rsidRPr="002338E7" w:rsidRDefault="00486F78" w:rsidP="00BC529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38E7">
              <w:rPr>
                <w:rFonts w:ascii="Times New Roman" w:hAnsi="Times New Roman" w:cs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486F78" w:rsidRPr="002338E7" w:rsidRDefault="00486F78" w:rsidP="00BC529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38E7">
              <w:rPr>
                <w:rFonts w:ascii="Times New Roman" w:hAnsi="Times New Roman" w:cs="Times New Roman"/>
                <w:b w:val="0"/>
                <w:sz w:val="20"/>
                <w:szCs w:val="20"/>
              </w:rPr>
              <w:t>3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486F78" w:rsidRPr="002338E7" w:rsidRDefault="00486F78" w:rsidP="00BC529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38E7">
              <w:rPr>
                <w:rFonts w:ascii="Times New Roman" w:hAnsi="Times New Roman" w:cs="Times New Roman"/>
                <w:b w:val="0"/>
                <w:sz w:val="20"/>
                <w:szCs w:val="20"/>
              </w:rPr>
              <w:t>3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86F78" w:rsidRPr="002338E7" w:rsidRDefault="00486F78" w:rsidP="00BC529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38E7">
              <w:rPr>
                <w:rFonts w:ascii="Times New Roman" w:hAnsi="Times New Roman" w:cs="Times New Roman"/>
                <w:b w:val="0"/>
                <w:sz w:val="20"/>
                <w:szCs w:val="20"/>
              </w:rPr>
              <w:t>21</w:t>
            </w:r>
          </w:p>
        </w:tc>
      </w:tr>
      <w:tr w:rsidR="00486F78" w:rsidRPr="002338E7" w:rsidTr="00E4589E">
        <w:tc>
          <w:tcPr>
            <w:tcW w:w="2760" w:type="dxa"/>
            <w:gridSpan w:val="2"/>
            <w:vMerge/>
            <w:vAlign w:val="center"/>
          </w:tcPr>
          <w:p w:rsidR="00486F78" w:rsidRPr="002338E7" w:rsidRDefault="00486F78" w:rsidP="00BC529C">
            <w:pPr>
              <w:pStyle w:val="Heading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280" w:type="dxa"/>
            <w:vAlign w:val="center"/>
          </w:tcPr>
          <w:p w:rsidR="00486F78" w:rsidRPr="002338E7" w:rsidRDefault="00486F78" w:rsidP="00BC529C">
            <w:pPr>
              <w:pStyle w:val="Heading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38E7">
              <w:rPr>
                <w:rFonts w:ascii="Times New Roman" w:hAnsi="Times New Roman" w:cs="Times New Roman"/>
                <w:b w:val="0"/>
                <w:sz w:val="20"/>
                <w:szCs w:val="20"/>
              </w:rPr>
              <w:t>Литература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486F78" w:rsidRPr="002338E7" w:rsidRDefault="00486F78" w:rsidP="00BC529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38E7">
              <w:rPr>
                <w:rFonts w:ascii="Times New Roman" w:hAnsi="Times New Roman" w:cs="Times New Roman"/>
                <w:b w:val="0"/>
                <w:sz w:val="20"/>
                <w:szCs w:val="20"/>
              </w:rPr>
              <w:t>3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486F78" w:rsidRPr="002338E7" w:rsidRDefault="00486F78" w:rsidP="00BC529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38E7">
              <w:rPr>
                <w:rFonts w:ascii="Times New Roman" w:hAnsi="Times New Roman" w:cs="Times New Roman"/>
                <w:b w:val="0"/>
                <w:sz w:val="20"/>
                <w:szCs w:val="20"/>
              </w:rPr>
              <w:t>3</w:t>
            </w:r>
          </w:p>
        </w:tc>
        <w:tc>
          <w:tcPr>
            <w:tcW w:w="816" w:type="dxa"/>
            <w:shd w:val="clear" w:color="auto" w:fill="FFFFFF" w:themeFill="background1"/>
            <w:vAlign w:val="center"/>
          </w:tcPr>
          <w:p w:rsidR="00486F78" w:rsidRPr="002338E7" w:rsidRDefault="00486F78" w:rsidP="00BC529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38E7"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486F78" w:rsidRPr="002338E7" w:rsidRDefault="00486F78" w:rsidP="00BC529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38E7"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486F78" w:rsidRPr="002338E7" w:rsidRDefault="00486F78" w:rsidP="00BC529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38E7">
              <w:rPr>
                <w:rFonts w:ascii="Times New Roman" w:hAnsi="Times New Roman" w:cs="Times New Roman"/>
                <w:b w:val="0"/>
                <w:sz w:val="20"/>
                <w:szCs w:val="20"/>
              </w:rPr>
              <w:t>3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86F78" w:rsidRPr="002338E7" w:rsidRDefault="00486F78" w:rsidP="00BC529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38E7">
              <w:rPr>
                <w:rFonts w:ascii="Times New Roman" w:hAnsi="Times New Roman" w:cs="Times New Roman"/>
                <w:b w:val="0"/>
                <w:sz w:val="20"/>
                <w:szCs w:val="20"/>
              </w:rPr>
              <w:t>13</w:t>
            </w:r>
          </w:p>
        </w:tc>
      </w:tr>
      <w:tr w:rsidR="00845AE8" w:rsidRPr="002338E7" w:rsidTr="00E4589E">
        <w:tc>
          <w:tcPr>
            <w:tcW w:w="2760" w:type="dxa"/>
            <w:gridSpan w:val="2"/>
            <w:vAlign w:val="center"/>
          </w:tcPr>
          <w:p w:rsidR="00845AE8" w:rsidRPr="002338E7" w:rsidRDefault="00845AE8" w:rsidP="00845AE8">
            <w:pPr>
              <w:pStyle w:val="Heading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Иностранный язык</w:t>
            </w:r>
          </w:p>
        </w:tc>
        <w:tc>
          <w:tcPr>
            <w:tcW w:w="2280" w:type="dxa"/>
            <w:vAlign w:val="center"/>
          </w:tcPr>
          <w:p w:rsidR="00845AE8" w:rsidRPr="002338E7" w:rsidRDefault="00845AE8" w:rsidP="00845AE8">
            <w:pPr>
              <w:pStyle w:val="Heading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Иностранный язык (английский </w:t>
            </w:r>
            <w:r w:rsidRPr="002338E7">
              <w:rPr>
                <w:rFonts w:ascii="Times New Roman" w:hAnsi="Times New Roman" w:cs="Times New Roman"/>
                <w:b w:val="0"/>
                <w:sz w:val="20"/>
                <w:szCs w:val="20"/>
              </w:rPr>
              <w:t>язык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)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845AE8" w:rsidRPr="002338E7" w:rsidRDefault="00845AE8" w:rsidP="00845AE8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38E7">
              <w:rPr>
                <w:rFonts w:ascii="Times New Roman" w:hAnsi="Times New Roman" w:cs="Times New Roman"/>
                <w:b w:val="0"/>
                <w:sz w:val="20"/>
                <w:szCs w:val="20"/>
              </w:rPr>
              <w:t>3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845AE8" w:rsidRPr="002338E7" w:rsidRDefault="00845AE8" w:rsidP="00845AE8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38E7">
              <w:rPr>
                <w:rFonts w:ascii="Times New Roman" w:hAnsi="Times New Roman" w:cs="Times New Roman"/>
                <w:b w:val="0"/>
                <w:sz w:val="20"/>
                <w:szCs w:val="20"/>
              </w:rPr>
              <w:t>3</w:t>
            </w:r>
          </w:p>
        </w:tc>
        <w:tc>
          <w:tcPr>
            <w:tcW w:w="816" w:type="dxa"/>
            <w:shd w:val="clear" w:color="auto" w:fill="FFFFFF" w:themeFill="background1"/>
            <w:vAlign w:val="center"/>
          </w:tcPr>
          <w:p w:rsidR="00845AE8" w:rsidRPr="002338E7" w:rsidRDefault="00845AE8" w:rsidP="00845AE8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38E7">
              <w:rPr>
                <w:rFonts w:ascii="Times New Roman" w:hAnsi="Times New Roman" w:cs="Times New Roman"/>
                <w:b w:val="0"/>
                <w:sz w:val="20"/>
                <w:szCs w:val="20"/>
              </w:rPr>
              <w:t>3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845AE8" w:rsidRPr="002338E7" w:rsidRDefault="00845AE8" w:rsidP="00845AE8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38E7">
              <w:rPr>
                <w:rFonts w:ascii="Times New Roman" w:hAnsi="Times New Roman" w:cs="Times New Roman"/>
                <w:b w:val="0"/>
                <w:sz w:val="20"/>
                <w:szCs w:val="20"/>
              </w:rPr>
              <w:t>3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845AE8" w:rsidRPr="002338E7" w:rsidRDefault="00845AE8" w:rsidP="00845AE8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38E7">
              <w:rPr>
                <w:rFonts w:ascii="Times New Roman" w:hAnsi="Times New Roman" w:cs="Times New Roman"/>
                <w:b w:val="0"/>
                <w:sz w:val="20"/>
                <w:szCs w:val="20"/>
              </w:rPr>
              <w:t>3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845AE8" w:rsidRPr="002338E7" w:rsidRDefault="00845AE8" w:rsidP="00845AE8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38E7">
              <w:rPr>
                <w:rFonts w:ascii="Times New Roman" w:hAnsi="Times New Roman" w:cs="Times New Roman"/>
                <w:b w:val="0"/>
                <w:sz w:val="20"/>
                <w:szCs w:val="20"/>
              </w:rPr>
              <w:t>15</w:t>
            </w:r>
          </w:p>
        </w:tc>
      </w:tr>
      <w:tr w:rsidR="002338E7" w:rsidRPr="002338E7" w:rsidTr="00E4589E">
        <w:tc>
          <w:tcPr>
            <w:tcW w:w="2760" w:type="dxa"/>
            <w:gridSpan w:val="2"/>
            <w:vMerge w:val="restart"/>
            <w:vAlign w:val="center"/>
          </w:tcPr>
          <w:p w:rsidR="002338E7" w:rsidRPr="002338E7" w:rsidRDefault="002338E7" w:rsidP="00BC529C">
            <w:pPr>
              <w:pStyle w:val="Heading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38E7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Математика </w:t>
            </w:r>
            <w:r w:rsidRPr="002338E7">
              <w:rPr>
                <w:rFonts w:ascii="Times New Roman" w:hAnsi="Times New Roman" w:cs="Times New Roman"/>
                <w:b w:val="0"/>
                <w:sz w:val="20"/>
                <w:szCs w:val="20"/>
              </w:rPr>
              <w:br/>
              <w:t>и информатика</w:t>
            </w:r>
          </w:p>
        </w:tc>
        <w:tc>
          <w:tcPr>
            <w:tcW w:w="2280" w:type="dxa"/>
            <w:vAlign w:val="center"/>
          </w:tcPr>
          <w:p w:rsidR="002338E7" w:rsidRPr="002338E7" w:rsidRDefault="002338E7" w:rsidP="00BC529C">
            <w:pPr>
              <w:pStyle w:val="Heading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38E7">
              <w:rPr>
                <w:rFonts w:ascii="Times New Roman" w:hAnsi="Times New Roman" w:cs="Times New Roman"/>
                <w:b w:val="0"/>
                <w:sz w:val="20"/>
                <w:szCs w:val="20"/>
              </w:rPr>
              <w:t>Математика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338E7" w:rsidRPr="002338E7" w:rsidRDefault="002338E7" w:rsidP="00BC529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38E7">
              <w:rPr>
                <w:rFonts w:ascii="Times New Roman" w:hAnsi="Times New Roman" w:cs="Times New Roman"/>
                <w:b w:val="0"/>
                <w:sz w:val="20"/>
                <w:szCs w:val="20"/>
              </w:rPr>
              <w:t>5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2338E7" w:rsidRPr="002338E7" w:rsidRDefault="002338E7" w:rsidP="00BC529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38E7">
              <w:rPr>
                <w:rFonts w:ascii="Times New Roman" w:hAnsi="Times New Roman" w:cs="Times New Roman"/>
                <w:b w:val="0"/>
                <w:sz w:val="20"/>
                <w:szCs w:val="20"/>
              </w:rPr>
              <w:t>5</w:t>
            </w:r>
          </w:p>
        </w:tc>
        <w:tc>
          <w:tcPr>
            <w:tcW w:w="816" w:type="dxa"/>
            <w:shd w:val="clear" w:color="auto" w:fill="FFFFFF" w:themeFill="background1"/>
            <w:vAlign w:val="center"/>
          </w:tcPr>
          <w:p w:rsidR="002338E7" w:rsidRPr="002338E7" w:rsidRDefault="002338E7" w:rsidP="00BC529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2338E7" w:rsidRPr="002338E7" w:rsidRDefault="002338E7" w:rsidP="00BC529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2338E7" w:rsidRPr="002338E7" w:rsidRDefault="002338E7" w:rsidP="00BC529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2338E7" w:rsidRPr="002338E7" w:rsidRDefault="002338E7" w:rsidP="00BC529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38E7">
              <w:rPr>
                <w:rFonts w:ascii="Times New Roman" w:hAnsi="Times New Roman" w:cs="Times New Roman"/>
                <w:b w:val="0"/>
                <w:sz w:val="20"/>
                <w:szCs w:val="20"/>
              </w:rPr>
              <w:t>10</w:t>
            </w:r>
          </w:p>
        </w:tc>
      </w:tr>
      <w:tr w:rsidR="002338E7" w:rsidRPr="002338E7" w:rsidTr="00E4589E">
        <w:tc>
          <w:tcPr>
            <w:tcW w:w="2760" w:type="dxa"/>
            <w:gridSpan w:val="2"/>
            <w:vMerge/>
            <w:vAlign w:val="center"/>
          </w:tcPr>
          <w:p w:rsidR="002338E7" w:rsidRPr="002338E7" w:rsidRDefault="002338E7" w:rsidP="00BC529C">
            <w:pPr>
              <w:pStyle w:val="Heading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280" w:type="dxa"/>
            <w:vAlign w:val="center"/>
          </w:tcPr>
          <w:p w:rsidR="002338E7" w:rsidRPr="002338E7" w:rsidRDefault="002338E7" w:rsidP="00BC529C">
            <w:pPr>
              <w:pStyle w:val="Heading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38E7">
              <w:rPr>
                <w:rFonts w:ascii="Times New Roman" w:hAnsi="Times New Roman" w:cs="Times New Roman"/>
                <w:b w:val="0"/>
                <w:sz w:val="20"/>
                <w:szCs w:val="20"/>
              </w:rPr>
              <w:t>Алгебра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338E7" w:rsidRPr="002338E7" w:rsidRDefault="00486F78" w:rsidP="00BC529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2338E7" w:rsidRPr="002338E7" w:rsidRDefault="00486F78" w:rsidP="00BC529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16" w:type="dxa"/>
            <w:shd w:val="clear" w:color="auto" w:fill="FFFFFF" w:themeFill="background1"/>
            <w:vAlign w:val="center"/>
          </w:tcPr>
          <w:p w:rsidR="002338E7" w:rsidRPr="002338E7" w:rsidRDefault="002338E7" w:rsidP="00BC529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38E7">
              <w:rPr>
                <w:rFonts w:ascii="Times New Roman" w:hAnsi="Times New Roman" w:cs="Times New Roman"/>
                <w:b w:val="0"/>
                <w:sz w:val="20"/>
                <w:szCs w:val="20"/>
              </w:rPr>
              <w:t>3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338E7" w:rsidRPr="002338E7" w:rsidRDefault="002338E7" w:rsidP="00BC529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38E7">
              <w:rPr>
                <w:rFonts w:ascii="Times New Roman" w:hAnsi="Times New Roman" w:cs="Times New Roman"/>
                <w:b w:val="0"/>
                <w:sz w:val="20"/>
                <w:szCs w:val="20"/>
              </w:rPr>
              <w:t>3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338E7" w:rsidRPr="002338E7" w:rsidRDefault="002338E7" w:rsidP="00BC529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38E7">
              <w:rPr>
                <w:rFonts w:ascii="Times New Roman" w:hAnsi="Times New Roman" w:cs="Times New Roman"/>
                <w:b w:val="0"/>
                <w:sz w:val="20"/>
                <w:szCs w:val="20"/>
              </w:rPr>
              <w:t>3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2338E7" w:rsidRPr="002338E7" w:rsidRDefault="002338E7" w:rsidP="00BC529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38E7">
              <w:rPr>
                <w:rFonts w:ascii="Times New Roman" w:hAnsi="Times New Roman" w:cs="Times New Roman"/>
                <w:b w:val="0"/>
                <w:sz w:val="20"/>
                <w:szCs w:val="20"/>
              </w:rPr>
              <w:t>9</w:t>
            </w:r>
          </w:p>
        </w:tc>
      </w:tr>
      <w:tr w:rsidR="002338E7" w:rsidRPr="002338E7" w:rsidTr="00E4589E">
        <w:tc>
          <w:tcPr>
            <w:tcW w:w="2760" w:type="dxa"/>
            <w:gridSpan w:val="2"/>
            <w:vMerge/>
            <w:vAlign w:val="center"/>
          </w:tcPr>
          <w:p w:rsidR="002338E7" w:rsidRPr="002338E7" w:rsidRDefault="002338E7" w:rsidP="00BC529C">
            <w:pPr>
              <w:pStyle w:val="Heading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280" w:type="dxa"/>
            <w:vAlign w:val="center"/>
          </w:tcPr>
          <w:p w:rsidR="002338E7" w:rsidRPr="002338E7" w:rsidRDefault="002338E7" w:rsidP="00BC529C">
            <w:pPr>
              <w:pStyle w:val="Heading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38E7">
              <w:rPr>
                <w:rFonts w:ascii="Times New Roman" w:hAnsi="Times New Roman" w:cs="Times New Roman"/>
                <w:b w:val="0"/>
                <w:sz w:val="20"/>
                <w:szCs w:val="20"/>
              </w:rPr>
              <w:t>Геометрия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338E7" w:rsidRPr="002338E7" w:rsidRDefault="00486F78" w:rsidP="00BC529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2338E7" w:rsidRPr="002338E7" w:rsidRDefault="00486F78" w:rsidP="00BC529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16" w:type="dxa"/>
            <w:shd w:val="clear" w:color="auto" w:fill="FFFFFF" w:themeFill="background1"/>
            <w:vAlign w:val="center"/>
          </w:tcPr>
          <w:p w:rsidR="002338E7" w:rsidRPr="002338E7" w:rsidRDefault="002338E7" w:rsidP="00BC529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38E7"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338E7" w:rsidRPr="002338E7" w:rsidRDefault="002338E7" w:rsidP="00BC529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38E7"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338E7" w:rsidRPr="002338E7" w:rsidRDefault="002338E7" w:rsidP="00BC529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38E7"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2338E7" w:rsidRPr="002338E7" w:rsidRDefault="002338E7" w:rsidP="00BC529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38E7">
              <w:rPr>
                <w:rFonts w:ascii="Times New Roman" w:hAnsi="Times New Roman" w:cs="Times New Roman"/>
                <w:b w:val="0"/>
                <w:sz w:val="20"/>
                <w:szCs w:val="20"/>
              </w:rPr>
              <w:t>6</w:t>
            </w:r>
          </w:p>
        </w:tc>
      </w:tr>
      <w:tr w:rsidR="002338E7" w:rsidRPr="002338E7" w:rsidTr="00E4589E">
        <w:tc>
          <w:tcPr>
            <w:tcW w:w="2760" w:type="dxa"/>
            <w:gridSpan w:val="2"/>
            <w:vMerge/>
            <w:vAlign w:val="center"/>
          </w:tcPr>
          <w:p w:rsidR="002338E7" w:rsidRPr="002338E7" w:rsidRDefault="002338E7" w:rsidP="00BC529C">
            <w:pPr>
              <w:pStyle w:val="Heading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280" w:type="dxa"/>
            <w:vAlign w:val="center"/>
          </w:tcPr>
          <w:p w:rsidR="002338E7" w:rsidRPr="002338E7" w:rsidRDefault="002338E7" w:rsidP="00BC529C">
            <w:pPr>
              <w:pStyle w:val="Heading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38E7">
              <w:rPr>
                <w:rFonts w:ascii="Times New Roman" w:hAnsi="Times New Roman" w:cs="Times New Roman"/>
                <w:b w:val="0"/>
                <w:sz w:val="20"/>
                <w:szCs w:val="20"/>
              </w:rPr>
              <w:t>Информатика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338E7" w:rsidRPr="002338E7" w:rsidRDefault="00486F78" w:rsidP="00BC529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2338E7" w:rsidRPr="002338E7" w:rsidRDefault="00486F78" w:rsidP="00BC529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16" w:type="dxa"/>
            <w:shd w:val="clear" w:color="auto" w:fill="FFFFFF" w:themeFill="background1"/>
            <w:vAlign w:val="center"/>
          </w:tcPr>
          <w:p w:rsidR="002338E7" w:rsidRPr="002338E7" w:rsidRDefault="002338E7" w:rsidP="00BC529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38E7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338E7" w:rsidRPr="002338E7" w:rsidRDefault="00845AE8" w:rsidP="00BC529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338E7" w:rsidRPr="002338E7" w:rsidRDefault="002338E7" w:rsidP="00BC529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38E7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2338E7" w:rsidRPr="002338E7" w:rsidRDefault="002338E7" w:rsidP="00BC529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38E7">
              <w:rPr>
                <w:rFonts w:ascii="Times New Roman" w:hAnsi="Times New Roman" w:cs="Times New Roman"/>
                <w:b w:val="0"/>
                <w:sz w:val="20"/>
                <w:szCs w:val="20"/>
              </w:rPr>
              <w:t>3</w:t>
            </w:r>
          </w:p>
        </w:tc>
      </w:tr>
      <w:tr w:rsidR="002338E7" w:rsidRPr="002338E7" w:rsidTr="00E4589E">
        <w:tc>
          <w:tcPr>
            <w:tcW w:w="2760" w:type="dxa"/>
            <w:gridSpan w:val="2"/>
            <w:vMerge w:val="restart"/>
            <w:vAlign w:val="center"/>
          </w:tcPr>
          <w:p w:rsidR="002338E7" w:rsidRPr="002338E7" w:rsidRDefault="002338E7" w:rsidP="00BC529C">
            <w:pPr>
              <w:pStyle w:val="Heading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38E7">
              <w:rPr>
                <w:rFonts w:ascii="Times New Roman" w:hAnsi="Times New Roman" w:cs="Times New Roman"/>
                <w:b w:val="0"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2280" w:type="dxa"/>
            <w:vAlign w:val="center"/>
          </w:tcPr>
          <w:p w:rsidR="002338E7" w:rsidRPr="002338E7" w:rsidRDefault="002338E7" w:rsidP="00BC529C">
            <w:pPr>
              <w:pStyle w:val="Heading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38E7">
              <w:rPr>
                <w:rFonts w:ascii="Times New Roman" w:hAnsi="Times New Roman" w:cs="Times New Roman"/>
                <w:b w:val="0"/>
                <w:sz w:val="20"/>
                <w:szCs w:val="20"/>
              </w:rPr>
              <w:t>История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338E7" w:rsidRPr="002338E7" w:rsidRDefault="002338E7" w:rsidP="00BC529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38E7"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2338E7" w:rsidRPr="002338E7" w:rsidRDefault="002338E7" w:rsidP="00BC529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38E7"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816" w:type="dxa"/>
            <w:shd w:val="clear" w:color="auto" w:fill="FFFFFF" w:themeFill="background1"/>
            <w:vAlign w:val="center"/>
          </w:tcPr>
          <w:p w:rsidR="002338E7" w:rsidRPr="002338E7" w:rsidRDefault="002338E7" w:rsidP="00BC529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38E7"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338E7" w:rsidRPr="002338E7" w:rsidRDefault="002338E7" w:rsidP="00BC529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38E7"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338E7" w:rsidRPr="002338E7" w:rsidRDefault="002338E7" w:rsidP="00BC529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38E7">
              <w:rPr>
                <w:rFonts w:ascii="Times New Roman" w:hAnsi="Times New Roman" w:cs="Times New Roman"/>
                <w:b w:val="0"/>
                <w:sz w:val="20"/>
                <w:szCs w:val="20"/>
              </w:rPr>
              <w:t>3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2338E7" w:rsidRPr="002338E7" w:rsidRDefault="002338E7" w:rsidP="00BC529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38E7">
              <w:rPr>
                <w:rFonts w:ascii="Times New Roman" w:hAnsi="Times New Roman" w:cs="Times New Roman"/>
                <w:b w:val="0"/>
                <w:sz w:val="20"/>
                <w:szCs w:val="20"/>
              </w:rPr>
              <w:t>11</w:t>
            </w:r>
          </w:p>
        </w:tc>
      </w:tr>
      <w:tr w:rsidR="002338E7" w:rsidRPr="002338E7" w:rsidTr="00E4589E">
        <w:tc>
          <w:tcPr>
            <w:tcW w:w="2760" w:type="dxa"/>
            <w:gridSpan w:val="2"/>
            <w:vMerge/>
            <w:vAlign w:val="center"/>
          </w:tcPr>
          <w:p w:rsidR="002338E7" w:rsidRPr="002338E7" w:rsidRDefault="002338E7" w:rsidP="00BC529C">
            <w:pPr>
              <w:pStyle w:val="Heading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280" w:type="dxa"/>
            <w:vAlign w:val="center"/>
          </w:tcPr>
          <w:p w:rsidR="002338E7" w:rsidRPr="002338E7" w:rsidRDefault="002338E7" w:rsidP="00BC529C">
            <w:pPr>
              <w:pStyle w:val="Heading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38E7">
              <w:rPr>
                <w:rFonts w:ascii="Times New Roman" w:hAnsi="Times New Roman" w:cs="Times New Roman"/>
                <w:b w:val="0"/>
                <w:sz w:val="20"/>
                <w:szCs w:val="20"/>
              </w:rPr>
              <w:t>Обществознание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338E7" w:rsidRPr="002338E7" w:rsidRDefault="002338E7" w:rsidP="00BC529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FFFFFF"/>
            <w:vAlign w:val="center"/>
          </w:tcPr>
          <w:p w:rsidR="002338E7" w:rsidRPr="002338E7" w:rsidRDefault="002338E7" w:rsidP="00BC529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38E7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816" w:type="dxa"/>
            <w:shd w:val="clear" w:color="auto" w:fill="FFFFFF" w:themeFill="background1"/>
            <w:vAlign w:val="center"/>
          </w:tcPr>
          <w:p w:rsidR="002338E7" w:rsidRPr="002338E7" w:rsidRDefault="002338E7" w:rsidP="00BC529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38E7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338E7" w:rsidRPr="002338E7" w:rsidRDefault="002338E7" w:rsidP="00BC529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38E7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338E7" w:rsidRPr="002338E7" w:rsidRDefault="002338E7" w:rsidP="00BC529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38E7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2338E7" w:rsidRPr="002338E7" w:rsidRDefault="002338E7" w:rsidP="00BC529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38E7">
              <w:rPr>
                <w:rFonts w:ascii="Times New Roman" w:hAnsi="Times New Roman" w:cs="Times New Roman"/>
                <w:b w:val="0"/>
                <w:sz w:val="20"/>
                <w:szCs w:val="20"/>
              </w:rPr>
              <w:t>4</w:t>
            </w:r>
          </w:p>
        </w:tc>
      </w:tr>
      <w:tr w:rsidR="002338E7" w:rsidRPr="002338E7" w:rsidTr="00E4589E">
        <w:tc>
          <w:tcPr>
            <w:tcW w:w="2760" w:type="dxa"/>
            <w:gridSpan w:val="2"/>
            <w:vMerge/>
            <w:vAlign w:val="center"/>
          </w:tcPr>
          <w:p w:rsidR="002338E7" w:rsidRPr="002338E7" w:rsidRDefault="002338E7" w:rsidP="00BC529C">
            <w:pPr>
              <w:pStyle w:val="Heading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280" w:type="dxa"/>
            <w:vAlign w:val="center"/>
          </w:tcPr>
          <w:p w:rsidR="002338E7" w:rsidRPr="002338E7" w:rsidRDefault="002338E7" w:rsidP="00BC529C">
            <w:pPr>
              <w:pStyle w:val="Heading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38E7">
              <w:rPr>
                <w:rFonts w:ascii="Times New Roman" w:hAnsi="Times New Roman" w:cs="Times New Roman"/>
                <w:b w:val="0"/>
                <w:sz w:val="20"/>
                <w:szCs w:val="20"/>
              </w:rPr>
              <w:t>География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338E7" w:rsidRPr="002338E7" w:rsidRDefault="002338E7" w:rsidP="00BC529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38E7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2338E7" w:rsidRPr="002338E7" w:rsidRDefault="002338E7" w:rsidP="00BC529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38E7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816" w:type="dxa"/>
            <w:shd w:val="clear" w:color="auto" w:fill="FFFFFF" w:themeFill="background1"/>
            <w:vAlign w:val="center"/>
          </w:tcPr>
          <w:p w:rsidR="002338E7" w:rsidRPr="002338E7" w:rsidRDefault="002338E7" w:rsidP="00BC529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38E7"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338E7" w:rsidRPr="002338E7" w:rsidRDefault="002338E7" w:rsidP="00BC529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38E7"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338E7" w:rsidRPr="002338E7" w:rsidRDefault="002338E7" w:rsidP="00BC529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38E7"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2338E7" w:rsidRPr="002338E7" w:rsidRDefault="002338E7" w:rsidP="00BC529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38E7">
              <w:rPr>
                <w:rFonts w:ascii="Times New Roman" w:hAnsi="Times New Roman" w:cs="Times New Roman"/>
                <w:b w:val="0"/>
                <w:sz w:val="20"/>
                <w:szCs w:val="20"/>
              </w:rPr>
              <w:t>8</w:t>
            </w:r>
          </w:p>
        </w:tc>
      </w:tr>
      <w:tr w:rsidR="002338E7" w:rsidRPr="002338E7" w:rsidTr="00E4589E">
        <w:tc>
          <w:tcPr>
            <w:tcW w:w="2760" w:type="dxa"/>
            <w:gridSpan w:val="2"/>
            <w:vMerge w:val="restart"/>
            <w:vAlign w:val="center"/>
          </w:tcPr>
          <w:p w:rsidR="002338E7" w:rsidRPr="002338E7" w:rsidRDefault="002338E7" w:rsidP="00BC529C">
            <w:pPr>
              <w:pStyle w:val="Heading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38E7">
              <w:rPr>
                <w:rFonts w:ascii="Times New Roman" w:hAnsi="Times New Roman" w:cs="Times New Roman"/>
                <w:b w:val="0"/>
                <w:sz w:val="20"/>
                <w:szCs w:val="20"/>
              </w:rPr>
              <w:t>Естественнонаучные предметы</w:t>
            </w:r>
          </w:p>
        </w:tc>
        <w:tc>
          <w:tcPr>
            <w:tcW w:w="2280" w:type="dxa"/>
            <w:vAlign w:val="center"/>
          </w:tcPr>
          <w:p w:rsidR="002338E7" w:rsidRPr="002338E7" w:rsidRDefault="002338E7" w:rsidP="00BC529C">
            <w:pPr>
              <w:pStyle w:val="Heading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38E7">
              <w:rPr>
                <w:rFonts w:ascii="Times New Roman" w:hAnsi="Times New Roman" w:cs="Times New Roman"/>
                <w:b w:val="0"/>
                <w:sz w:val="20"/>
                <w:szCs w:val="20"/>
              </w:rPr>
              <w:t>Физика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338E7" w:rsidRPr="002338E7" w:rsidRDefault="00486F78" w:rsidP="00BC529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2338E7" w:rsidRPr="002338E7" w:rsidRDefault="00486F78" w:rsidP="00BC529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16" w:type="dxa"/>
            <w:shd w:val="clear" w:color="auto" w:fill="FFFFFF" w:themeFill="background1"/>
            <w:vAlign w:val="center"/>
          </w:tcPr>
          <w:p w:rsidR="002338E7" w:rsidRPr="002338E7" w:rsidRDefault="002338E7" w:rsidP="00BC529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38E7"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338E7" w:rsidRPr="002338E7" w:rsidRDefault="002338E7" w:rsidP="00BC529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38E7"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338E7" w:rsidRPr="002338E7" w:rsidRDefault="002338E7" w:rsidP="00BC529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38E7">
              <w:rPr>
                <w:rFonts w:ascii="Times New Roman" w:hAnsi="Times New Roman" w:cs="Times New Roman"/>
                <w:b w:val="0"/>
                <w:sz w:val="20"/>
                <w:szCs w:val="20"/>
              </w:rPr>
              <w:t>3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2338E7" w:rsidRPr="002338E7" w:rsidRDefault="002338E7" w:rsidP="00BC529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38E7">
              <w:rPr>
                <w:rFonts w:ascii="Times New Roman" w:hAnsi="Times New Roman" w:cs="Times New Roman"/>
                <w:b w:val="0"/>
                <w:sz w:val="20"/>
                <w:szCs w:val="20"/>
              </w:rPr>
              <w:t>7</w:t>
            </w:r>
          </w:p>
        </w:tc>
      </w:tr>
      <w:tr w:rsidR="002338E7" w:rsidRPr="002338E7" w:rsidTr="00E4589E">
        <w:tc>
          <w:tcPr>
            <w:tcW w:w="2760" w:type="dxa"/>
            <w:gridSpan w:val="2"/>
            <w:vMerge/>
            <w:vAlign w:val="center"/>
          </w:tcPr>
          <w:p w:rsidR="002338E7" w:rsidRPr="002338E7" w:rsidRDefault="002338E7" w:rsidP="00BC529C">
            <w:pPr>
              <w:pStyle w:val="Heading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280" w:type="dxa"/>
            <w:vAlign w:val="center"/>
          </w:tcPr>
          <w:p w:rsidR="002338E7" w:rsidRPr="002338E7" w:rsidRDefault="002338E7" w:rsidP="00BC529C">
            <w:pPr>
              <w:pStyle w:val="Heading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38E7">
              <w:rPr>
                <w:rFonts w:ascii="Times New Roman" w:hAnsi="Times New Roman" w:cs="Times New Roman"/>
                <w:b w:val="0"/>
                <w:sz w:val="20"/>
                <w:szCs w:val="20"/>
              </w:rPr>
              <w:t>Химия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338E7" w:rsidRPr="002338E7" w:rsidRDefault="00486F78" w:rsidP="00BC529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2338E7" w:rsidRPr="002338E7" w:rsidRDefault="00486F78" w:rsidP="00BC529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16" w:type="dxa"/>
            <w:shd w:val="clear" w:color="auto" w:fill="FFFFFF" w:themeFill="background1"/>
            <w:vAlign w:val="center"/>
          </w:tcPr>
          <w:p w:rsidR="002338E7" w:rsidRPr="002338E7" w:rsidRDefault="00486F78" w:rsidP="00BC529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338E7" w:rsidRPr="002338E7" w:rsidRDefault="002338E7" w:rsidP="00BC529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38E7"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338E7" w:rsidRPr="002338E7" w:rsidRDefault="002338E7" w:rsidP="00BC529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38E7"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2338E7" w:rsidRPr="002338E7" w:rsidRDefault="002338E7" w:rsidP="00BC529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38E7">
              <w:rPr>
                <w:rFonts w:ascii="Times New Roman" w:hAnsi="Times New Roman" w:cs="Times New Roman"/>
                <w:b w:val="0"/>
                <w:sz w:val="20"/>
                <w:szCs w:val="20"/>
              </w:rPr>
              <w:t>4</w:t>
            </w:r>
          </w:p>
        </w:tc>
      </w:tr>
      <w:tr w:rsidR="002338E7" w:rsidRPr="002338E7" w:rsidTr="00E4589E">
        <w:tc>
          <w:tcPr>
            <w:tcW w:w="2760" w:type="dxa"/>
            <w:gridSpan w:val="2"/>
            <w:vMerge/>
            <w:vAlign w:val="center"/>
          </w:tcPr>
          <w:p w:rsidR="002338E7" w:rsidRPr="002338E7" w:rsidRDefault="002338E7" w:rsidP="00BC529C">
            <w:pPr>
              <w:pStyle w:val="Heading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280" w:type="dxa"/>
            <w:vAlign w:val="center"/>
          </w:tcPr>
          <w:p w:rsidR="002338E7" w:rsidRPr="002338E7" w:rsidRDefault="002338E7" w:rsidP="00BC529C">
            <w:pPr>
              <w:pStyle w:val="Heading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38E7">
              <w:rPr>
                <w:rFonts w:ascii="Times New Roman" w:hAnsi="Times New Roman" w:cs="Times New Roman"/>
                <w:b w:val="0"/>
                <w:sz w:val="20"/>
                <w:szCs w:val="20"/>
              </w:rPr>
              <w:t>Биология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338E7" w:rsidRPr="002338E7" w:rsidRDefault="002338E7" w:rsidP="00BC529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38E7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2338E7" w:rsidRPr="002338E7" w:rsidRDefault="002338E7" w:rsidP="00BC529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38E7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816" w:type="dxa"/>
            <w:shd w:val="clear" w:color="auto" w:fill="FFFFFF" w:themeFill="background1"/>
            <w:vAlign w:val="center"/>
          </w:tcPr>
          <w:p w:rsidR="002338E7" w:rsidRPr="002338E7" w:rsidRDefault="002338E7" w:rsidP="00BC529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38E7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338E7" w:rsidRPr="002338E7" w:rsidRDefault="002338E7" w:rsidP="00BC529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38E7"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338E7" w:rsidRPr="002338E7" w:rsidRDefault="002338E7" w:rsidP="00BC529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38E7"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2338E7" w:rsidRPr="002338E7" w:rsidRDefault="002338E7" w:rsidP="00BC529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38E7">
              <w:rPr>
                <w:rFonts w:ascii="Times New Roman" w:hAnsi="Times New Roman" w:cs="Times New Roman"/>
                <w:b w:val="0"/>
                <w:sz w:val="20"/>
                <w:szCs w:val="20"/>
              </w:rPr>
              <w:t>7</w:t>
            </w:r>
          </w:p>
        </w:tc>
      </w:tr>
      <w:tr w:rsidR="002338E7" w:rsidRPr="002338E7" w:rsidTr="00E4589E">
        <w:tc>
          <w:tcPr>
            <w:tcW w:w="2760" w:type="dxa"/>
            <w:gridSpan w:val="2"/>
            <w:vMerge w:val="restart"/>
            <w:vAlign w:val="center"/>
          </w:tcPr>
          <w:p w:rsidR="002338E7" w:rsidRPr="002338E7" w:rsidRDefault="002338E7" w:rsidP="00BC529C">
            <w:pPr>
              <w:pStyle w:val="Heading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38E7">
              <w:rPr>
                <w:rFonts w:ascii="Times New Roman" w:hAnsi="Times New Roman" w:cs="Times New Roman"/>
                <w:b w:val="0"/>
                <w:sz w:val="20"/>
                <w:szCs w:val="20"/>
              </w:rPr>
              <w:t>Искусство</w:t>
            </w:r>
          </w:p>
        </w:tc>
        <w:tc>
          <w:tcPr>
            <w:tcW w:w="2280" w:type="dxa"/>
            <w:vAlign w:val="center"/>
          </w:tcPr>
          <w:p w:rsidR="002338E7" w:rsidRPr="002338E7" w:rsidRDefault="002338E7" w:rsidP="00BC529C">
            <w:pPr>
              <w:pStyle w:val="Heading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38E7">
              <w:rPr>
                <w:rFonts w:ascii="Times New Roman" w:hAnsi="Times New Roman" w:cs="Times New Roman"/>
                <w:b w:val="0"/>
                <w:sz w:val="20"/>
                <w:szCs w:val="20"/>
              </w:rPr>
              <w:t>Музыка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338E7" w:rsidRPr="002338E7" w:rsidRDefault="002338E7" w:rsidP="00BC529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38E7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2338E7" w:rsidRPr="002338E7" w:rsidRDefault="002338E7" w:rsidP="00BC529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38E7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816" w:type="dxa"/>
            <w:shd w:val="clear" w:color="auto" w:fill="FFFFFF" w:themeFill="background1"/>
            <w:vAlign w:val="center"/>
          </w:tcPr>
          <w:p w:rsidR="002338E7" w:rsidRPr="002338E7" w:rsidRDefault="002338E7" w:rsidP="00BC529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38E7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338E7" w:rsidRPr="002338E7" w:rsidRDefault="00845AE8" w:rsidP="00BC529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338E7" w:rsidRPr="002338E7" w:rsidRDefault="002338E7" w:rsidP="00BC529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2338E7" w:rsidRPr="002338E7" w:rsidRDefault="002338E7" w:rsidP="00BC529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38E7">
              <w:rPr>
                <w:rFonts w:ascii="Times New Roman" w:hAnsi="Times New Roman" w:cs="Times New Roman"/>
                <w:b w:val="0"/>
                <w:sz w:val="20"/>
                <w:szCs w:val="20"/>
              </w:rPr>
              <w:t>4</w:t>
            </w:r>
          </w:p>
        </w:tc>
      </w:tr>
      <w:tr w:rsidR="002338E7" w:rsidRPr="002338E7" w:rsidTr="00E4589E">
        <w:tc>
          <w:tcPr>
            <w:tcW w:w="2760" w:type="dxa"/>
            <w:gridSpan w:val="2"/>
            <w:vMerge/>
            <w:vAlign w:val="center"/>
          </w:tcPr>
          <w:p w:rsidR="002338E7" w:rsidRPr="002338E7" w:rsidRDefault="002338E7" w:rsidP="00BC529C">
            <w:pPr>
              <w:pStyle w:val="Heading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280" w:type="dxa"/>
            <w:vAlign w:val="center"/>
          </w:tcPr>
          <w:p w:rsidR="002338E7" w:rsidRPr="002338E7" w:rsidRDefault="002338E7" w:rsidP="00BC529C">
            <w:pPr>
              <w:pStyle w:val="Heading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38E7">
              <w:rPr>
                <w:rFonts w:ascii="Times New Roman" w:hAnsi="Times New Roman" w:cs="Times New Roman"/>
                <w:b w:val="0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338E7" w:rsidRPr="002338E7" w:rsidRDefault="002338E7" w:rsidP="00BC529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38E7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2338E7" w:rsidRPr="002338E7" w:rsidRDefault="002338E7" w:rsidP="00BC529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38E7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816" w:type="dxa"/>
            <w:shd w:val="clear" w:color="auto" w:fill="FFFFFF" w:themeFill="background1"/>
            <w:vAlign w:val="center"/>
          </w:tcPr>
          <w:p w:rsidR="002338E7" w:rsidRPr="002338E7" w:rsidRDefault="002338E7" w:rsidP="00BC529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38E7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338E7" w:rsidRPr="002338E7" w:rsidRDefault="00845AE8" w:rsidP="00BC529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338E7" w:rsidRPr="002338E7" w:rsidRDefault="00486F78" w:rsidP="00BC529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2338E7" w:rsidRPr="002338E7" w:rsidRDefault="002338E7" w:rsidP="00BC529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38E7">
              <w:rPr>
                <w:rFonts w:ascii="Times New Roman" w:hAnsi="Times New Roman" w:cs="Times New Roman"/>
                <w:b w:val="0"/>
                <w:sz w:val="20"/>
                <w:szCs w:val="20"/>
              </w:rPr>
              <w:t>4</w:t>
            </w:r>
          </w:p>
        </w:tc>
      </w:tr>
      <w:tr w:rsidR="002338E7" w:rsidRPr="002338E7" w:rsidTr="00E4589E">
        <w:tc>
          <w:tcPr>
            <w:tcW w:w="2760" w:type="dxa"/>
            <w:gridSpan w:val="2"/>
            <w:vAlign w:val="center"/>
          </w:tcPr>
          <w:p w:rsidR="002338E7" w:rsidRPr="002338E7" w:rsidRDefault="002338E7" w:rsidP="00BC529C">
            <w:pPr>
              <w:pStyle w:val="Heading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38E7">
              <w:rPr>
                <w:rFonts w:ascii="Times New Roman" w:hAnsi="Times New Roman" w:cs="Times New Roman"/>
                <w:b w:val="0"/>
                <w:sz w:val="20"/>
                <w:szCs w:val="20"/>
              </w:rPr>
              <w:t>Технология</w:t>
            </w:r>
          </w:p>
        </w:tc>
        <w:tc>
          <w:tcPr>
            <w:tcW w:w="2280" w:type="dxa"/>
            <w:vAlign w:val="center"/>
          </w:tcPr>
          <w:p w:rsidR="002338E7" w:rsidRPr="002338E7" w:rsidRDefault="002338E7" w:rsidP="00BC529C">
            <w:pPr>
              <w:pStyle w:val="Heading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38E7">
              <w:rPr>
                <w:rFonts w:ascii="Times New Roman" w:hAnsi="Times New Roman" w:cs="Times New Roman"/>
                <w:b w:val="0"/>
                <w:sz w:val="20"/>
                <w:szCs w:val="20"/>
              </w:rPr>
              <w:t>Технология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338E7" w:rsidRPr="002338E7" w:rsidRDefault="002338E7" w:rsidP="00BC529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38E7"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2338E7" w:rsidRPr="002338E7" w:rsidRDefault="002338E7" w:rsidP="00BC529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38E7"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816" w:type="dxa"/>
            <w:shd w:val="clear" w:color="auto" w:fill="FFFFFF" w:themeFill="background1"/>
            <w:vAlign w:val="center"/>
          </w:tcPr>
          <w:p w:rsidR="002338E7" w:rsidRPr="002338E7" w:rsidRDefault="002338E7" w:rsidP="00BC529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38E7"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338E7" w:rsidRPr="002338E7" w:rsidRDefault="00845AE8" w:rsidP="00BC529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338E7" w:rsidRPr="002338E7" w:rsidRDefault="00486F78" w:rsidP="00BC529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2338E7" w:rsidRPr="002338E7" w:rsidRDefault="002338E7" w:rsidP="00BC529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38E7">
              <w:rPr>
                <w:rFonts w:ascii="Times New Roman" w:hAnsi="Times New Roman" w:cs="Times New Roman"/>
                <w:b w:val="0"/>
                <w:sz w:val="20"/>
                <w:szCs w:val="20"/>
              </w:rPr>
              <w:t>7</w:t>
            </w:r>
          </w:p>
        </w:tc>
      </w:tr>
      <w:tr w:rsidR="002338E7" w:rsidRPr="002338E7" w:rsidTr="00E4589E">
        <w:tc>
          <w:tcPr>
            <w:tcW w:w="2760" w:type="dxa"/>
            <w:gridSpan w:val="2"/>
            <w:vMerge w:val="restart"/>
            <w:vAlign w:val="center"/>
          </w:tcPr>
          <w:p w:rsidR="002338E7" w:rsidRPr="002338E7" w:rsidRDefault="002338E7" w:rsidP="00BC529C">
            <w:pPr>
              <w:pStyle w:val="Heading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38E7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Физическая культура </w:t>
            </w:r>
            <w:r w:rsidRPr="002338E7">
              <w:rPr>
                <w:rFonts w:ascii="Times New Roman" w:hAnsi="Times New Roman" w:cs="Times New Roman"/>
                <w:b w:val="0"/>
                <w:sz w:val="20"/>
                <w:szCs w:val="20"/>
              </w:rPr>
              <w:br/>
              <w:t>и основы безопасности жизнедеятельности</w:t>
            </w:r>
          </w:p>
        </w:tc>
        <w:tc>
          <w:tcPr>
            <w:tcW w:w="2280" w:type="dxa"/>
            <w:vAlign w:val="center"/>
          </w:tcPr>
          <w:p w:rsidR="002338E7" w:rsidRPr="002338E7" w:rsidRDefault="002338E7" w:rsidP="00BC529C">
            <w:pPr>
              <w:pStyle w:val="Heading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38E7">
              <w:rPr>
                <w:rFonts w:ascii="Times New Roman" w:hAnsi="Times New Roman" w:cs="Times New Roman"/>
                <w:b w:val="0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338E7" w:rsidRPr="002338E7" w:rsidRDefault="00486F78" w:rsidP="00BC529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2338E7" w:rsidRPr="002338E7" w:rsidRDefault="00486F78" w:rsidP="00BC529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16" w:type="dxa"/>
            <w:shd w:val="clear" w:color="auto" w:fill="FFFFFF" w:themeFill="background1"/>
            <w:vAlign w:val="center"/>
          </w:tcPr>
          <w:p w:rsidR="002338E7" w:rsidRPr="002338E7" w:rsidRDefault="00486F78" w:rsidP="00BC529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338E7" w:rsidRPr="002338E7" w:rsidRDefault="002338E7" w:rsidP="00BC529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38E7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338E7" w:rsidRPr="002338E7" w:rsidRDefault="002338E7" w:rsidP="00BC529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38E7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2338E7" w:rsidRPr="002338E7" w:rsidRDefault="002338E7" w:rsidP="00BC529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38E7"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</w:p>
        </w:tc>
      </w:tr>
      <w:tr w:rsidR="002338E7" w:rsidRPr="002338E7" w:rsidTr="00E4589E">
        <w:tc>
          <w:tcPr>
            <w:tcW w:w="2760" w:type="dxa"/>
            <w:gridSpan w:val="2"/>
            <w:vMerge/>
            <w:vAlign w:val="center"/>
          </w:tcPr>
          <w:p w:rsidR="002338E7" w:rsidRPr="002338E7" w:rsidRDefault="002338E7" w:rsidP="00BC529C">
            <w:pPr>
              <w:pStyle w:val="Heading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280" w:type="dxa"/>
            <w:vAlign w:val="center"/>
          </w:tcPr>
          <w:p w:rsidR="002338E7" w:rsidRPr="002338E7" w:rsidRDefault="002338E7" w:rsidP="00BC529C">
            <w:pPr>
              <w:pStyle w:val="Heading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38E7">
              <w:rPr>
                <w:rFonts w:ascii="Times New Roman" w:hAnsi="Times New Roman" w:cs="Times New Roman"/>
                <w:b w:val="0"/>
                <w:sz w:val="20"/>
                <w:szCs w:val="20"/>
              </w:rPr>
              <w:t>Физическая культура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338E7" w:rsidRPr="002338E7" w:rsidRDefault="002338E7" w:rsidP="00BC529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38E7">
              <w:rPr>
                <w:rFonts w:ascii="Times New Roman" w:hAnsi="Times New Roman" w:cs="Times New Roman"/>
                <w:b w:val="0"/>
                <w:sz w:val="20"/>
                <w:szCs w:val="20"/>
              </w:rPr>
              <w:t>3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2338E7" w:rsidRPr="002338E7" w:rsidRDefault="002338E7" w:rsidP="00BC529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38E7">
              <w:rPr>
                <w:rFonts w:ascii="Times New Roman" w:hAnsi="Times New Roman" w:cs="Times New Roman"/>
                <w:b w:val="0"/>
                <w:sz w:val="20"/>
                <w:szCs w:val="20"/>
              </w:rPr>
              <w:t>3</w:t>
            </w:r>
          </w:p>
        </w:tc>
        <w:tc>
          <w:tcPr>
            <w:tcW w:w="816" w:type="dxa"/>
            <w:shd w:val="clear" w:color="auto" w:fill="FFFFFF" w:themeFill="background1"/>
            <w:vAlign w:val="center"/>
          </w:tcPr>
          <w:p w:rsidR="002338E7" w:rsidRPr="002338E7" w:rsidRDefault="002338E7" w:rsidP="00BC529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38E7">
              <w:rPr>
                <w:rFonts w:ascii="Times New Roman" w:hAnsi="Times New Roman" w:cs="Times New Roman"/>
                <w:b w:val="0"/>
                <w:sz w:val="20"/>
                <w:szCs w:val="20"/>
              </w:rPr>
              <w:t>3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338E7" w:rsidRPr="002338E7" w:rsidRDefault="002338E7" w:rsidP="00BC529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38E7">
              <w:rPr>
                <w:rFonts w:ascii="Times New Roman" w:hAnsi="Times New Roman" w:cs="Times New Roman"/>
                <w:b w:val="0"/>
                <w:sz w:val="20"/>
                <w:szCs w:val="20"/>
              </w:rPr>
              <w:t>3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338E7" w:rsidRPr="002338E7" w:rsidRDefault="002338E7" w:rsidP="00BC529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38E7">
              <w:rPr>
                <w:rFonts w:ascii="Times New Roman" w:hAnsi="Times New Roman" w:cs="Times New Roman"/>
                <w:b w:val="0"/>
                <w:sz w:val="20"/>
                <w:szCs w:val="20"/>
              </w:rPr>
              <w:t>3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2338E7" w:rsidRPr="002338E7" w:rsidRDefault="002338E7" w:rsidP="00BC529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38E7">
              <w:rPr>
                <w:rFonts w:ascii="Times New Roman" w:hAnsi="Times New Roman" w:cs="Times New Roman"/>
                <w:b w:val="0"/>
                <w:sz w:val="20"/>
                <w:szCs w:val="20"/>
              </w:rPr>
              <w:t>15</w:t>
            </w:r>
          </w:p>
        </w:tc>
      </w:tr>
      <w:tr w:rsidR="002338E7" w:rsidRPr="002338E7" w:rsidTr="00E4589E">
        <w:tc>
          <w:tcPr>
            <w:tcW w:w="2760" w:type="dxa"/>
            <w:gridSpan w:val="2"/>
            <w:vAlign w:val="center"/>
          </w:tcPr>
          <w:p w:rsidR="002338E7" w:rsidRPr="002338E7" w:rsidRDefault="002338E7" w:rsidP="00BC529C">
            <w:pPr>
              <w:pStyle w:val="Head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  <w:vAlign w:val="center"/>
          </w:tcPr>
          <w:p w:rsidR="002338E7" w:rsidRPr="002338E7" w:rsidRDefault="002338E7" w:rsidP="00BC529C">
            <w:pPr>
              <w:pStyle w:val="Heading"/>
              <w:rPr>
                <w:rFonts w:ascii="Times New Roman" w:hAnsi="Times New Roman" w:cs="Times New Roman"/>
                <w:sz w:val="20"/>
                <w:szCs w:val="20"/>
              </w:rPr>
            </w:pPr>
            <w:r w:rsidRPr="002338E7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338E7" w:rsidRPr="002338E7" w:rsidRDefault="002338E7" w:rsidP="00BC529C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E7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2338E7" w:rsidRPr="002338E7" w:rsidRDefault="002338E7" w:rsidP="00BC529C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E7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16" w:type="dxa"/>
            <w:shd w:val="clear" w:color="auto" w:fill="FFFFFF" w:themeFill="background1"/>
            <w:vAlign w:val="center"/>
          </w:tcPr>
          <w:p w:rsidR="002338E7" w:rsidRPr="002338E7" w:rsidRDefault="002338E7" w:rsidP="00BC529C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E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338E7" w:rsidRPr="002338E7" w:rsidRDefault="002338E7" w:rsidP="00BC529C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E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338E7" w:rsidRPr="002338E7" w:rsidRDefault="002338E7" w:rsidP="00BC529C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E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2338E7" w:rsidRPr="002338E7" w:rsidRDefault="002338E7" w:rsidP="00BC529C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E7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640F11" w:rsidRPr="002338E7" w:rsidTr="00E4589E">
        <w:tc>
          <w:tcPr>
            <w:tcW w:w="5040" w:type="dxa"/>
            <w:gridSpan w:val="3"/>
            <w:vAlign w:val="center"/>
          </w:tcPr>
          <w:p w:rsidR="00640F11" w:rsidRPr="0015008D" w:rsidRDefault="00640F11" w:rsidP="00BC529C">
            <w:pPr>
              <w:spacing w:before="40" w:after="40"/>
              <w:rPr>
                <w:rFonts w:ascii="Times New Roman" w:hAnsi="Times New Roman" w:cs="Times New Roman"/>
                <w:b/>
                <w:i/>
                <w:color w:val="0070C0"/>
                <w:sz w:val="18"/>
                <w:szCs w:val="18"/>
              </w:rPr>
            </w:pPr>
            <w:r w:rsidRPr="0015008D">
              <w:rPr>
                <w:rFonts w:ascii="Times New Roman" w:hAnsi="Times New Roman" w:cs="Times New Roman"/>
                <w:b/>
                <w:i/>
                <w:color w:val="0070C0"/>
                <w:sz w:val="18"/>
                <w:szCs w:val="18"/>
              </w:rPr>
              <w:t>Часть, формируемая участни</w:t>
            </w:r>
            <w:r w:rsidR="00784867" w:rsidRPr="0015008D">
              <w:rPr>
                <w:rFonts w:ascii="Times New Roman" w:hAnsi="Times New Roman" w:cs="Times New Roman"/>
                <w:b/>
                <w:i/>
                <w:color w:val="0070C0"/>
                <w:sz w:val="18"/>
                <w:szCs w:val="18"/>
              </w:rPr>
              <w:t xml:space="preserve">ками образовательных отношений </w:t>
            </w:r>
            <w:r w:rsidRPr="0015008D">
              <w:rPr>
                <w:rFonts w:ascii="Times New Roman" w:hAnsi="Times New Roman" w:cs="Times New Roman"/>
                <w:b/>
                <w:i/>
                <w:color w:val="0070C0"/>
                <w:sz w:val="18"/>
                <w:szCs w:val="18"/>
              </w:rPr>
              <w:t>при шестидневной учебной неделе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640F11" w:rsidRPr="0015008D" w:rsidRDefault="00640F11" w:rsidP="00BC529C">
            <w:pPr>
              <w:pStyle w:val="Heading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15008D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-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640F11" w:rsidRPr="0015008D" w:rsidRDefault="00640F11" w:rsidP="00BC529C">
            <w:pPr>
              <w:pStyle w:val="Heading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15008D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-</w:t>
            </w:r>
          </w:p>
        </w:tc>
        <w:tc>
          <w:tcPr>
            <w:tcW w:w="816" w:type="dxa"/>
            <w:shd w:val="clear" w:color="auto" w:fill="FFFFFF" w:themeFill="background1"/>
            <w:vAlign w:val="center"/>
          </w:tcPr>
          <w:p w:rsidR="00640F11" w:rsidRPr="0015008D" w:rsidRDefault="00640F11" w:rsidP="00BC529C">
            <w:pPr>
              <w:pStyle w:val="Heading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  <w:lang w:val="en-US"/>
              </w:rPr>
            </w:pPr>
            <w:r w:rsidRPr="0015008D">
              <w:rPr>
                <w:rFonts w:ascii="Times New Roman" w:hAnsi="Times New Roman" w:cs="Times New Roman"/>
                <w:color w:val="0070C0"/>
                <w:sz w:val="18"/>
                <w:szCs w:val="18"/>
                <w:lang w:val="en-US"/>
              </w:rPr>
              <w:t>5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640F11" w:rsidRPr="0015008D" w:rsidRDefault="00640F11" w:rsidP="00BC529C">
            <w:pPr>
              <w:pStyle w:val="Heading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  <w:lang w:val="en-US"/>
              </w:rPr>
            </w:pPr>
            <w:r w:rsidRPr="0015008D">
              <w:rPr>
                <w:rFonts w:ascii="Times New Roman" w:hAnsi="Times New Roman" w:cs="Times New Roman"/>
                <w:color w:val="0070C0"/>
                <w:sz w:val="18"/>
                <w:szCs w:val="18"/>
                <w:lang w:val="en-US"/>
              </w:rPr>
              <w:t>4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640F11" w:rsidRPr="0015008D" w:rsidRDefault="00640F11" w:rsidP="00BC529C">
            <w:pPr>
              <w:pStyle w:val="Heading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  <w:lang w:val="en-US"/>
              </w:rPr>
            </w:pPr>
            <w:r w:rsidRPr="0015008D">
              <w:rPr>
                <w:rFonts w:ascii="Times New Roman" w:hAnsi="Times New Roman" w:cs="Times New Roman"/>
                <w:color w:val="0070C0"/>
                <w:sz w:val="18"/>
                <w:szCs w:val="18"/>
                <w:lang w:val="en-US"/>
              </w:rPr>
              <w:t>4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40F11" w:rsidRPr="0015008D" w:rsidRDefault="00A65E54" w:rsidP="00BC529C">
            <w:pPr>
              <w:pStyle w:val="Heading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15008D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13</w:t>
            </w:r>
          </w:p>
        </w:tc>
      </w:tr>
      <w:tr w:rsidR="002338E7" w:rsidRPr="002338E7" w:rsidTr="00E4589E">
        <w:tc>
          <w:tcPr>
            <w:tcW w:w="5040" w:type="dxa"/>
            <w:gridSpan w:val="3"/>
            <w:vAlign w:val="center"/>
          </w:tcPr>
          <w:p w:rsidR="002338E7" w:rsidRPr="0015008D" w:rsidRDefault="002338E7" w:rsidP="00BC529C">
            <w:pPr>
              <w:spacing w:before="40" w:after="40"/>
              <w:rPr>
                <w:rFonts w:ascii="Times New Roman" w:hAnsi="Times New Roman" w:cs="Times New Roman"/>
                <w:b/>
                <w:i/>
                <w:color w:val="0070C0"/>
                <w:sz w:val="18"/>
                <w:szCs w:val="18"/>
              </w:rPr>
            </w:pPr>
            <w:r w:rsidRPr="0015008D">
              <w:rPr>
                <w:rFonts w:ascii="Times New Roman" w:hAnsi="Times New Roman" w:cs="Times New Roman"/>
                <w:b/>
                <w:i/>
                <w:color w:val="0070C0"/>
                <w:sz w:val="18"/>
                <w:szCs w:val="18"/>
              </w:rPr>
              <w:t>Часть, формируемая участни</w:t>
            </w:r>
            <w:r w:rsidR="001908C2" w:rsidRPr="0015008D">
              <w:rPr>
                <w:rFonts w:ascii="Times New Roman" w:hAnsi="Times New Roman" w:cs="Times New Roman"/>
                <w:b/>
                <w:i/>
                <w:color w:val="0070C0"/>
                <w:sz w:val="18"/>
                <w:szCs w:val="18"/>
              </w:rPr>
              <w:t xml:space="preserve">ками образовательных отношений </w:t>
            </w:r>
            <w:r w:rsidRPr="0015008D">
              <w:rPr>
                <w:rFonts w:ascii="Times New Roman" w:hAnsi="Times New Roman" w:cs="Times New Roman"/>
                <w:b/>
                <w:i/>
                <w:color w:val="0070C0"/>
                <w:sz w:val="18"/>
                <w:szCs w:val="18"/>
              </w:rPr>
              <w:t>при пятидневной учебной неделе</w:t>
            </w:r>
            <w:r w:rsidR="001908C2" w:rsidRPr="0015008D">
              <w:rPr>
                <w:rFonts w:ascii="Times New Roman" w:hAnsi="Times New Roman" w:cs="Times New Roman"/>
                <w:b/>
                <w:i/>
                <w:color w:val="0070C0"/>
                <w:sz w:val="18"/>
                <w:szCs w:val="18"/>
              </w:rPr>
              <w:t>, в том числе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338E7" w:rsidRPr="0015008D" w:rsidRDefault="002338E7" w:rsidP="00BC529C">
            <w:pPr>
              <w:pStyle w:val="Heading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15008D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2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2338E7" w:rsidRPr="0015008D" w:rsidRDefault="002338E7" w:rsidP="00BC529C">
            <w:pPr>
              <w:pStyle w:val="Heading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15008D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</w:t>
            </w:r>
          </w:p>
        </w:tc>
        <w:tc>
          <w:tcPr>
            <w:tcW w:w="816" w:type="dxa"/>
            <w:shd w:val="clear" w:color="auto" w:fill="FFFFFF" w:themeFill="background1"/>
            <w:vAlign w:val="center"/>
          </w:tcPr>
          <w:p w:rsidR="002338E7" w:rsidRPr="0015008D" w:rsidRDefault="00640F11" w:rsidP="00BC529C">
            <w:pPr>
              <w:pStyle w:val="Heading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15008D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-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338E7" w:rsidRPr="0015008D" w:rsidRDefault="00A65E54" w:rsidP="00BC529C">
            <w:pPr>
              <w:pStyle w:val="Heading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15008D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-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338E7" w:rsidRPr="0015008D" w:rsidRDefault="00A65E54" w:rsidP="00BC529C">
            <w:pPr>
              <w:pStyle w:val="Heading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15008D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2338E7" w:rsidRPr="0015008D" w:rsidRDefault="00A65E54" w:rsidP="00BC529C">
            <w:pPr>
              <w:pStyle w:val="Heading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15008D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3</w:t>
            </w:r>
          </w:p>
        </w:tc>
      </w:tr>
      <w:tr w:rsidR="00700786" w:rsidRPr="002338E7" w:rsidTr="00E4589E">
        <w:tc>
          <w:tcPr>
            <w:tcW w:w="2520" w:type="dxa"/>
            <w:vAlign w:val="center"/>
          </w:tcPr>
          <w:p w:rsidR="00700786" w:rsidRPr="00700786" w:rsidRDefault="00700786" w:rsidP="00700786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700786">
              <w:rPr>
                <w:rFonts w:ascii="Times New Roman" w:hAnsi="Times New Roman" w:cs="Times New Roman"/>
                <w:sz w:val="18"/>
                <w:szCs w:val="18"/>
              </w:rPr>
              <w:t>Русский язык и литература</w:t>
            </w:r>
          </w:p>
        </w:tc>
        <w:tc>
          <w:tcPr>
            <w:tcW w:w="2520" w:type="dxa"/>
            <w:gridSpan w:val="2"/>
            <w:vAlign w:val="center"/>
          </w:tcPr>
          <w:p w:rsidR="00700786" w:rsidRPr="00B12B9B" w:rsidRDefault="00700786" w:rsidP="00700786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B12B9B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700786" w:rsidRPr="002D037C" w:rsidRDefault="002D037C" w:rsidP="00700786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700786" w:rsidRPr="002D037C" w:rsidRDefault="002D037C" w:rsidP="00700786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816" w:type="dxa"/>
            <w:shd w:val="clear" w:color="auto" w:fill="FFFFFF" w:themeFill="background1"/>
            <w:vAlign w:val="center"/>
          </w:tcPr>
          <w:p w:rsidR="00700786" w:rsidRDefault="002D037C" w:rsidP="00700786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1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700786" w:rsidRPr="002D037C" w:rsidRDefault="002D037C" w:rsidP="00700786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1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700786" w:rsidRPr="007045C3" w:rsidRDefault="007045C3" w:rsidP="00700786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700786" w:rsidRPr="002D037C" w:rsidRDefault="007045C3" w:rsidP="00700786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3</w:t>
            </w:r>
          </w:p>
        </w:tc>
      </w:tr>
      <w:tr w:rsidR="00700786" w:rsidRPr="002338E7" w:rsidTr="00E4589E">
        <w:tc>
          <w:tcPr>
            <w:tcW w:w="2520" w:type="dxa"/>
            <w:vMerge w:val="restart"/>
            <w:vAlign w:val="center"/>
          </w:tcPr>
          <w:p w:rsidR="00700786" w:rsidRPr="00B12B9B" w:rsidRDefault="00700786" w:rsidP="0070078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B12B9B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  <w:p w:rsidR="00700786" w:rsidRPr="00B12B9B" w:rsidRDefault="00700786" w:rsidP="0070078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B12B9B">
              <w:rPr>
                <w:rFonts w:ascii="Times New Roman" w:hAnsi="Times New Roman" w:cs="Times New Roman"/>
                <w:sz w:val="20"/>
                <w:szCs w:val="20"/>
              </w:rPr>
              <w:t>и информатика</w:t>
            </w:r>
          </w:p>
        </w:tc>
        <w:tc>
          <w:tcPr>
            <w:tcW w:w="2520" w:type="dxa"/>
            <w:gridSpan w:val="2"/>
            <w:vAlign w:val="center"/>
          </w:tcPr>
          <w:p w:rsidR="00700786" w:rsidRPr="00B12B9B" w:rsidRDefault="00700786" w:rsidP="00700786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B12B9B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700786" w:rsidRPr="002D037C" w:rsidRDefault="002D037C" w:rsidP="00700786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1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700786" w:rsidRPr="002D037C" w:rsidRDefault="002D037C" w:rsidP="00700786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1</w:t>
            </w:r>
          </w:p>
        </w:tc>
        <w:tc>
          <w:tcPr>
            <w:tcW w:w="816" w:type="dxa"/>
            <w:shd w:val="clear" w:color="auto" w:fill="FFFFFF" w:themeFill="background1"/>
            <w:vAlign w:val="center"/>
          </w:tcPr>
          <w:p w:rsidR="00700786" w:rsidRDefault="002D037C" w:rsidP="00700786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700786" w:rsidRPr="002D037C" w:rsidRDefault="002D037C" w:rsidP="00700786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700786" w:rsidRPr="002D037C" w:rsidRDefault="002D037C" w:rsidP="00700786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1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700786" w:rsidRPr="002D037C" w:rsidRDefault="002D037C" w:rsidP="00700786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3</w:t>
            </w:r>
          </w:p>
        </w:tc>
      </w:tr>
      <w:tr w:rsidR="00700786" w:rsidRPr="002338E7" w:rsidTr="00E4589E">
        <w:tc>
          <w:tcPr>
            <w:tcW w:w="2520" w:type="dxa"/>
            <w:vMerge/>
            <w:vAlign w:val="center"/>
          </w:tcPr>
          <w:p w:rsidR="00700786" w:rsidRPr="00784867" w:rsidRDefault="00700786" w:rsidP="00700786">
            <w:pPr>
              <w:spacing w:before="40" w:after="4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700786" w:rsidRPr="00B12B9B" w:rsidRDefault="00700786" w:rsidP="00700786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700786" w:rsidRPr="002D037C" w:rsidRDefault="002D037C" w:rsidP="00700786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700786" w:rsidRPr="002D037C" w:rsidRDefault="002D037C" w:rsidP="00700786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816" w:type="dxa"/>
            <w:shd w:val="clear" w:color="auto" w:fill="FFFFFF" w:themeFill="background1"/>
            <w:vAlign w:val="center"/>
          </w:tcPr>
          <w:p w:rsidR="00700786" w:rsidRDefault="002D037C" w:rsidP="00700786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1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700786" w:rsidRPr="002D037C" w:rsidRDefault="002D037C" w:rsidP="00700786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700786" w:rsidRPr="002D037C" w:rsidRDefault="002D037C" w:rsidP="00700786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1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700786" w:rsidRPr="002D037C" w:rsidRDefault="002D037C" w:rsidP="00700786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2</w:t>
            </w:r>
          </w:p>
        </w:tc>
      </w:tr>
      <w:tr w:rsidR="00700786" w:rsidRPr="002338E7" w:rsidTr="00E4589E">
        <w:tc>
          <w:tcPr>
            <w:tcW w:w="2520" w:type="dxa"/>
            <w:vMerge/>
            <w:vAlign w:val="center"/>
          </w:tcPr>
          <w:p w:rsidR="00700786" w:rsidRPr="00784867" w:rsidRDefault="00700786" w:rsidP="00700786">
            <w:pPr>
              <w:spacing w:before="40" w:after="4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700786" w:rsidRDefault="00700786" w:rsidP="00700786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700786" w:rsidRPr="002D037C" w:rsidRDefault="002D037C" w:rsidP="00700786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700786" w:rsidRPr="002D037C" w:rsidRDefault="002D037C" w:rsidP="00700786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816" w:type="dxa"/>
            <w:shd w:val="clear" w:color="auto" w:fill="FFFFFF" w:themeFill="background1"/>
            <w:vAlign w:val="center"/>
          </w:tcPr>
          <w:p w:rsidR="00700786" w:rsidRDefault="002D037C" w:rsidP="00700786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700786" w:rsidRPr="002D037C" w:rsidRDefault="002D037C" w:rsidP="00700786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1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700786" w:rsidRPr="002D037C" w:rsidRDefault="002D037C" w:rsidP="00700786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700786" w:rsidRPr="002D037C" w:rsidRDefault="002D037C" w:rsidP="00700786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1</w:t>
            </w:r>
          </w:p>
        </w:tc>
      </w:tr>
      <w:tr w:rsidR="002D037C" w:rsidRPr="002338E7" w:rsidTr="00E4589E">
        <w:tc>
          <w:tcPr>
            <w:tcW w:w="2520" w:type="dxa"/>
            <w:vAlign w:val="center"/>
          </w:tcPr>
          <w:p w:rsidR="002D037C" w:rsidRPr="00B12B9B" w:rsidRDefault="002D037C" w:rsidP="002D037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84867">
              <w:rPr>
                <w:rFonts w:ascii="Times New Roman" w:hAnsi="Times New Roman" w:cs="Times New Roman"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2520" w:type="dxa"/>
            <w:gridSpan w:val="2"/>
            <w:vAlign w:val="center"/>
          </w:tcPr>
          <w:p w:rsidR="002D037C" w:rsidRDefault="002D037C" w:rsidP="002D037C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и культура Санкт-Петербурга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D037C" w:rsidRPr="000F6AA3" w:rsidRDefault="000F6AA3" w:rsidP="002D037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2D037C" w:rsidRPr="000F6AA3" w:rsidRDefault="000F6AA3" w:rsidP="002D037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816" w:type="dxa"/>
            <w:shd w:val="clear" w:color="auto" w:fill="FFFFFF" w:themeFill="background1"/>
            <w:vAlign w:val="center"/>
          </w:tcPr>
          <w:p w:rsidR="002D037C" w:rsidRPr="000F6AA3" w:rsidRDefault="000F6AA3" w:rsidP="002D037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1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D037C" w:rsidRPr="000F6AA3" w:rsidRDefault="000F6AA3" w:rsidP="002D037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1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D037C" w:rsidRPr="000F6AA3" w:rsidRDefault="000F6AA3" w:rsidP="002D037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1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2D037C" w:rsidRPr="000F6AA3" w:rsidRDefault="000F6AA3" w:rsidP="002D037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3</w:t>
            </w:r>
          </w:p>
        </w:tc>
      </w:tr>
      <w:tr w:rsidR="002D037C" w:rsidRPr="002338E7" w:rsidTr="00E4589E">
        <w:tc>
          <w:tcPr>
            <w:tcW w:w="2520" w:type="dxa"/>
            <w:vAlign w:val="center"/>
          </w:tcPr>
          <w:p w:rsidR="002D037C" w:rsidRPr="00784867" w:rsidRDefault="002D037C" w:rsidP="002D037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84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стественнонаучные предметы</w:t>
            </w:r>
          </w:p>
        </w:tc>
        <w:tc>
          <w:tcPr>
            <w:tcW w:w="2520" w:type="dxa"/>
            <w:gridSpan w:val="2"/>
            <w:vAlign w:val="center"/>
          </w:tcPr>
          <w:p w:rsidR="002D037C" w:rsidRDefault="002D037C" w:rsidP="002D037C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D037C" w:rsidRPr="000F6AA3" w:rsidRDefault="000F6AA3" w:rsidP="002D037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2D037C" w:rsidRPr="000F6AA3" w:rsidRDefault="000F6AA3" w:rsidP="002D037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816" w:type="dxa"/>
            <w:shd w:val="clear" w:color="auto" w:fill="FFFFFF" w:themeFill="background1"/>
            <w:vAlign w:val="center"/>
          </w:tcPr>
          <w:p w:rsidR="002D037C" w:rsidRPr="000F6AA3" w:rsidRDefault="000F6AA3" w:rsidP="002D037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1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D037C" w:rsidRPr="000F6AA3" w:rsidRDefault="000F6AA3" w:rsidP="002D037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D037C" w:rsidRPr="000F6AA3" w:rsidRDefault="000F6AA3" w:rsidP="002D037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2D037C" w:rsidRPr="000F6AA3" w:rsidRDefault="000F6AA3" w:rsidP="002D037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1</w:t>
            </w:r>
          </w:p>
        </w:tc>
      </w:tr>
      <w:tr w:rsidR="002D037C" w:rsidRPr="002338E7" w:rsidTr="00E4589E">
        <w:tc>
          <w:tcPr>
            <w:tcW w:w="2520" w:type="dxa"/>
            <w:vAlign w:val="center"/>
          </w:tcPr>
          <w:p w:rsidR="002D037C" w:rsidRPr="00784867" w:rsidRDefault="002D037C" w:rsidP="002D037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84867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</w:t>
            </w:r>
          </w:p>
          <w:p w:rsidR="002D037C" w:rsidRPr="00784867" w:rsidRDefault="002D037C" w:rsidP="002D037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84867">
              <w:rPr>
                <w:rFonts w:ascii="Times New Roman" w:hAnsi="Times New Roman" w:cs="Times New Roman"/>
                <w:sz w:val="20"/>
                <w:szCs w:val="20"/>
              </w:rPr>
              <w:t>и основы безопасности жизнедеятельности</w:t>
            </w:r>
          </w:p>
        </w:tc>
        <w:tc>
          <w:tcPr>
            <w:tcW w:w="2520" w:type="dxa"/>
            <w:gridSpan w:val="2"/>
            <w:vAlign w:val="center"/>
          </w:tcPr>
          <w:p w:rsidR="002D037C" w:rsidRDefault="002D037C" w:rsidP="002D037C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784867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D037C" w:rsidRPr="002D037C" w:rsidRDefault="002D037C" w:rsidP="002D037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2D037C" w:rsidRPr="002D037C" w:rsidRDefault="002D037C" w:rsidP="002D037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816" w:type="dxa"/>
            <w:shd w:val="clear" w:color="auto" w:fill="FFFFFF" w:themeFill="background1"/>
            <w:vAlign w:val="center"/>
          </w:tcPr>
          <w:p w:rsidR="002D037C" w:rsidRPr="002D037C" w:rsidRDefault="002D037C" w:rsidP="002D037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1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D037C" w:rsidRPr="002D037C" w:rsidRDefault="002D037C" w:rsidP="002D037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D037C" w:rsidRPr="002D037C" w:rsidRDefault="002D037C" w:rsidP="002D037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2D037C" w:rsidRPr="002D037C" w:rsidRDefault="002D037C" w:rsidP="002D037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1</w:t>
            </w:r>
          </w:p>
        </w:tc>
      </w:tr>
      <w:tr w:rsidR="002D037C" w:rsidRPr="002338E7" w:rsidTr="00E4589E">
        <w:tc>
          <w:tcPr>
            <w:tcW w:w="2520" w:type="dxa"/>
            <w:vAlign w:val="center"/>
          </w:tcPr>
          <w:p w:rsidR="0015008D" w:rsidRDefault="002D037C" w:rsidP="002D037C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D3D0E">
              <w:rPr>
                <w:rFonts w:ascii="Times New Roman" w:hAnsi="Times New Roman" w:cs="Times New Roman"/>
                <w:sz w:val="18"/>
                <w:szCs w:val="18"/>
              </w:rPr>
              <w:t xml:space="preserve">Основы духовно-нравственной культуры </w:t>
            </w:r>
          </w:p>
          <w:p w:rsidR="002D037C" w:rsidRPr="00ED3D0E" w:rsidRDefault="002D037C" w:rsidP="002D037C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D3D0E">
              <w:rPr>
                <w:rFonts w:ascii="Times New Roman" w:hAnsi="Times New Roman" w:cs="Times New Roman"/>
                <w:sz w:val="18"/>
                <w:szCs w:val="18"/>
              </w:rPr>
              <w:t>народов России</w:t>
            </w:r>
          </w:p>
        </w:tc>
        <w:tc>
          <w:tcPr>
            <w:tcW w:w="2520" w:type="dxa"/>
            <w:gridSpan w:val="2"/>
            <w:vAlign w:val="center"/>
          </w:tcPr>
          <w:p w:rsidR="002D037C" w:rsidRPr="00ED3D0E" w:rsidRDefault="002D037C" w:rsidP="002D037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D3D0E">
              <w:rPr>
                <w:rFonts w:ascii="Times New Roman" w:hAnsi="Times New Roman" w:cs="Times New Roman"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D037C" w:rsidRPr="002338E7" w:rsidRDefault="002D037C" w:rsidP="002D037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2D037C" w:rsidRPr="002338E7" w:rsidRDefault="002D037C" w:rsidP="002D037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16" w:type="dxa"/>
            <w:shd w:val="clear" w:color="auto" w:fill="FFFFFF" w:themeFill="background1"/>
            <w:vAlign w:val="center"/>
          </w:tcPr>
          <w:p w:rsidR="002D037C" w:rsidRPr="001908C2" w:rsidRDefault="002D037C" w:rsidP="002D037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D037C" w:rsidRDefault="002D037C" w:rsidP="002D037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D037C" w:rsidRDefault="002D037C" w:rsidP="002D037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2D037C" w:rsidRDefault="002D037C" w:rsidP="002D037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</w:tr>
      <w:tr w:rsidR="002D037C" w:rsidRPr="002338E7" w:rsidTr="00E4589E">
        <w:tc>
          <w:tcPr>
            <w:tcW w:w="2520" w:type="dxa"/>
            <w:vAlign w:val="center"/>
          </w:tcPr>
          <w:p w:rsidR="002D037C" w:rsidRPr="001908C2" w:rsidRDefault="002D037C" w:rsidP="002D037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2520" w:type="dxa"/>
            <w:gridSpan w:val="2"/>
            <w:vAlign w:val="center"/>
          </w:tcPr>
          <w:p w:rsidR="002D037C" w:rsidRDefault="002D037C" w:rsidP="002D037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чение</w:t>
            </w:r>
          </w:p>
          <w:p w:rsidR="002D037C" w:rsidRPr="00B12B9B" w:rsidRDefault="002D037C" w:rsidP="002D037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2D037C" w:rsidRPr="002D037C" w:rsidRDefault="002D037C" w:rsidP="002D037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2D037C" w:rsidRPr="002D037C" w:rsidRDefault="002D037C" w:rsidP="002D037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816" w:type="dxa"/>
            <w:shd w:val="clear" w:color="auto" w:fill="FFFFFF" w:themeFill="background1"/>
            <w:vAlign w:val="center"/>
          </w:tcPr>
          <w:p w:rsidR="002D037C" w:rsidRPr="002D037C" w:rsidRDefault="002D037C" w:rsidP="002D037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D037C" w:rsidRPr="002D037C" w:rsidRDefault="002D037C" w:rsidP="002D037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1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D037C" w:rsidRPr="002D037C" w:rsidRDefault="002D037C" w:rsidP="002D037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2D037C" w:rsidRPr="002D037C" w:rsidRDefault="002D037C" w:rsidP="002D037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1</w:t>
            </w:r>
          </w:p>
        </w:tc>
      </w:tr>
      <w:tr w:rsidR="00745D3F" w:rsidRPr="002338E7" w:rsidTr="007C4A0C">
        <w:trPr>
          <w:trHeight w:val="562"/>
        </w:trPr>
        <w:tc>
          <w:tcPr>
            <w:tcW w:w="5040" w:type="dxa"/>
            <w:gridSpan w:val="3"/>
            <w:vAlign w:val="center"/>
          </w:tcPr>
          <w:p w:rsidR="007C4A0C" w:rsidRPr="0015008D" w:rsidRDefault="00745D3F" w:rsidP="0015008D">
            <w:pPr>
              <w:pStyle w:val="a6"/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</w:rPr>
            </w:pPr>
            <w:r w:rsidRPr="0015008D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</w:rPr>
              <w:t>Максимально допустимая недельная нагрузк</w:t>
            </w:r>
            <w:r w:rsidR="007C4A0C" w:rsidRPr="0015008D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</w:rPr>
              <w:t>а при пятидневной учебной неделе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745D3F" w:rsidRPr="007C4A0C" w:rsidRDefault="00745D3F" w:rsidP="00745D3F">
            <w:pPr>
              <w:pStyle w:val="Heading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7C4A0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29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745D3F" w:rsidRPr="007C4A0C" w:rsidRDefault="00745D3F" w:rsidP="00745D3F">
            <w:pPr>
              <w:pStyle w:val="Heading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7C4A0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30</w:t>
            </w:r>
          </w:p>
        </w:tc>
        <w:tc>
          <w:tcPr>
            <w:tcW w:w="816" w:type="dxa"/>
            <w:shd w:val="clear" w:color="auto" w:fill="FFFFFF" w:themeFill="background1"/>
            <w:vAlign w:val="center"/>
          </w:tcPr>
          <w:p w:rsidR="00745D3F" w:rsidRPr="007C4A0C" w:rsidRDefault="00745D3F" w:rsidP="00745D3F">
            <w:pPr>
              <w:pStyle w:val="Heading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  <w:lang w:val="en-US"/>
              </w:rPr>
            </w:pPr>
            <w:r w:rsidRPr="007C4A0C">
              <w:rPr>
                <w:rFonts w:ascii="Times New Roman" w:hAnsi="Times New Roman" w:cs="Times New Roman"/>
                <w:color w:val="0070C0"/>
                <w:sz w:val="18"/>
                <w:szCs w:val="18"/>
                <w:lang w:val="en-US"/>
              </w:rPr>
              <w:t>35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745D3F" w:rsidRPr="007C4A0C" w:rsidRDefault="00745D3F" w:rsidP="00745D3F">
            <w:pPr>
              <w:pStyle w:val="Heading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  <w:lang w:val="en-US"/>
              </w:rPr>
            </w:pPr>
            <w:r w:rsidRPr="007C4A0C">
              <w:rPr>
                <w:rFonts w:ascii="Times New Roman" w:hAnsi="Times New Roman" w:cs="Times New Roman"/>
                <w:color w:val="0070C0"/>
                <w:sz w:val="18"/>
                <w:szCs w:val="18"/>
                <w:lang w:val="en-US"/>
              </w:rPr>
              <w:t>36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745D3F" w:rsidRPr="007C4A0C" w:rsidRDefault="00745D3F" w:rsidP="00745D3F">
            <w:pPr>
              <w:pStyle w:val="Heading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  <w:lang w:val="en-US"/>
              </w:rPr>
            </w:pPr>
            <w:r w:rsidRPr="007C4A0C">
              <w:rPr>
                <w:rFonts w:ascii="Times New Roman" w:hAnsi="Times New Roman" w:cs="Times New Roman"/>
                <w:color w:val="0070C0"/>
                <w:sz w:val="18"/>
                <w:szCs w:val="18"/>
                <w:lang w:val="en-US"/>
              </w:rPr>
              <w:t>36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745D3F" w:rsidRPr="007C4A0C" w:rsidRDefault="00745D3F" w:rsidP="00745D3F">
            <w:pPr>
              <w:pStyle w:val="Heading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7C4A0C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166</w:t>
            </w:r>
          </w:p>
        </w:tc>
      </w:tr>
      <w:tr w:rsidR="007C4A0C" w:rsidRPr="002338E7" w:rsidTr="00E4589E">
        <w:trPr>
          <w:trHeight w:val="505"/>
        </w:trPr>
        <w:tc>
          <w:tcPr>
            <w:tcW w:w="5040" w:type="dxa"/>
            <w:gridSpan w:val="3"/>
            <w:vAlign w:val="center"/>
          </w:tcPr>
          <w:p w:rsidR="007C4A0C" w:rsidRPr="0015008D" w:rsidRDefault="007C4A0C" w:rsidP="0015008D">
            <w:pPr>
              <w:pStyle w:val="a6"/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</w:rPr>
            </w:pPr>
            <w:r w:rsidRPr="0015008D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</w:rPr>
              <w:t>Максимально допустимая недельная нагрузка при шестидневной учебной неделе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7C4A0C" w:rsidRPr="007C4A0C" w:rsidRDefault="007C4A0C" w:rsidP="007C4A0C">
            <w:pPr>
              <w:pStyle w:val="Heading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7C4A0C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-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7C4A0C" w:rsidRPr="007C4A0C" w:rsidRDefault="007C4A0C" w:rsidP="007C4A0C">
            <w:pPr>
              <w:pStyle w:val="Heading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7C4A0C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-</w:t>
            </w:r>
          </w:p>
        </w:tc>
        <w:tc>
          <w:tcPr>
            <w:tcW w:w="816" w:type="dxa"/>
            <w:shd w:val="clear" w:color="auto" w:fill="FFFFFF" w:themeFill="background1"/>
            <w:vAlign w:val="center"/>
          </w:tcPr>
          <w:p w:rsidR="007C4A0C" w:rsidRPr="007C4A0C" w:rsidRDefault="007C4A0C" w:rsidP="007C4A0C">
            <w:pPr>
              <w:pStyle w:val="Heading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  <w:lang w:val="en-US"/>
              </w:rPr>
            </w:pPr>
            <w:r w:rsidRPr="007C4A0C">
              <w:rPr>
                <w:rFonts w:ascii="Times New Roman" w:hAnsi="Times New Roman" w:cs="Times New Roman"/>
                <w:color w:val="0070C0"/>
                <w:sz w:val="18"/>
                <w:szCs w:val="18"/>
                <w:lang w:val="en-US"/>
              </w:rPr>
              <w:t>35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7C4A0C" w:rsidRPr="007C4A0C" w:rsidRDefault="007C4A0C" w:rsidP="007C4A0C">
            <w:pPr>
              <w:pStyle w:val="Heading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  <w:lang w:val="en-US"/>
              </w:rPr>
            </w:pPr>
            <w:r w:rsidRPr="007C4A0C">
              <w:rPr>
                <w:rFonts w:ascii="Times New Roman" w:hAnsi="Times New Roman" w:cs="Times New Roman"/>
                <w:color w:val="0070C0"/>
                <w:sz w:val="18"/>
                <w:szCs w:val="18"/>
                <w:lang w:val="en-US"/>
              </w:rPr>
              <w:t>36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7C4A0C" w:rsidRPr="007C4A0C" w:rsidRDefault="007C4A0C" w:rsidP="007C4A0C">
            <w:pPr>
              <w:pStyle w:val="Heading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  <w:lang w:val="en-US"/>
              </w:rPr>
            </w:pPr>
            <w:r w:rsidRPr="007C4A0C">
              <w:rPr>
                <w:rFonts w:ascii="Times New Roman" w:hAnsi="Times New Roman" w:cs="Times New Roman"/>
                <w:color w:val="0070C0"/>
                <w:sz w:val="18"/>
                <w:szCs w:val="18"/>
                <w:lang w:val="en-US"/>
              </w:rPr>
              <w:t>36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7C4A0C" w:rsidRPr="007C4A0C" w:rsidRDefault="007C4A0C" w:rsidP="007C4A0C">
            <w:pPr>
              <w:pStyle w:val="Heading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7C4A0C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107</w:t>
            </w:r>
          </w:p>
        </w:tc>
      </w:tr>
    </w:tbl>
    <w:p w:rsidR="008E60DF" w:rsidRPr="008132CB" w:rsidRDefault="008E60DF">
      <w:pPr>
        <w:rPr>
          <w:rFonts w:ascii="Times New Roman" w:hAnsi="Times New Roman" w:cs="Times New Roman"/>
          <w:sz w:val="20"/>
          <w:szCs w:val="20"/>
        </w:rPr>
      </w:pPr>
    </w:p>
    <w:p w:rsidR="008E60DF" w:rsidRDefault="008E60DF">
      <w:pPr>
        <w:rPr>
          <w:rFonts w:ascii="Times New Roman" w:hAnsi="Times New Roman" w:cs="Times New Roman"/>
          <w:sz w:val="20"/>
          <w:szCs w:val="20"/>
        </w:rPr>
      </w:pPr>
    </w:p>
    <w:p w:rsidR="008132CB" w:rsidRDefault="008132CB">
      <w:pPr>
        <w:rPr>
          <w:rFonts w:ascii="Times New Roman" w:hAnsi="Times New Roman" w:cs="Times New Roman"/>
          <w:sz w:val="20"/>
          <w:szCs w:val="20"/>
        </w:rPr>
      </w:pPr>
    </w:p>
    <w:p w:rsidR="008132CB" w:rsidRDefault="008132CB">
      <w:pPr>
        <w:rPr>
          <w:rFonts w:ascii="Times New Roman" w:hAnsi="Times New Roman" w:cs="Times New Roman"/>
          <w:sz w:val="20"/>
          <w:szCs w:val="20"/>
        </w:rPr>
      </w:pPr>
    </w:p>
    <w:p w:rsidR="005E6AF8" w:rsidRDefault="005E6AF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  <w:bookmarkStart w:id="0" w:name="_GoBack"/>
      <w:bookmarkEnd w:id="0"/>
    </w:p>
    <w:p w:rsidR="008132CB" w:rsidRPr="008132CB" w:rsidRDefault="008132CB">
      <w:pPr>
        <w:rPr>
          <w:rFonts w:ascii="Times New Roman" w:hAnsi="Times New Roman" w:cs="Times New Roman"/>
          <w:sz w:val="20"/>
          <w:szCs w:val="20"/>
        </w:rPr>
      </w:pPr>
    </w:p>
    <w:p w:rsidR="00915A4F" w:rsidRPr="002C3975" w:rsidRDefault="00915A4F" w:rsidP="002C3975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8152F" w:rsidRPr="00771D97" w:rsidRDefault="00C8152F" w:rsidP="00771D97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52F" w:rsidRPr="00347BA1" w:rsidRDefault="00C8152F" w:rsidP="00771D97">
      <w:pPr>
        <w:pStyle w:val="a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47BA1">
        <w:rPr>
          <w:rFonts w:ascii="Times New Roman" w:hAnsi="Times New Roman" w:cs="Times New Roman"/>
          <w:b/>
          <w:sz w:val="20"/>
          <w:szCs w:val="20"/>
        </w:rPr>
        <w:t>Учебный план</w:t>
      </w:r>
      <w:r w:rsidR="00845AE8">
        <w:rPr>
          <w:rFonts w:ascii="Times New Roman" w:hAnsi="Times New Roman" w:cs="Times New Roman"/>
          <w:b/>
          <w:sz w:val="20"/>
          <w:szCs w:val="20"/>
        </w:rPr>
        <w:t xml:space="preserve"> на 2019– 2020</w:t>
      </w:r>
      <w:r w:rsidR="00771D97" w:rsidRPr="00347BA1">
        <w:rPr>
          <w:rFonts w:ascii="Times New Roman" w:hAnsi="Times New Roman" w:cs="Times New Roman"/>
          <w:b/>
          <w:sz w:val="20"/>
          <w:szCs w:val="20"/>
        </w:rPr>
        <w:t xml:space="preserve"> учебный год</w:t>
      </w:r>
      <w:r w:rsidRPr="00347BA1">
        <w:rPr>
          <w:rFonts w:ascii="Times New Roman" w:hAnsi="Times New Roman" w:cs="Times New Roman"/>
          <w:b/>
          <w:sz w:val="20"/>
          <w:szCs w:val="20"/>
        </w:rPr>
        <w:t xml:space="preserve"> построен на основе Федерального базисного учебного плана, утвержденного приказом Министерства образования Российской Федерации от 09.03.2004 № 1312 «Об утверждении федерального базисного учебного плана и примерных учеб</w:t>
      </w:r>
      <w:r w:rsidR="00347BA1">
        <w:rPr>
          <w:rFonts w:ascii="Times New Roman" w:hAnsi="Times New Roman" w:cs="Times New Roman"/>
          <w:b/>
          <w:sz w:val="20"/>
          <w:szCs w:val="20"/>
        </w:rPr>
        <w:t xml:space="preserve">ных планов для образовательных </w:t>
      </w:r>
      <w:r w:rsidRPr="00347BA1">
        <w:rPr>
          <w:rFonts w:ascii="Times New Roman" w:hAnsi="Times New Roman" w:cs="Times New Roman"/>
          <w:b/>
          <w:sz w:val="20"/>
          <w:szCs w:val="20"/>
        </w:rPr>
        <w:t>учреждений Российской Федерации, реализующих программы общего образования»</w:t>
      </w:r>
    </w:p>
    <w:p w:rsidR="00C8152F" w:rsidRPr="00347BA1" w:rsidRDefault="00C8152F" w:rsidP="00771D97">
      <w:pPr>
        <w:pStyle w:val="a6"/>
        <w:jc w:val="both"/>
        <w:rPr>
          <w:rFonts w:ascii="Times New Roman" w:hAnsi="Times New Roman" w:cs="Times New Roman"/>
          <w:b/>
          <w:bCs/>
          <w:caps/>
          <w:sz w:val="20"/>
          <w:szCs w:val="20"/>
        </w:rPr>
      </w:pPr>
    </w:p>
    <w:p w:rsidR="00C8152F" w:rsidRPr="002C3975" w:rsidRDefault="00C8152F" w:rsidP="00C8152F">
      <w:pPr>
        <w:pStyle w:val="a6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2C3975">
        <w:rPr>
          <w:rFonts w:ascii="Times New Roman" w:hAnsi="Times New Roman" w:cs="Times New Roman"/>
          <w:b/>
          <w:bCs/>
          <w:caps/>
          <w:sz w:val="24"/>
          <w:szCs w:val="24"/>
        </w:rPr>
        <w:t>Универсальное непрофильное обучение</w:t>
      </w:r>
    </w:p>
    <w:p w:rsidR="00C8152F" w:rsidRPr="002C3975" w:rsidRDefault="00C8152F" w:rsidP="00C8152F">
      <w:pPr>
        <w:pStyle w:val="a6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="-459" w:tblpY="74"/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1844"/>
        <w:gridCol w:w="1702"/>
        <w:gridCol w:w="1702"/>
      </w:tblGrid>
      <w:tr w:rsidR="00C8152F" w:rsidRPr="002C3975" w:rsidTr="00FD514D">
        <w:trPr>
          <w:trHeight w:val="62"/>
        </w:trPr>
        <w:tc>
          <w:tcPr>
            <w:tcW w:w="4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2F" w:rsidRPr="002C3975" w:rsidRDefault="00C8152F" w:rsidP="00FD514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152F" w:rsidRPr="002C3975" w:rsidRDefault="00C8152F" w:rsidP="00FD514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975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52F" w:rsidRPr="002C3975" w:rsidRDefault="00C8152F" w:rsidP="00FD514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97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за два года обучения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52F" w:rsidRPr="002C3975" w:rsidRDefault="00C8152F" w:rsidP="00FD514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97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C8152F" w:rsidRPr="002C3975" w:rsidTr="00774468">
        <w:trPr>
          <w:trHeight w:val="25"/>
        </w:trPr>
        <w:tc>
          <w:tcPr>
            <w:tcW w:w="4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2F" w:rsidRPr="002C3975" w:rsidRDefault="00C8152F" w:rsidP="00FD514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2F" w:rsidRPr="002C3975" w:rsidRDefault="00C8152F" w:rsidP="00FD514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152F" w:rsidRPr="00774468" w:rsidRDefault="00C8152F" w:rsidP="00FD514D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774468">
              <w:rPr>
                <w:rFonts w:ascii="Times New Roman" w:hAnsi="Times New Roman" w:cs="Times New Roman"/>
                <w:b/>
                <w:lang w:val="en-US"/>
              </w:rPr>
              <w:t>X</w:t>
            </w:r>
            <w:r w:rsidRPr="00774468">
              <w:rPr>
                <w:rFonts w:ascii="Times New Roman" w:hAnsi="Times New Roman" w:cs="Times New Roman"/>
                <w:b/>
              </w:rPr>
              <w:t xml:space="preserve"> класс</w:t>
            </w:r>
          </w:p>
          <w:p w:rsidR="00C8152F" w:rsidRPr="00774468" w:rsidRDefault="00771D97" w:rsidP="00FD514D">
            <w:pPr>
              <w:pStyle w:val="a6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774468">
              <w:rPr>
                <w:rFonts w:ascii="Times New Roman" w:hAnsi="Times New Roman" w:cs="Times New Roman"/>
                <w:b/>
              </w:rPr>
              <w:t>2018-2019</w:t>
            </w:r>
            <w:r w:rsidR="00C8152F" w:rsidRPr="00774468">
              <w:rPr>
                <w:rFonts w:ascii="Times New Roman" w:hAnsi="Times New Roman" w:cs="Times New Roman"/>
                <w:b/>
              </w:rPr>
              <w:t xml:space="preserve"> г.</w:t>
            </w:r>
            <w:r w:rsidR="00774468">
              <w:rPr>
                <w:rFonts w:ascii="Times New Roman" w:hAnsi="Times New Roman" w:cs="Times New Roman"/>
                <w:b/>
              </w:rPr>
              <w:t xml:space="preserve"> </w:t>
            </w:r>
            <w:r w:rsidR="00C8152F" w:rsidRPr="00774468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C8152F" w:rsidRPr="00774468" w:rsidRDefault="00C8152F" w:rsidP="00FD514D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774468">
              <w:rPr>
                <w:rFonts w:ascii="Times New Roman" w:hAnsi="Times New Roman" w:cs="Times New Roman"/>
                <w:b/>
                <w:lang w:val="en-US"/>
              </w:rPr>
              <w:t>XI</w:t>
            </w:r>
            <w:r w:rsidRPr="00774468">
              <w:rPr>
                <w:rFonts w:ascii="Times New Roman" w:hAnsi="Times New Roman" w:cs="Times New Roman"/>
                <w:b/>
              </w:rPr>
              <w:t xml:space="preserve"> класс</w:t>
            </w:r>
          </w:p>
          <w:p w:rsidR="00C8152F" w:rsidRPr="00774468" w:rsidRDefault="003327BE" w:rsidP="00FD514D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774468">
              <w:rPr>
                <w:rFonts w:ascii="Times New Roman" w:hAnsi="Times New Roman" w:cs="Times New Roman"/>
                <w:b/>
              </w:rPr>
              <w:t>2019-2020</w:t>
            </w:r>
            <w:r w:rsidR="00C8152F" w:rsidRPr="00774468">
              <w:rPr>
                <w:rFonts w:ascii="Times New Roman" w:hAnsi="Times New Roman" w:cs="Times New Roman"/>
                <w:b/>
              </w:rPr>
              <w:t xml:space="preserve"> г.</w:t>
            </w:r>
            <w:r w:rsidR="00774468">
              <w:rPr>
                <w:rFonts w:ascii="Times New Roman" w:hAnsi="Times New Roman" w:cs="Times New Roman"/>
                <w:b/>
              </w:rPr>
              <w:t xml:space="preserve"> </w:t>
            </w:r>
            <w:r w:rsidR="00C8152F" w:rsidRPr="00774468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C8152F" w:rsidRPr="002C3975" w:rsidTr="00774468">
        <w:trPr>
          <w:trHeight w:val="70"/>
        </w:trPr>
        <w:tc>
          <w:tcPr>
            <w:tcW w:w="10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152F" w:rsidRPr="002C3975" w:rsidRDefault="00C8152F" w:rsidP="00FD514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975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компонент</w:t>
            </w:r>
          </w:p>
        </w:tc>
      </w:tr>
      <w:tr w:rsidR="00C8152F" w:rsidRPr="002C3975" w:rsidTr="00774468">
        <w:trPr>
          <w:trHeight w:val="70"/>
        </w:trPr>
        <w:tc>
          <w:tcPr>
            <w:tcW w:w="10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152F" w:rsidRPr="0040386C" w:rsidRDefault="00C8152F" w:rsidP="00FD514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86C">
              <w:rPr>
                <w:rFonts w:ascii="Times New Roman" w:hAnsi="Times New Roman" w:cs="Times New Roman"/>
                <w:b/>
                <w:sz w:val="24"/>
                <w:szCs w:val="24"/>
              </w:rPr>
              <w:t>Базовые учебные предметы</w:t>
            </w:r>
          </w:p>
        </w:tc>
      </w:tr>
      <w:tr w:rsidR="00C8152F" w:rsidRPr="002C3975" w:rsidTr="00774468">
        <w:trPr>
          <w:trHeight w:val="70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52F" w:rsidRPr="002C3975" w:rsidRDefault="00C8152F" w:rsidP="00FD514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C397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52F" w:rsidRPr="002C3975" w:rsidRDefault="00C8152F" w:rsidP="00FD51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97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152F" w:rsidRPr="002C3975" w:rsidRDefault="00C8152F" w:rsidP="00FD51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C8152F" w:rsidRPr="002C3975" w:rsidRDefault="00C8152F" w:rsidP="00FD51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152F" w:rsidRPr="002C3975" w:rsidTr="00774468">
        <w:trPr>
          <w:trHeight w:val="70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52F" w:rsidRPr="002C3975" w:rsidRDefault="00C8152F" w:rsidP="00FD514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C397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52F" w:rsidRPr="002C3975" w:rsidRDefault="00C8152F" w:rsidP="00FD51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975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152F" w:rsidRPr="002C3975" w:rsidRDefault="00C8152F" w:rsidP="00FD51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9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C8152F" w:rsidRPr="002C3975" w:rsidRDefault="00C8152F" w:rsidP="00FD51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9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8152F" w:rsidRPr="002C3975" w:rsidTr="00774468">
        <w:trPr>
          <w:trHeight w:val="70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52F" w:rsidRPr="002C3975" w:rsidRDefault="00845AE8" w:rsidP="00FD514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</w:t>
            </w:r>
            <w:r w:rsidR="00C8152F" w:rsidRPr="002C3975">
              <w:rPr>
                <w:rFonts w:ascii="Times New Roman" w:hAnsi="Times New Roman" w:cs="Times New Roman"/>
                <w:sz w:val="24"/>
                <w:szCs w:val="24"/>
              </w:rPr>
              <w:t>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52F" w:rsidRPr="002C3975" w:rsidRDefault="00C8152F" w:rsidP="00FD51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975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152F" w:rsidRPr="002C3975" w:rsidRDefault="00C8152F" w:rsidP="00FD51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9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C8152F" w:rsidRPr="002C3975" w:rsidRDefault="00C8152F" w:rsidP="00FD51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9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8152F" w:rsidRPr="002C3975" w:rsidTr="00774468">
        <w:trPr>
          <w:trHeight w:val="70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52F" w:rsidRPr="002C3975" w:rsidRDefault="00C8152F" w:rsidP="00FD514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C3975">
              <w:rPr>
                <w:rFonts w:ascii="Times New Roman" w:hAnsi="Times New Roman" w:cs="Times New Roman"/>
                <w:sz w:val="24"/>
                <w:szCs w:val="24"/>
              </w:rPr>
              <w:t>Математика. Алгебра и начала анализ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52F" w:rsidRPr="002C3975" w:rsidRDefault="00C8152F" w:rsidP="00FD51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975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152F" w:rsidRPr="002C3975" w:rsidRDefault="00C8152F" w:rsidP="00FD51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9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C8152F" w:rsidRPr="002C3975" w:rsidRDefault="00C8152F" w:rsidP="00FD51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9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8152F" w:rsidRPr="002C3975" w:rsidTr="00774468">
        <w:trPr>
          <w:trHeight w:val="70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52F" w:rsidRPr="002C3975" w:rsidRDefault="00C8152F" w:rsidP="00FD514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C3975">
              <w:rPr>
                <w:rFonts w:ascii="Times New Roman" w:hAnsi="Times New Roman" w:cs="Times New Roman"/>
                <w:sz w:val="24"/>
                <w:szCs w:val="24"/>
              </w:rPr>
              <w:t>Математика. Геометр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52F" w:rsidRPr="002C3975" w:rsidRDefault="00C8152F" w:rsidP="00FD51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975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152F" w:rsidRPr="002C3975" w:rsidRDefault="00C8152F" w:rsidP="00FD51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9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C8152F" w:rsidRPr="002C3975" w:rsidRDefault="00C8152F" w:rsidP="00FD51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9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8152F" w:rsidRPr="002C3975" w:rsidTr="00774468">
        <w:trPr>
          <w:trHeight w:val="70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52F" w:rsidRPr="002C3975" w:rsidRDefault="00C8152F" w:rsidP="00FD514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C397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52F" w:rsidRPr="002C3975" w:rsidRDefault="00C8152F" w:rsidP="00FD51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975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152F" w:rsidRPr="002C3975" w:rsidRDefault="00C8152F" w:rsidP="00FD51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9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C8152F" w:rsidRPr="002C3975" w:rsidRDefault="00C8152F" w:rsidP="00FD51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9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8152F" w:rsidRPr="002C3975" w:rsidTr="00774468">
        <w:trPr>
          <w:trHeight w:val="70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52F" w:rsidRPr="000E78A0" w:rsidRDefault="00C8152F" w:rsidP="00FD514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E78A0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  <w:r w:rsidRPr="000E78A0">
              <w:rPr>
                <w:rFonts w:ascii="Times New Roman" w:hAnsi="Times New Roman" w:cs="Times New Roman"/>
                <w:sz w:val="20"/>
                <w:szCs w:val="20"/>
              </w:rPr>
              <w:t>(включая экономику и право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52F" w:rsidRPr="000E78A0" w:rsidRDefault="00C8152F" w:rsidP="00FD51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8A0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152F" w:rsidRPr="000E78A0" w:rsidRDefault="00C8152F" w:rsidP="00FD51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8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C8152F" w:rsidRPr="000E78A0" w:rsidRDefault="00C8152F" w:rsidP="00FD51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8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22674" w:rsidRPr="002C3975" w:rsidTr="00211B1F">
        <w:trPr>
          <w:trHeight w:val="70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74" w:rsidRPr="000E78A0" w:rsidRDefault="00222674" w:rsidP="0022267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E78A0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74" w:rsidRPr="000E78A0" w:rsidRDefault="00222674" w:rsidP="0022267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8A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674" w:rsidRPr="000E78A0" w:rsidRDefault="00222674" w:rsidP="0022267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22674" w:rsidRPr="000E78A0" w:rsidRDefault="00222674" w:rsidP="0022267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2674" w:rsidRPr="002C3975" w:rsidTr="00211B1F">
        <w:trPr>
          <w:trHeight w:val="70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74" w:rsidRPr="000E78A0" w:rsidRDefault="00222674" w:rsidP="0022267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E78A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74" w:rsidRPr="000E78A0" w:rsidRDefault="00222674" w:rsidP="0022267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8A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674" w:rsidRPr="000E78A0" w:rsidRDefault="00222674" w:rsidP="0022267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22674" w:rsidRPr="000E78A0" w:rsidRDefault="00222674" w:rsidP="0022267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2674" w:rsidRPr="002C3975" w:rsidTr="00211B1F">
        <w:trPr>
          <w:trHeight w:val="70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74" w:rsidRPr="000E78A0" w:rsidRDefault="00222674" w:rsidP="00222674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8A0">
              <w:rPr>
                <w:rFonts w:ascii="Times New Roman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74" w:rsidRPr="000E78A0" w:rsidRDefault="00222674" w:rsidP="0022267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8A0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674" w:rsidRPr="000E78A0" w:rsidRDefault="00222674" w:rsidP="0022267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8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22674" w:rsidRPr="000E78A0" w:rsidRDefault="00222674" w:rsidP="0022267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8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22674" w:rsidRPr="002C3975" w:rsidTr="00211B1F">
        <w:trPr>
          <w:trHeight w:val="70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74" w:rsidRPr="000E78A0" w:rsidRDefault="00222674" w:rsidP="0022267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E78A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74" w:rsidRPr="000E78A0" w:rsidRDefault="00222674" w:rsidP="0022267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8A0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674" w:rsidRPr="000E78A0" w:rsidRDefault="00222674" w:rsidP="0022267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8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22674" w:rsidRPr="000E78A0" w:rsidRDefault="00222674" w:rsidP="0022267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8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22674" w:rsidRPr="002C3975" w:rsidTr="00211B1F">
        <w:trPr>
          <w:trHeight w:val="70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74" w:rsidRPr="000E78A0" w:rsidRDefault="00222674" w:rsidP="0022267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E78A0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74" w:rsidRPr="000E78A0" w:rsidRDefault="00222674" w:rsidP="0022267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8A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674" w:rsidRPr="000E78A0" w:rsidRDefault="00222674" w:rsidP="0022267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22674" w:rsidRPr="000E78A0" w:rsidRDefault="00222674" w:rsidP="0022267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2674" w:rsidRPr="002C3975" w:rsidTr="00211B1F">
        <w:trPr>
          <w:trHeight w:val="70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74" w:rsidRPr="000E78A0" w:rsidRDefault="00222674" w:rsidP="0022267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E78A0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74" w:rsidRPr="000E78A0" w:rsidRDefault="00222674" w:rsidP="0022267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8A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674" w:rsidRPr="000E78A0" w:rsidRDefault="00222674" w:rsidP="0022267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8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22674" w:rsidRPr="000E78A0" w:rsidRDefault="00222674" w:rsidP="0022267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2674" w:rsidRPr="002C3975" w:rsidTr="00211B1F">
        <w:trPr>
          <w:trHeight w:val="70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74" w:rsidRPr="000E78A0" w:rsidRDefault="00222674" w:rsidP="0022267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E78A0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74" w:rsidRPr="000E78A0" w:rsidRDefault="00222674" w:rsidP="0022267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8A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674" w:rsidRPr="000E78A0" w:rsidRDefault="00222674" w:rsidP="0022267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22674" w:rsidRPr="000E78A0" w:rsidRDefault="00222674" w:rsidP="0022267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2674" w:rsidRPr="002C3975" w:rsidTr="00211B1F">
        <w:trPr>
          <w:trHeight w:val="70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74" w:rsidRPr="00347BA1" w:rsidRDefault="00222674" w:rsidP="0022267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47BA1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74" w:rsidRPr="000E78A0" w:rsidRDefault="00222674" w:rsidP="0022267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8A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674" w:rsidRPr="000E78A0" w:rsidRDefault="00222674" w:rsidP="0022267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22674" w:rsidRPr="000E78A0" w:rsidRDefault="00222674" w:rsidP="0022267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2674" w:rsidRPr="002C3975" w:rsidTr="00211B1F">
        <w:trPr>
          <w:trHeight w:val="70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74" w:rsidRPr="000E78A0" w:rsidRDefault="00222674" w:rsidP="0022267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. </w:t>
            </w:r>
            <w:r w:rsidRPr="003C38C7">
              <w:rPr>
                <w:rFonts w:ascii="Times New Roman" w:hAnsi="Times New Roman" w:cs="Times New Roman"/>
              </w:rPr>
              <w:t>Мировая художественная культу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74" w:rsidRPr="000E78A0" w:rsidRDefault="00222674" w:rsidP="0022267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8A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674" w:rsidRPr="000E78A0" w:rsidRDefault="00222674" w:rsidP="0022267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22674" w:rsidRPr="000E78A0" w:rsidRDefault="00222674" w:rsidP="0022267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2674" w:rsidRPr="002C3975" w:rsidTr="00211B1F">
        <w:trPr>
          <w:trHeight w:val="70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74" w:rsidRPr="000E78A0" w:rsidRDefault="00222674" w:rsidP="00222674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8A0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74" w:rsidRPr="000E78A0" w:rsidRDefault="00222674" w:rsidP="0022267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674" w:rsidRPr="000E78A0" w:rsidRDefault="00222674" w:rsidP="0022267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22674" w:rsidRPr="000E78A0" w:rsidRDefault="00222674" w:rsidP="0022267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152F" w:rsidRPr="002C3975" w:rsidTr="00211B1F">
        <w:trPr>
          <w:trHeight w:val="70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52F" w:rsidRPr="000E78A0" w:rsidRDefault="00222674" w:rsidP="00FD514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2441">
              <w:rPr>
                <w:rFonts w:ascii="Times New Roman" w:hAnsi="Times New Roman" w:cs="Times New Roman"/>
                <w:b/>
                <w:sz w:val="24"/>
                <w:szCs w:val="24"/>
              </w:rPr>
              <w:t>Всего (федеральный компонен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52F" w:rsidRPr="000E78A0" w:rsidRDefault="00771D97" w:rsidP="00FD514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7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52F" w:rsidRPr="000E78A0" w:rsidRDefault="00C8152F" w:rsidP="00FD514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8A0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C8152F" w:rsidRPr="000E78A0" w:rsidRDefault="00771D97" w:rsidP="00FD514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C8152F" w:rsidRPr="002C3975" w:rsidTr="00774468">
        <w:trPr>
          <w:trHeight w:val="70"/>
        </w:trPr>
        <w:tc>
          <w:tcPr>
            <w:tcW w:w="10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152F" w:rsidRPr="000E78A0" w:rsidRDefault="00C8152F" w:rsidP="00FD514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иональный компонент</w:t>
            </w:r>
          </w:p>
        </w:tc>
      </w:tr>
      <w:tr w:rsidR="00C8152F" w:rsidRPr="002C3975" w:rsidTr="00774468">
        <w:trPr>
          <w:trHeight w:val="70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52F" w:rsidRPr="000E78A0" w:rsidRDefault="00C8152F" w:rsidP="00FD514D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78A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52F" w:rsidRPr="000E78A0" w:rsidRDefault="00C8152F" w:rsidP="00FD514D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8A0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152F" w:rsidRPr="000E78A0" w:rsidRDefault="00C8152F" w:rsidP="00FD514D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8A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C8152F" w:rsidRPr="000E78A0" w:rsidRDefault="00C8152F" w:rsidP="00FD514D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8A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8152F" w:rsidRPr="002C3975" w:rsidTr="00774468">
        <w:trPr>
          <w:trHeight w:val="70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52F" w:rsidRPr="000E78A0" w:rsidRDefault="00C8152F" w:rsidP="00FD514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E78A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52F" w:rsidRPr="000E78A0" w:rsidRDefault="00C8152F" w:rsidP="00FD51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8A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152F" w:rsidRPr="000E78A0" w:rsidRDefault="00C8152F" w:rsidP="00FD51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C8152F" w:rsidRPr="000E78A0" w:rsidRDefault="00C8152F" w:rsidP="00FD51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152F" w:rsidRPr="002C3975" w:rsidTr="00774468">
        <w:trPr>
          <w:trHeight w:val="70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52F" w:rsidRPr="000E78A0" w:rsidRDefault="00222674" w:rsidP="00FD514D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(региональный компонен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52F" w:rsidRPr="000E78A0" w:rsidRDefault="00C8152F" w:rsidP="00FD514D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7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152F" w:rsidRPr="000E78A0" w:rsidRDefault="00C8152F" w:rsidP="00FD514D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7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C8152F" w:rsidRPr="000E78A0" w:rsidRDefault="00C8152F" w:rsidP="00FD514D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7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C8152F" w:rsidRPr="002C3975" w:rsidTr="00774468">
        <w:trPr>
          <w:trHeight w:val="70"/>
        </w:trPr>
        <w:tc>
          <w:tcPr>
            <w:tcW w:w="10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152F" w:rsidRPr="000E78A0" w:rsidRDefault="00C8152F" w:rsidP="00FD514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8A0"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 образовательного учреждения</w:t>
            </w:r>
          </w:p>
        </w:tc>
      </w:tr>
      <w:tr w:rsidR="00212441" w:rsidRPr="002C3975" w:rsidTr="00211B1F">
        <w:trPr>
          <w:trHeight w:val="70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441" w:rsidRPr="000E78A0" w:rsidRDefault="00212441" w:rsidP="002124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E78A0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441" w:rsidRPr="000E78A0" w:rsidRDefault="00212441" w:rsidP="0021244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441" w:rsidRPr="000E78A0" w:rsidRDefault="00212441" w:rsidP="0021244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12441" w:rsidRPr="000E78A0" w:rsidRDefault="00212441" w:rsidP="0021244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2441" w:rsidRPr="002C3975" w:rsidTr="00211B1F">
        <w:trPr>
          <w:trHeight w:val="70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441" w:rsidRPr="000E78A0" w:rsidRDefault="00212441" w:rsidP="002124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E78A0">
              <w:rPr>
                <w:rFonts w:ascii="Times New Roman" w:hAnsi="Times New Roman" w:cs="Times New Roman"/>
                <w:sz w:val="24"/>
                <w:szCs w:val="24"/>
              </w:rPr>
              <w:t>Математика. Алгебра и начала анализ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441" w:rsidRPr="000E78A0" w:rsidRDefault="00212441" w:rsidP="0021244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8A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441" w:rsidRPr="000E78A0" w:rsidRDefault="00212441" w:rsidP="0021244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12441" w:rsidRPr="000E78A0" w:rsidRDefault="00212441" w:rsidP="0021244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2441" w:rsidRPr="002C3975" w:rsidTr="00211B1F">
        <w:trPr>
          <w:trHeight w:val="70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441" w:rsidRPr="000E78A0" w:rsidRDefault="00212441" w:rsidP="002124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E78A0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441" w:rsidRPr="000E78A0" w:rsidRDefault="00212441" w:rsidP="0021244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441" w:rsidRPr="000E78A0" w:rsidRDefault="00212441" w:rsidP="0021244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12441" w:rsidRPr="000E78A0" w:rsidRDefault="00212441" w:rsidP="0021244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2441" w:rsidRPr="002C3975" w:rsidTr="00211B1F">
        <w:trPr>
          <w:trHeight w:val="70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441" w:rsidRPr="000E78A0" w:rsidRDefault="00212441" w:rsidP="002124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E78A0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441" w:rsidRPr="000E78A0" w:rsidRDefault="00212441" w:rsidP="00212441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441" w:rsidRPr="000E78A0" w:rsidRDefault="00212441" w:rsidP="0021244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12441" w:rsidRPr="000E78A0" w:rsidRDefault="00212441" w:rsidP="00212441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8A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12441" w:rsidRPr="002C3975" w:rsidTr="00211B1F">
        <w:trPr>
          <w:trHeight w:val="70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441" w:rsidRPr="002C3975" w:rsidRDefault="00212441" w:rsidP="0021244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  <w:r w:rsidRPr="00222674">
              <w:rPr>
                <w:rFonts w:ascii="Times New Roman" w:hAnsi="Times New Roman" w:cs="Times New Roman"/>
                <w:b/>
              </w:rPr>
              <w:t>(компонент образовательного учреждения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441" w:rsidRPr="002C3975" w:rsidRDefault="00212441" w:rsidP="00212441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39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441" w:rsidRPr="002C3975" w:rsidRDefault="00212441" w:rsidP="00212441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12441" w:rsidRPr="002C3975" w:rsidRDefault="00212441" w:rsidP="00212441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212441" w:rsidRPr="002C3975" w:rsidTr="00211B1F">
        <w:trPr>
          <w:trHeight w:val="930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441" w:rsidRPr="002C3975" w:rsidRDefault="00212441" w:rsidP="00212441">
            <w:pPr>
              <w:pStyle w:val="a6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2C397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Элективные учебные предметы, учебные практики, проекты, исследовательская деятельност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41" w:rsidRPr="002C3975" w:rsidRDefault="00212441" w:rsidP="00212441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2441" w:rsidRPr="002C3975" w:rsidRDefault="00212441" w:rsidP="00212441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8</w:t>
            </w:r>
          </w:p>
          <w:p w:rsidR="00212441" w:rsidRPr="002C3975" w:rsidRDefault="00212441" w:rsidP="00212441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441" w:rsidRPr="002C3975" w:rsidRDefault="00212441" w:rsidP="00212441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2441" w:rsidRPr="002C3975" w:rsidRDefault="00212441" w:rsidP="00212441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39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:rsidR="00212441" w:rsidRPr="002C3975" w:rsidRDefault="00212441" w:rsidP="00212441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2441" w:rsidRPr="002C3975" w:rsidRDefault="00212441" w:rsidP="00212441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2441" w:rsidRPr="002C3975" w:rsidRDefault="00212441" w:rsidP="00212441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212441" w:rsidRPr="002C3975" w:rsidRDefault="00212441" w:rsidP="00212441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2441" w:rsidRPr="002C3975" w:rsidRDefault="00212441" w:rsidP="00212441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212441" w:rsidRPr="002C3975" w:rsidRDefault="00212441" w:rsidP="00212441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2441" w:rsidRPr="002C3975" w:rsidRDefault="00212441" w:rsidP="00212441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2441" w:rsidRPr="002C3975" w:rsidRDefault="00212441" w:rsidP="00212441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2441" w:rsidRPr="002C3975" w:rsidTr="00211B1F">
        <w:trPr>
          <w:trHeight w:val="70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441" w:rsidRDefault="00212441" w:rsidP="00212441">
            <w:pPr>
              <w:pStyle w:val="a6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редельно допустимая учебная нагрузка при шестидневной учебной неделе</w:t>
            </w:r>
          </w:p>
          <w:p w:rsidR="00212441" w:rsidRPr="002C3975" w:rsidRDefault="00212441" w:rsidP="00212441">
            <w:pPr>
              <w:pStyle w:val="a6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441" w:rsidRDefault="00212441" w:rsidP="00212441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16</w:t>
            </w:r>
          </w:p>
          <w:p w:rsidR="00212441" w:rsidRPr="002C3975" w:rsidRDefault="00212441" w:rsidP="00212441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441" w:rsidRDefault="00212441" w:rsidP="00212441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  <w:p w:rsidR="00212441" w:rsidRPr="002C3975" w:rsidRDefault="00212441" w:rsidP="00212441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12441" w:rsidRDefault="00212441" w:rsidP="00212441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  <w:p w:rsidR="00212441" w:rsidRPr="002C3975" w:rsidRDefault="00212441" w:rsidP="00212441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C8152F" w:rsidRPr="002C3975" w:rsidRDefault="00C8152F" w:rsidP="00C8152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15A4F" w:rsidRDefault="00915A4F" w:rsidP="002C3975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47BA1" w:rsidRPr="002C3975" w:rsidRDefault="00347BA1" w:rsidP="002C3975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327BE" w:rsidRPr="00347BA1" w:rsidRDefault="00845AE8" w:rsidP="003327BE">
      <w:pPr>
        <w:pStyle w:val="a6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Учебный план на 2019– 2020</w:t>
      </w:r>
      <w:r w:rsidR="003327BE" w:rsidRPr="00347BA1">
        <w:rPr>
          <w:rFonts w:ascii="Times New Roman" w:hAnsi="Times New Roman" w:cs="Times New Roman"/>
          <w:b/>
          <w:sz w:val="20"/>
          <w:szCs w:val="20"/>
        </w:rPr>
        <w:t xml:space="preserve"> учебный год построен на основе Федерального базисного учебного плана, утвержденного приказом Министерства образования Российской Федерации от 09.03.2004 № 1312 «Об утверждении федерального базисного учебного плана и примерных учеб</w:t>
      </w:r>
      <w:r w:rsidR="00347BA1">
        <w:rPr>
          <w:rFonts w:ascii="Times New Roman" w:hAnsi="Times New Roman" w:cs="Times New Roman"/>
          <w:b/>
          <w:sz w:val="20"/>
          <w:szCs w:val="20"/>
        </w:rPr>
        <w:t xml:space="preserve">ных планов для образовательных </w:t>
      </w:r>
      <w:r w:rsidR="003327BE" w:rsidRPr="00347BA1">
        <w:rPr>
          <w:rFonts w:ascii="Times New Roman" w:hAnsi="Times New Roman" w:cs="Times New Roman"/>
          <w:b/>
          <w:sz w:val="20"/>
          <w:szCs w:val="20"/>
        </w:rPr>
        <w:t>учреждений Российской Федерации, реализующих программы общего образования»</w:t>
      </w:r>
    </w:p>
    <w:p w:rsidR="003327BE" w:rsidRPr="00347BA1" w:rsidRDefault="003327BE" w:rsidP="003327BE">
      <w:pPr>
        <w:pStyle w:val="a6"/>
        <w:jc w:val="both"/>
        <w:rPr>
          <w:rFonts w:ascii="Times New Roman" w:hAnsi="Times New Roman" w:cs="Times New Roman"/>
          <w:b/>
          <w:bCs/>
          <w:caps/>
          <w:sz w:val="20"/>
          <w:szCs w:val="20"/>
        </w:rPr>
      </w:pPr>
    </w:p>
    <w:p w:rsidR="003327BE" w:rsidRPr="002C3975" w:rsidRDefault="003327BE" w:rsidP="003327BE">
      <w:pPr>
        <w:pStyle w:val="a6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2C3975">
        <w:rPr>
          <w:rFonts w:ascii="Times New Roman" w:hAnsi="Times New Roman" w:cs="Times New Roman"/>
          <w:b/>
          <w:bCs/>
          <w:caps/>
          <w:sz w:val="24"/>
          <w:szCs w:val="24"/>
        </w:rPr>
        <w:t>Универсальное непрофильное обучение</w:t>
      </w:r>
    </w:p>
    <w:p w:rsidR="003327BE" w:rsidRPr="002C3975" w:rsidRDefault="003327BE" w:rsidP="003327BE">
      <w:pPr>
        <w:pStyle w:val="a6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="-459" w:tblpY="74"/>
        <w:tblW w:w="10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2"/>
        <w:gridCol w:w="1857"/>
        <w:gridCol w:w="1714"/>
        <w:gridCol w:w="1716"/>
      </w:tblGrid>
      <w:tr w:rsidR="003327BE" w:rsidRPr="002C3975" w:rsidTr="009C31C7">
        <w:trPr>
          <w:trHeight w:val="63"/>
        </w:trPr>
        <w:tc>
          <w:tcPr>
            <w:tcW w:w="4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BE" w:rsidRPr="002C3975" w:rsidRDefault="003327BE" w:rsidP="007C17F6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27BE" w:rsidRPr="002C3975" w:rsidRDefault="003327BE" w:rsidP="007C17F6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975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BE" w:rsidRPr="002C3975" w:rsidRDefault="003327BE" w:rsidP="007C17F6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97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за два года обучения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BE" w:rsidRPr="002C3975" w:rsidRDefault="003327BE" w:rsidP="007C17F6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97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3327BE" w:rsidRPr="002C3975" w:rsidTr="009C31C7">
        <w:trPr>
          <w:trHeight w:val="25"/>
        </w:trPr>
        <w:tc>
          <w:tcPr>
            <w:tcW w:w="4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BE" w:rsidRPr="002C3975" w:rsidRDefault="003327BE" w:rsidP="007C17F6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BE" w:rsidRPr="002C3975" w:rsidRDefault="003327BE" w:rsidP="007C17F6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327BE" w:rsidRPr="009C31C7" w:rsidRDefault="003327BE" w:rsidP="007C17F6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9C31C7">
              <w:rPr>
                <w:rFonts w:ascii="Times New Roman" w:hAnsi="Times New Roman" w:cs="Times New Roman"/>
                <w:b/>
                <w:lang w:val="en-US"/>
              </w:rPr>
              <w:t>X</w:t>
            </w:r>
            <w:r w:rsidRPr="009C31C7">
              <w:rPr>
                <w:rFonts w:ascii="Times New Roman" w:hAnsi="Times New Roman" w:cs="Times New Roman"/>
                <w:b/>
              </w:rPr>
              <w:t xml:space="preserve"> класс</w:t>
            </w:r>
          </w:p>
          <w:p w:rsidR="003327BE" w:rsidRPr="009C31C7" w:rsidRDefault="009C31C7" w:rsidP="007C17F6">
            <w:pPr>
              <w:pStyle w:val="a6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9C31C7">
              <w:rPr>
                <w:rFonts w:ascii="Times New Roman" w:hAnsi="Times New Roman" w:cs="Times New Roman"/>
                <w:b/>
              </w:rPr>
              <w:t>2019-2020</w:t>
            </w:r>
            <w:r w:rsidR="003327BE" w:rsidRPr="009C31C7">
              <w:rPr>
                <w:rFonts w:ascii="Times New Roman" w:hAnsi="Times New Roman" w:cs="Times New Roman"/>
                <w:b/>
              </w:rPr>
              <w:t xml:space="preserve"> г.</w:t>
            </w:r>
            <w:r w:rsidR="00222674">
              <w:rPr>
                <w:rFonts w:ascii="Times New Roman" w:hAnsi="Times New Roman" w:cs="Times New Roman"/>
                <w:b/>
              </w:rPr>
              <w:t xml:space="preserve"> </w:t>
            </w:r>
            <w:r w:rsidR="003327BE" w:rsidRPr="009C31C7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27BE" w:rsidRPr="009C31C7" w:rsidRDefault="003327BE" w:rsidP="007C17F6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9C31C7">
              <w:rPr>
                <w:rFonts w:ascii="Times New Roman" w:hAnsi="Times New Roman" w:cs="Times New Roman"/>
                <w:b/>
                <w:lang w:val="en-US"/>
              </w:rPr>
              <w:t>XI</w:t>
            </w:r>
            <w:r w:rsidRPr="009C31C7">
              <w:rPr>
                <w:rFonts w:ascii="Times New Roman" w:hAnsi="Times New Roman" w:cs="Times New Roman"/>
                <w:b/>
              </w:rPr>
              <w:t xml:space="preserve"> класс</w:t>
            </w:r>
          </w:p>
          <w:p w:rsidR="003327BE" w:rsidRPr="009C31C7" w:rsidRDefault="009C31C7" w:rsidP="007C17F6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9C31C7">
              <w:rPr>
                <w:rFonts w:ascii="Times New Roman" w:hAnsi="Times New Roman" w:cs="Times New Roman"/>
                <w:b/>
              </w:rPr>
              <w:t>2020-2021</w:t>
            </w:r>
            <w:r w:rsidR="003327BE" w:rsidRPr="009C31C7">
              <w:rPr>
                <w:rFonts w:ascii="Times New Roman" w:hAnsi="Times New Roman" w:cs="Times New Roman"/>
                <w:b/>
              </w:rPr>
              <w:t xml:space="preserve"> г.</w:t>
            </w:r>
            <w:r w:rsidR="00222674">
              <w:rPr>
                <w:rFonts w:ascii="Times New Roman" w:hAnsi="Times New Roman" w:cs="Times New Roman"/>
                <w:b/>
              </w:rPr>
              <w:t xml:space="preserve"> </w:t>
            </w:r>
            <w:r w:rsidR="003327BE" w:rsidRPr="009C31C7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3327BE" w:rsidRPr="002C3975" w:rsidTr="009C31C7">
        <w:trPr>
          <w:trHeight w:val="72"/>
        </w:trPr>
        <w:tc>
          <w:tcPr>
            <w:tcW w:w="10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27BE" w:rsidRPr="002C3975" w:rsidRDefault="003327BE" w:rsidP="007C17F6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975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компонент</w:t>
            </w:r>
          </w:p>
        </w:tc>
      </w:tr>
      <w:tr w:rsidR="003327BE" w:rsidRPr="002C3975" w:rsidTr="009C31C7">
        <w:trPr>
          <w:trHeight w:val="72"/>
        </w:trPr>
        <w:tc>
          <w:tcPr>
            <w:tcW w:w="10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27BE" w:rsidRPr="0040386C" w:rsidRDefault="003327BE" w:rsidP="007C17F6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86C">
              <w:rPr>
                <w:rFonts w:ascii="Times New Roman" w:hAnsi="Times New Roman" w:cs="Times New Roman"/>
                <w:b/>
                <w:sz w:val="24"/>
                <w:szCs w:val="24"/>
              </w:rPr>
              <w:t>Базовые учебные предметы</w:t>
            </w:r>
          </w:p>
        </w:tc>
      </w:tr>
      <w:tr w:rsidR="003327BE" w:rsidRPr="002C3975" w:rsidTr="009C31C7">
        <w:trPr>
          <w:trHeight w:val="72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BE" w:rsidRPr="002C3975" w:rsidRDefault="003327BE" w:rsidP="007C17F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C397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BE" w:rsidRPr="002C3975" w:rsidRDefault="003327BE" w:rsidP="007C17F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97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327BE" w:rsidRPr="002C3975" w:rsidRDefault="003327BE" w:rsidP="007C17F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27BE" w:rsidRPr="002C3975" w:rsidRDefault="003327BE" w:rsidP="007C17F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27BE" w:rsidRPr="002C3975" w:rsidTr="009C31C7">
        <w:trPr>
          <w:trHeight w:val="72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BE" w:rsidRPr="002C3975" w:rsidRDefault="003327BE" w:rsidP="007C17F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C397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BE" w:rsidRPr="002C3975" w:rsidRDefault="003327BE" w:rsidP="007C17F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975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327BE" w:rsidRPr="002C3975" w:rsidRDefault="003327BE" w:rsidP="007C17F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9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27BE" w:rsidRPr="002C3975" w:rsidRDefault="003327BE" w:rsidP="007C17F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9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327BE" w:rsidRPr="002C3975" w:rsidTr="009C31C7">
        <w:trPr>
          <w:trHeight w:val="72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BE" w:rsidRPr="002C3975" w:rsidRDefault="00845AE8" w:rsidP="007C17F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</w:t>
            </w:r>
            <w:r w:rsidR="003327BE" w:rsidRPr="002C3975">
              <w:rPr>
                <w:rFonts w:ascii="Times New Roman" w:hAnsi="Times New Roman" w:cs="Times New Roman"/>
                <w:sz w:val="24"/>
                <w:szCs w:val="24"/>
              </w:rPr>
              <w:t>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BE" w:rsidRPr="002C3975" w:rsidRDefault="003327BE" w:rsidP="007C17F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975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327BE" w:rsidRPr="002C3975" w:rsidRDefault="003327BE" w:rsidP="007C17F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9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27BE" w:rsidRPr="002C3975" w:rsidRDefault="003327BE" w:rsidP="007C17F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9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327BE" w:rsidRPr="002C3975" w:rsidTr="009C31C7">
        <w:trPr>
          <w:trHeight w:val="72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BE" w:rsidRPr="002C3975" w:rsidRDefault="003327BE" w:rsidP="007C17F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C3975">
              <w:rPr>
                <w:rFonts w:ascii="Times New Roman" w:hAnsi="Times New Roman" w:cs="Times New Roman"/>
                <w:sz w:val="24"/>
                <w:szCs w:val="24"/>
              </w:rPr>
              <w:t>Математика. Алгебра и начала анализ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BE" w:rsidRPr="002C3975" w:rsidRDefault="003327BE" w:rsidP="007C17F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975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327BE" w:rsidRPr="002C3975" w:rsidRDefault="003327BE" w:rsidP="007C17F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9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27BE" w:rsidRPr="002C3975" w:rsidRDefault="003327BE" w:rsidP="007C17F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9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327BE" w:rsidRPr="002C3975" w:rsidTr="009C31C7">
        <w:trPr>
          <w:trHeight w:val="72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BE" w:rsidRPr="002C3975" w:rsidRDefault="003327BE" w:rsidP="007C17F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C3975">
              <w:rPr>
                <w:rFonts w:ascii="Times New Roman" w:hAnsi="Times New Roman" w:cs="Times New Roman"/>
                <w:sz w:val="24"/>
                <w:szCs w:val="24"/>
              </w:rPr>
              <w:t>Математика. Геометри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BE" w:rsidRPr="002C3975" w:rsidRDefault="003327BE" w:rsidP="007C17F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975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327BE" w:rsidRPr="002C3975" w:rsidRDefault="003327BE" w:rsidP="007C17F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9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27BE" w:rsidRPr="002C3975" w:rsidRDefault="003327BE" w:rsidP="007C17F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9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327BE" w:rsidRPr="002C3975" w:rsidTr="009C31C7">
        <w:trPr>
          <w:trHeight w:val="72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BE" w:rsidRPr="002C3975" w:rsidRDefault="003327BE" w:rsidP="007C17F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C397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BE" w:rsidRPr="002C3975" w:rsidRDefault="003327BE" w:rsidP="007C17F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975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327BE" w:rsidRPr="002C3975" w:rsidRDefault="003327BE" w:rsidP="007C17F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9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27BE" w:rsidRPr="002C3975" w:rsidRDefault="003327BE" w:rsidP="007C17F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9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327BE" w:rsidRPr="002C3975" w:rsidTr="009C31C7">
        <w:trPr>
          <w:trHeight w:val="72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BE" w:rsidRPr="000E78A0" w:rsidRDefault="003327BE" w:rsidP="007C17F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E78A0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  <w:r w:rsidRPr="000E78A0">
              <w:rPr>
                <w:rFonts w:ascii="Times New Roman" w:hAnsi="Times New Roman" w:cs="Times New Roman"/>
                <w:sz w:val="20"/>
                <w:szCs w:val="20"/>
              </w:rPr>
              <w:t>(включая экономику и право)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BE" w:rsidRPr="000E78A0" w:rsidRDefault="003327BE" w:rsidP="007C17F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8A0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327BE" w:rsidRPr="000E78A0" w:rsidRDefault="003327BE" w:rsidP="007C17F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8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27BE" w:rsidRPr="000E78A0" w:rsidRDefault="003327BE" w:rsidP="007C17F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8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327BE" w:rsidRPr="002C3975" w:rsidTr="009C31C7">
        <w:trPr>
          <w:trHeight w:val="72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BE" w:rsidRPr="000E78A0" w:rsidRDefault="003327BE" w:rsidP="007C17F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E78A0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BE" w:rsidRPr="000E78A0" w:rsidRDefault="003327BE" w:rsidP="007C17F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8A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327BE" w:rsidRPr="000E78A0" w:rsidRDefault="003327BE" w:rsidP="007C17F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27BE" w:rsidRPr="000E78A0" w:rsidRDefault="003327BE" w:rsidP="007C17F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27BE" w:rsidRPr="002C3975" w:rsidTr="009C31C7">
        <w:trPr>
          <w:trHeight w:val="72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BE" w:rsidRPr="000E78A0" w:rsidRDefault="003327BE" w:rsidP="007C17F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E78A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BE" w:rsidRPr="000E78A0" w:rsidRDefault="003327BE" w:rsidP="007C17F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8A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327BE" w:rsidRPr="000E78A0" w:rsidRDefault="003327BE" w:rsidP="007C17F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27BE" w:rsidRPr="000E78A0" w:rsidRDefault="003327BE" w:rsidP="007C17F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38C7" w:rsidRPr="002C3975" w:rsidTr="009C31C7">
        <w:trPr>
          <w:trHeight w:val="72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C7" w:rsidRPr="000E78A0" w:rsidRDefault="003C38C7" w:rsidP="003C38C7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8A0">
              <w:rPr>
                <w:rFonts w:ascii="Times New Roman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C7" w:rsidRPr="000E78A0" w:rsidRDefault="003C38C7" w:rsidP="003C38C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8A0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C38C7" w:rsidRPr="000E78A0" w:rsidRDefault="003C38C7" w:rsidP="003C38C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8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38C7" w:rsidRPr="000E78A0" w:rsidRDefault="003C38C7" w:rsidP="003C38C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8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C38C7" w:rsidRPr="002C3975" w:rsidTr="009C31C7">
        <w:trPr>
          <w:trHeight w:val="72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C7" w:rsidRPr="000E78A0" w:rsidRDefault="003C38C7" w:rsidP="003C38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E78A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C7" w:rsidRPr="000E78A0" w:rsidRDefault="003C38C7" w:rsidP="003C38C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8A0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C38C7" w:rsidRPr="000E78A0" w:rsidRDefault="003C38C7" w:rsidP="003C38C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8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38C7" w:rsidRPr="000E78A0" w:rsidRDefault="003C38C7" w:rsidP="003C38C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8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C38C7" w:rsidRPr="002C3975" w:rsidTr="009C31C7">
        <w:trPr>
          <w:trHeight w:val="72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C7" w:rsidRPr="000E78A0" w:rsidRDefault="003C38C7" w:rsidP="003C38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E78A0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C7" w:rsidRPr="000E78A0" w:rsidRDefault="003C38C7" w:rsidP="003C38C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8A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C38C7" w:rsidRPr="000E78A0" w:rsidRDefault="003C38C7" w:rsidP="003C38C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38C7" w:rsidRPr="000E78A0" w:rsidRDefault="003C38C7" w:rsidP="003C38C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38C7" w:rsidRPr="002C3975" w:rsidTr="003C38C7">
        <w:trPr>
          <w:trHeight w:val="72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C7" w:rsidRPr="000E78A0" w:rsidRDefault="003C38C7" w:rsidP="003C38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E78A0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C7" w:rsidRPr="000E78A0" w:rsidRDefault="003C38C7" w:rsidP="003C38C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8A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C38C7" w:rsidRPr="000E78A0" w:rsidRDefault="003C38C7" w:rsidP="003C38C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8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38C7" w:rsidRPr="000E78A0" w:rsidRDefault="003C38C7" w:rsidP="003C38C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38C7" w:rsidRPr="002C3975" w:rsidTr="009C31C7">
        <w:trPr>
          <w:trHeight w:val="72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C7" w:rsidRPr="000E78A0" w:rsidRDefault="003C38C7" w:rsidP="003C38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E78A0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C7" w:rsidRPr="000E78A0" w:rsidRDefault="003C38C7" w:rsidP="003C38C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8A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C38C7" w:rsidRPr="000E78A0" w:rsidRDefault="003C38C7" w:rsidP="003C38C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38C7" w:rsidRPr="000E78A0" w:rsidRDefault="003C38C7" w:rsidP="003C38C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38C7" w:rsidRPr="002C3975" w:rsidTr="009C31C7">
        <w:trPr>
          <w:trHeight w:val="72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C7" w:rsidRPr="00347BA1" w:rsidRDefault="003C38C7" w:rsidP="003C38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47BA1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C7" w:rsidRPr="000E78A0" w:rsidRDefault="003C38C7" w:rsidP="003C38C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8A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C38C7" w:rsidRPr="000E78A0" w:rsidRDefault="003C38C7" w:rsidP="003C38C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38C7" w:rsidRPr="000E78A0" w:rsidRDefault="003C38C7" w:rsidP="003C38C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38C7" w:rsidRPr="002C3975" w:rsidTr="009C31C7">
        <w:trPr>
          <w:trHeight w:val="72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C7" w:rsidRPr="000E78A0" w:rsidRDefault="003C38C7" w:rsidP="003C38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. </w:t>
            </w:r>
            <w:r w:rsidRPr="003C38C7">
              <w:rPr>
                <w:rFonts w:ascii="Times New Roman" w:hAnsi="Times New Roman" w:cs="Times New Roman"/>
              </w:rPr>
              <w:t>Мировая художественная культур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C7" w:rsidRPr="000E78A0" w:rsidRDefault="003C38C7" w:rsidP="003C38C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8A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C38C7" w:rsidRPr="000E78A0" w:rsidRDefault="003C38C7" w:rsidP="003C38C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38C7" w:rsidRPr="000E78A0" w:rsidRDefault="003C38C7" w:rsidP="003C38C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38C7" w:rsidRPr="002C3975" w:rsidTr="009C31C7">
        <w:trPr>
          <w:trHeight w:val="72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C7" w:rsidRPr="000E78A0" w:rsidRDefault="003C38C7" w:rsidP="003C38C7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8A0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C7" w:rsidRPr="000E78A0" w:rsidRDefault="003C38C7" w:rsidP="003C38C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C38C7" w:rsidRPr="000E78A0" w:rsidRDefault="003C38C7" w:rsidP="003C38C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38C7" w:rsidRPr="000E78A0" w:rsidRDefault="003C38C7" w:rsidP="003C38C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38C7" w:rsidRPr="002C3975" w:rsidTr="00212441">
        <w:trPr>
          <w:trHeight w:val="565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C7" w:rsidRPr="00212441" w:rsidRDefault="003C38C7" w:rsidP="003C38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441">
              <w:rPr>
                <w:rFonts w:ascii="Times New Roman" w:hAnsi="Times New Roman" w:cs="Times New Roman"/>
                <w:b/>
                <w:sz w:val="24"/>
                <w:szCs w:val="24"/>
              </w:rPr>
              <w:t>Всего (федеральный компонент)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C7" w:rsidRPr="000E78A0" w:rsidRDefault="003C38C7" w:rsidP="003C38C7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7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C38C7" w:rsidRPr="000E78A0" w:rsidRDefault="003C38C7" w:rsidP="003C38C7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8A0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38C7" w:rsidRPr="000E78A0" w:rsidRDefault="003C38C7" w:rsidP="003C38C7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3C38C7" w:rsidRPr="002C3975" w:rsidTr="009C31C7">
        <w:trPr>
          <w:trHeight w:val="72"/>
        </w:trPr>
        <w:tc>
          <w:tcPr>
            <w:tcW w:w="10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38C7" w:rsidRPr="000E78A0" w:rsidRDefault="003C38C7" w:rsidP="003C38C7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иональный компонент</w:t>
            </w:r>
          </w:p>
        </w:tc>
      </w:tr>
      <w:tr w:rsidR="003C38C7" w:rsidRPr="002C3975" w:rsidTr="009C31C7">
        <w:trPr>
          <w:trHeight w:val="72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C7" w:rsidRPr="000E78A0" w:rsidRDefault="003C38C7" w:rsidP="003C38C7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78A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C7" w:rsidRPr="000E78A0" w:rsidRDefault="003C38C7" w:rsidP="003C38C7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8A0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C38C7" w:rsidRPr="000E78A0" w:rsidRDefault="003C38C7" w:rsidP="003C38C7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8A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38C7" w:rsidRPr="000E78A0" w:rsidRDefault="003C38C7" w:rsidP="003C38C7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8A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C38C7" w:rsidRPr="002C3975" w:rsidTr="009C31C7">
        <w:trPr>
          <w:trHeight w:val="72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C7" w:rsidRPr="000E78A0" w:rsidRDefault="003C38C7" w:rsidP="003C38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E78A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C7" w:rsidRPr="000E78A0" w:rsidRDefault="003C38C7" w:rsidP="003C38C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8A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C38C7" w:rsidRPr="000E78A0" w:rsidRDefault="003C38C7" w:rsidP="003C38C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38C7" w:rsidRPr="000E78A0" w:rsidRDefault="003C38C7" w:rsidP="003C38C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38C7" w:rsidRPr="002C3975" w:rsidTr="003C38C7">
        <w:trPr>
          <w:trHeight w:val="371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C7" w:rsidRPr="000E78A0" w:rsidRDefault="003C38C7" w:rsidP="003C38C7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(региональный компонент)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C7" w:rsidRPr="000E78A0" w:rsidRDefault="003C38C7" w:rsidP="003C38C7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7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C38C7" w:rsidRPr="000E78A0" w:rsidRDefault="003C38C7" w:rsidP="003C38C7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7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38C7" w:rsidRPr="000E78A0" w:rsidRDefault="003C38C7" w:rsidP="003C38C7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7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3C38C7" w:rsidRPr="002C3975" w:rsidTr="009C31C7">
        <w:trPr>
          <w:trHeight w:val="72"/>
        </w:trPr>
        <w:tc>
          <w:tcPr>
            <w:tcW w:w="10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38C7" w:rsidRPr="000E78A0" w:rsidRDefault="003C38C7" w:rsidP="003C38C7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8A0"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 образовательного учреждения</w:t>
            </w:r>
          </w:p>
        </w:tc>
      </w:tr>
      <w:tr w:rsidR="003C38C7" w:rsidRPr="002C3975" w:rsidTr="009C31C7">
        <w:trPr>
          <w:trHeight w:val="72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C7" w:rsidRPr="000E78A0" w:rsidRDefault="003C38C7" w:rsidP="003C38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E78A0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C7" w:rsidRPr="000E78A0" w:rsidRDefault="003C38C7" w:rsidP="003C38C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C38C7" w:rsidRPr="000E78A0" w:rsidRDefault="003C38C7" w:rsidP="003C38C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38C7" w:rsidRPr="000E78A0" w:rsidRDefault="003C38C7" w:rsidP="003C38C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38C7" w:rsidRPr="002C3975" w:rsidTr="009C31C7">
        <w:trPr>
          <w:trHeight w:val="72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C7" w:rsidRPr="000E78A0" w:rsidRDefault="003C38C7" w:rsidP="003C38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E78A0">
              <w:rPr>
                <w:rFonts w:ascii="Times New Roman" w:hAnsi="Times New Roman" w:cs="Times New Roman"/>
                <w:sz w:val="24"/>
                <w:szCs w:val="24"/>
              </w:rPr>
              <w:t>Математика. Алгебра и начала анализ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C7" w:rsidRPr="000E78A0" w:rsidRDefault="003C38C7" w:rsidP="003C38C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8A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C38C7" w:rsidRPr="000E78A0" w:rsidRDefault="003C38C7" w:rsidP="003C38C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38C7" w:rsidRPr="000E78A0" w:rsidRDefault="003C38C7" w:rsidP="003C38C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38C7" w:rsidRPr="002C3975" w:rsidTr="009C31C7">
        <w:trPr>
          <w:trHeight w:val="72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C7" w:rsidRPr="000E78A0" w:rsidRDefault="003C38C7" w:rsidP="003C38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E78A0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C7" w:rsidRPr="000E78A0" w:rsidRDefault="003C38C7" w:rsidP="003C38C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C38C7" w:rsidRPr="000E78A0" w:rsidRDefault="003C38C7" w:rsidP="003C38C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38C7" w:rsidRPr="000E78A0" w:rsidRDefault="003C38C7" w:rsidP="003C38C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38C7" w:rsidRPr="002C3975" w:rsidTr="009C31C7">
        <w:trPr>
          <w:trHeight w:val="72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C7" w:rsidRPr="000E78A0" w:rsidRDefault="003C38C7" w:rsidP="003C38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E78A0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C7" w:rsidRPr="000E78A0" w:rsidRDefault="003C38C7" w:rsidP="003C38C7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C38C7" w:rsidRPr="000E78A0" w:rsidRDefault="003C38C7" w:rsidP="003C38C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38C7" w:rsidRPr="000E78A0" w:rsidRDefault="003C38C7" w:rsidP="003C38C7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8A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C38C7" w:rsidRPr="002C3975" w:rsidTr="00212441">
        <w:trPr>
          <w:trHeight w:val="526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C7" w:rsidRPr="002C3975" w:rsidRDefault="003C38C7" w:rsidP="003C38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r w:rsidR="002124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12441" w:rsidRPr="00222674">
              <w:rPr>
                <w:rFonts w:ascii="Times New Roman" w:hAnsi="Times New Roman" w:cs="Times New Roman"/>
                <w:b/>
              </w:rPr>
              <w:t>(компонент образовательного учреждения)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C7" w:rsidRPr="002C3975" w:rsidRDefault="003C38C7" w:rsidP="003C38C7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39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C38C7" w:rsidRPr="002C3975" w:rsidRDefault="003C38C7" w:rsidP="003C38C7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38C7" w:rsidRPr="002C3975" w:rsidRDefault="003C38C7" w:rsidP="003C38C7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3C38C7" w:rsidRPr="002C3975" w:rsidTr="00212441">
        <w:trPr>
          <w:trHeight w:val="961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C7" w:rsidRPr="002C3975" w:rsidRDefault="003C38C7" w:rsidP="003C38C7">
            <w:pPr>
              <w:pStyle w:val="a6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2C397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Элективные учебные предметы, учебные практики, проекты, исследовательская деятельность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C7" w:rsidRPr="002C3975" w:rsidRDefault="003C38C7" w:rsidP="003C38C7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C38C7" w:rsidRPr="002C3975" w:rsidRDefault="003C38C7" w:rsidP="003C38C7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8</w:t>
            </w:r>
          </w:p>
          <w:p w:rsidR="003C38C7" w:rsidRPr="002C3975" w:rsidRDefault="003C38C7" w:rsidP="003C38C7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C38C7" w:rsidRPr="002C3975" w:rsidRDefault="003C38C7" w:rsidP="003C38C7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C38C7" w:rsidRPr="002C3975" w:rsidRDefault="003C38C7" w:rsidP="003C38C7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39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:rsidR="003C38C7" w:rsidRPr="002C3975" w:rsidRDefault="003C38C7" w:rsidP="003C38C7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C38C7" w:rsidRPr="002C3975" w:rsidRDefault="003C38C7" w:rsidP="003C38C7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C38C7" w:rsidRPr="002C3975" w:rsidRDefault="003C38C7" w:rsidP="003C38C7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38C7" w:rsidRPr="002C3975" w:rsidRDefault="003C38C7" w:rsidP="003C38C7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C38C7" w:rsidRPr="002C3975" w:rsidRDefault="003C38C7" w:rsidP="003C38C7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3C38C7" w:rsidRPr="002C3975" w:rsidRDefault="003C38C7" w:rsidP="003C38C7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C38C7" w:rsidRPr="002C3975" w:rsidRDefault="003C38C7" w:rsidP="003C38C7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C38C7" w:rsidRPr="002C3975" w:rsidRDefault="003C38C7" w:rsidP="003C38C7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C38C7" w:rsidRPr="002C3975" w:rsidTr="009C31C7">
        <w:trPr>
          <w:trHeight w:val="1037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C7" w:rsidRDefault="00212441" w:rsidP="003C38C7">
            <w:pPr>
              <w:pStyle w:val="a6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редельно допустимая учебная нагрузка при шестидневной учебной неделе</w:t>
            </w:r>
          </w:p>
          <w:p w:rsidR="00212441" w:rsidRPr="002C3975" w:rsidRDefault="00212441" w:rsidP="003C38C7">
            <w:pPr>
              <w:pStyle w:val="a6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C7" w:rsidRDefault="00212441" w:rsidP="003C38C7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16</w:t>
            </w:r>
          </w:p>
          <w:p w:rsidR="00212441" w:rsidRPr="002C3975" w:rsidRDefault="00212441" w:rsidP="003C38C7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C38C7" w:rsidRDefault="00212441" w:rsidP="003C38C7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  <w:p w:rsidR="00212441" w:rsidRPr="002C3975" w:rsidRDefault="00212441" w:rsidP="003C38C7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38C7" w:rsidRDefault="00212441" w:rsidP="003C38C7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  <w:p w:rsidR="00212441" w:rsidRPr="002C3975" w:rsidRDefault="00212441" w:rsidP="003C38C7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822004" w:rsidRDefault="00822004" w:rsidP="00BC529C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22004" w:rsidRDefault="00822004" w:rsidP="00BC529C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22004" w:rsidRDefault="00822004" w:rsidP="00BC529C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22004" w:rsidRPr="00E73B6D" w:rsidRDefault="00822004" w:rsidP="00822004">
      <w:pPr>
        <w:pStyle w:val="Heading"/>
        <w:rPr>
          <w:rFonts w:ascii="Times New Roman" w:hAnsi="Times New Roman" w:cs="Times New Roman"/>
          <w:sz w:val="20"/>
          <w:szCs w:val="20"/>
        </w:rPr>
      </w:pPr>
    </w:p>
    <w:p w:rsidR="00822004" w:rsidRPr="008E60DF" w:rsidRDefault="00822004" w:rsidP="00822004">
      <w:pPr>
        <w:pStyle w:val="Heading"/>
        <w:rPr>
          <w:rFonts w:ascii="Times New Roman" w:hAnsi="Times New Roman" w:cs="Times New Roman"/>
          <w:sz w:val="24"/>
          <w:szCs w:val="24"/>
        </w:rPr>
      </w:pPr>
    </w:p>
    <w:p w:rsidR="00822004" w:rsidRPr="008E60DF" w:rsidRDefault="00822004" w:rsidP="00822004">
      <w:pPr>
        <w:pStyle w:val="Heading"/>
        <w:rPr>
          <w:rFonts w:ascii="Times New Roman" w:hAnsi="Times New Roman" w:cs="Times New Roman"/>
          <w:sz w:val="24"/>
          <w:szCs w:val="24"/>
        </w:rPr>
      </w:pPr>
    </w:p>
    <w:p w:rsidR="00772047" w:rsidRPr="00772047" w:rsidRDefault="00772047" w:rsidP="007720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2047" w:rsidRPr="00772047" w:rsidRDefault="00772047" w:rsidP="007720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2047" w:rsidRPr="00772047" w:rsidRDefault="00772047" w:rsidP="007720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2047" w:rsidRPr="00772047" w:rsidRDefault="00772047" w:rsidP="007720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2047" w:rsidRPr="00772047" w:rsidRDefault="00772047" w:rsidP="007720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2047" w:rsidRPr="00772047" w:rsidRDefault="00772047" w:rsidP="007720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2047" w:rsidRPr="00772047" w:rsidRDefault="00772047" w:rsidP="007720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2047" w:rsidRPr="00772047" w:rsidRDefault="00772047" w:rsidP="007720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2047" w:rsidRPr="00772047" w:rsidRDefault="00772047" w:rsidP="007720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2047" w:rsidRPr="00772047" w:rsidRDefault="00772047" w:rsidP="007720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2047" w:rsidRPr="00772047" w:rsidRDefault="00772047" w:rsidP="007720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2047" w:rsidRPr="00772047" w:rsidRDefault="00772047" w:rsidP="007720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2047" w:rsidRPr="00772047" w:rsidRDefault="00772047" w:rsidP="007720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2047" w:rsidRPr="00772047" w:rsidRDefault="00772047" w:rsidP="007720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2047" w:rsidRPr="00772047" w:rsidRDefault="00772047" w:rsidP="007720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2047" w:rsidRPr="00772047" w:rsidRDefault="00772047" w:rsidP="007720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2047" w:rsidRPr="00772047" w:rsidRDefault="00772047" w:rsidP="007720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2047" w:rsidRPr="00772047" w:rsidRDefault="00772047" w:rsidP="007720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2047" w:rsidRPr="00772047" w:rsidRDefault="00772047" w:rsidP="007720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2047" w:rsidRPr="00772047" w:rsidRDefault="00772047" w:rsidP="007720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2047" w:rsidRPr="00772047" w:rsidRDefault="00772047" w:rsidP="007720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2047" w:rsidRPr="00772047" w:rsidRDefault="00772047" w:rsidP="007720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2047" w:rsidRPr="00772047" w:rsidRDefault="00772047" w:rsidP="007720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2047" w:rsidRPr="00772047" w:rsidRDefault="00772047" w:rsidP="007720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2047" w:rsidRPr="00772047" w:rsidRDefault="00772047" w:rsidP="007720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2004" w:rsidRPr="00BC529C" w:rsidRDefault="00822004" w:rsidP="00BC529C">
      <w:pPr>
        <w:pStyle w:val="a6"/>
        <w:rPr>
          <w:rFonts w:ascii="Times New Roman" w:hAnsi="Times New Roman" w:cs="Times New Roman"/>
          <w:sz w:val="24"/>
          <w:szCs w:val="24"/>
        </w:rPr>
      </w:pPr>
    </w:p>
    <w:sectPr w:rsidR="00822004" w:rsidRPr="00BC529C" w:rsidSect="00212441">
      <w:footerReference w:type="default" r:id="rId7"/>
      <w:headerReference w:type="first" r:id="rId8"/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75E" w:rsidRDefault="0058175E" w:rsidP="00BD4928">
      <w:pPr>
        <w:spacing w:after="0" w:line="240" w:lineRule="auto"/>
      </w:pPr>
      <w:r>
        <w:separator/>
      </w:r>
    </w:p>
  </w:endnote>
  <w:endnote w:type="continuationSeparator" w:id="0">
    <w:p w:rsidR="0058175E" w:rsidRDefault="0058175E" w:rsidP="00BD4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AE8" w:rsidRDefault="00845AE8">
    <w:pPr>
      <w:pStyle w:val="a9"/>
      <w:jc w:val="center"/>
    </w:pPr>
  </w:p>
  <w:p w:rsidR="00845AE8" w:rsidRDefault="00845AE8" w:rsidP="00BC529C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75E" w:rsidRDefault="0058175E" w:rsidP="00BD4928">
      <w:pPr>
        <w:spacing w:after="0" w:line="240" w:lineRule="auto"/>
      </w:pPr>
      <w:r>
        <w:separator/>
      </w:r>
    </w:p>
  </w:footnote>
  <w:footnote w:type="continuationSeparator" w:id="0">
    <w:p w:rsidR="0058175E" w:rsidRDefault="0058175E" w:rsidP="00BD4928">
      <w:pPr>
        <w:spacing w:after="0" w:line="240" w:lineRule="auto"/>
      </w:pPr>
      <w:r>
        <w:continuationSeparator/>
      </w:r>
    </w:p>
  </w:footnote>
  <w:footnote w:id="1">
    <w:p w:rsidR="00845AE8" w:rsidRDefault="00845AE8" w:rsidP="002338E7">
      <w:pPr>
        <w:pStyle w:val="a3"/>
      </w:pPr>
    </w:p>
    <w:p w:rsidR="00845AE8" w:rsidRDefault="00845AE8" w:rsidP="002338E7">
      <w:pPr>
        <w:pStyle w:val="a3"/>
      </w:pPr>
    </w:p>
    <w:p w:rsidR="00845AE8" w:rsidRDefault="00845AE8" w:rsidP="002338E7">
      <w:pPr>
        <w:pStyle w:val="a3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AE8" w:rsidRPr="001737EA" w:rsidRDefault="00845AE8" w:rsidP="00BC529C">
    <w:pPr>
      <w:pStyle w:val="a7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D4928"/>
    <w:rsid w:val="00056B58"/>
    <w:rsid w:val="000C6C28"/>
    <w:rsid w:val="000D03BD"/>
    <w:rsid w:val="000E78A0"/>
    <w:rsid w:val="000F6AA3"/>
    <w:rsid w:val="0012591A"/>
    <w:rsid w:val="0015008D"/>
    <w:rsid w:val="00167735"/>
    <w:rsid w:val="001908C2"/>
    <w:rsid w:val="00191193"/>
    <w:rsid w:val="001B7B99"/>
    <w:rsid w:val="00211B1F"/>
    <w:rsid w:val="00212441"/>
    <w:rsid w:val="00213BB9"/>
    <w:rsid w:val="00222674"/>
    <w:rsid w:val="002338E7"/>
    <w:rsid w:val="0026371C"/>
    <w:rsid w:val="002A03B6"/>
    <w:rsid w:val="002B095C"/>
    <w:rsid w:val="002C3975"/>
    <w:rsid w:val="002D037C"/>
    <w:rsid w:val="002E6D03"/>
    <w:rsid w:val="002F2502"/>
    <w:rsid w:val="0030591C"/>
    <w:rsid w:val="003327BE"/>
    <w:rsid w:val="00347BA1"/>
    <w:rsid w:val="0036501F"/>
    <w:rsid w:val="00370D03"/>
    <w:rsid w:val="003C38C7"/>
    <w:rsid w:val="0040386C"/>
    <w:rsid w:val="004524F8"/>
    <w:rsid w:val="00456225"/>
    <w:rsid w:val="00486F78"/>
    <w:rsid w:val="004E769B"/>
    <w:rsid w:val="004F784D"/>
    <w:rsid w:val="0050277E"/>
    <w:rsid w:val="0058175E"/>
    <w:rsid w:val="00594301"/>
    <w:rsid w:val="0059559A"/>
    <w:rsid w:val="005E6AF8"/>
    <w:rsid w:val="0060715E"/>
    <w:rsid w:val="00607F42"/>
    <w:rsid w:val="00623FFF"/>
    <w:rsid w:val="00640F11"/>
    <w:rsid w:val="006A6D66"/>
    <w:rsid w:val="006E1252"/>
    <w:rsid w:val="00700786"/>
    <w:rsid w:val="007045C3"/>
    <w:rsid w:val="00715DCC"/>
    <w:rsid w:val="00745D3F"/>
    <w:rsid w:val="007500DA"/>
    <w:rsid w:val="00771D97"/>
    <w:rsid w:val="00772047"/>
    <w:rsid w:val="00774468"/>
    <w:rsid w:val="00784867"/>
    <w:rsid w:val="007B06E4"/>
    <w:rsid w:val="007C17F6"/>
    <w:rsid w:val="007C4A0C"/>
    <w:rsid w:val="007D5F41"/>
    <w:rsid w:val="007F1C21"/>
    <w:rsid w:val="008132CB"/>
    <w:rsid w:val="00822004"/>
    <w:rsid w:val="00826B4E"/>
    <w:rsid w:val="00832C5A"/>
    <w:rsid w:val="00845AE8"/>
    <w:rsid w:val="00886BE1"/>
    <w:rsid w:val="008A77B3"/>
    <w:rsid w:val="008B5146"/>
    <w:rsid w:val="008E60DF"/>
    <w:rsid w:val="00915618"/>
    <w:rsid w:val="00915A4F"/>
    <w:rsid w:val="00993048"/>
    <w:rsid w:val="009C31C7"/>
    <w:rsid w:val="009C71A2"/>
    <w:rsid w:val="009D3ABE"/>
    <w:rsid w:val="00A261BA"/>
    <w:rsid w:val="00A4479B"/>
    <w:rsid w:val="00A65E54"/>
    <w:rsid w:val="00AC4521"/>
    <w:rsid w:val="00B12B9B"/>
    <w:rsid w:val="00B67C2F"/>
    <w:rsid w:val="00BC529C"/>
    <w:rsid w:val="00BD4928"/>
    <w:rsid w:val="00C407ED"/>
    <w:rsid w:val="00C725CA"/>
    <w:rsid w:val="00C8152F"/>
    <w:rsid w:val="00C8210A"/>
    <w:rsid w:val="00C844FB"/>
    <w:rsid w:val="00C85DA3"/>
    <w:rsid w:val="00C9142B"/>
    <w:rsid w:val="00CE264F"/>
    <w:rsid w:val="00CF7757"/>
    <w:rsid w:val="00D21A77"/>
    <w:rsid w:val="00DA7F0A"/>
    <w:rsid w:val="00E01169"/>
    <w:rsid w:val="00E210C8"/>
    <w:rsid w:val="00E4589E"/>
    <w:rsid w:val="00E73B6D"/>
    <w:rsid w:val="00E8199A"/>
    <w:rsid w:val="00E8679F"/>
    <w:rsid w:val="00E96C24"/>
    <w:rsid w:val="00EB2CB7"/>
    <w:rsid w:val="00EB5D56"/>
    <w:rsid w:val="00EC5E6A"/>
    <w:rsid w:val="00ED3D0E"/>
    <w:rsid w:val="00EE359A"/>
    <w:rsid w:val="00EF5EC9"/>
    <w:rsid w:val="00F62BC2"/>
    <w:rsid w:val="00FD20E9"/>
    <w:rsid w:val="00FD5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B71A14-7332-46CB-AAEB-0CD27BBAD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BD49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styleId="a3">
    <w:name w:val="footnote text"/>
    <w:basedOn w:val="a"/>
    <w:link w:val="a4"/>
    <w:rsid w:val="00BD4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BD4928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rsid w:val="00BD4928"/>
    <w:rPr>
      <w:vertAlign w:val="superscript"/>
    </w:rPr>
  </w:style>
  <w:style w:type="paragraph" w:customStyle="1" w:styleId="msolistparagraph0">
    <w:name w:val="msolistparagraph"/>
    <w:basedOn w:val="a"/>
    <w:rsid w:val="00BD492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1B7B99"/>
    <w:pPr>
      <w:spacing w:after="0" w:line="240" w:lineRule="auto"/>
    </w:pPr>
  </w:style>
  <w:style w:type="paragraph" w:styleId="a7">
    <w:name w:val="header"/>
    <w:basedOn w:val="a"/>
    <w:link w:val="a8"/>
    <w:rsid w:val="00EB5D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EB5D56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rsid w:val="00EB5D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EB5D56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44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447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39AB6-15EC-48CE-9788-7D27ED57C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1</Pages>
  <Words>1387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Windows User</cp:lastModifiedBy>
  <cp:revision>50</cp:revision>
  <cp:lastPrinted>2019-05-31T09:14:00Z</cp:lastPrinted>
  <dcterms:created xsi:type="dcterms:W3CDTF">2017-04-17T05:11:00Z</dcterms:created>
  <dcterms:modified xsi:type="dcterms:W3CDTF">2019-05-31T09:20:00Z</dcterms:modified>
</cp:coreProperties>
</file>